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Pr="0036521E" w:rsidRDefault="00CB1FDB" w:rsidP="00D2325D">
      <w:pPr>
        <w:sectPr w:rsidR="00D2325D" w:rsidRPr="0036521E">
          <w:footerReference w:type="default" r:id="rId8"/>
          <w:footnotePr>
            <w:pos w:val="beneathText"/>
          </w:footnotePr>
          <w:pgSz w:w="11906" w:h="16838" w:code="9"/>
          <w:pgMar w:top="1701" w:right="1418" w:bottom="1134" w:left="1701" w:header="1134" w:footer="850" w:gutter="0"/>
          <w:cols w:space="708"/>
          <w:docGrid w:linePitch="360"/>
        </w:sectPr>
      </w:pPr>
      <w:r w:rsidRPr="0036521E">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4C" w:rsidRDefault="0050444C" w:rsidP="00E618BC">
                            <w:pPr>
                              <w:spacing w:before="240"/>
                              <w:jc w:val="center"/>
                              <w:rPr>
                                <w:sz w:val="28"/>
                              </w:rPr>
                            </w:pPr>
                            <w:r w:rsidRPr="00A27DB8">
                              <w:rPr>
                                <w:sz w:val="28"/>
                                <w:highlight w:val="yellow"/>
                              </w:rPr>
                              <w:t>Autor</w:t>
                            </w:r>
                          </w:p>
                          <w:p w:rsidR="0050444C" w:rsidRDefault="0050444C" w:rsidP="00C80222">
                            <w:pPr>
                              <w:spacing w:before="240"/>
                              <w:jc w:val="center"/>
                              <w:rPr>
                                <w:sz w:val="28"/>
                              </w:rPr>
                            </w:pPr>
                            <w:r w:rsidRPr="00A27DB8">
                              <w:rPr>
                                <w:sz w:val="28"/>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50444C" w:rsidRDefault="0050444C" w:rsidP="00E618BC">
                      <w:pPr>
                        <w:spacing w:before="240"/>
                        <w:jc w:val="center"/>
                        <w:rPr>
                          <w:sz w:val="28"/>
                        </w:rPr>
                      </w:pPr>
                      <w:r w:rsidRPr="00A27DB8">
                        <w:rPr>
                          <w:sz w:val="28"/>
                          <w:highlight w:val="yellow"/>
                        </w:rPr>
                        <w:t>Autor</w:t>
                      </w:r>
                    </w:p>
                    <w:p w:rsidR="0050444C" w:rsidRDefault="0050444C" w:rsidP="00C80222">
                      <w:pPr>
                        <w:spacing w:before="240"/>
                        <w:jc w:val="center"/>
                        <w:rPr>
                          <w:sz w:val="28"/>
                        </w:rPr>
                      </w:pPr>
                      <w:r w:rsidRPr="00A27DB8">
                        <w:rPr>
                          <w:sz w:val="28"/>
                          <w:highlight w:val="yellow"/>
                        </w:rPr>
                        <w:t>Titel</w:t>
                      </w:r>
                    </w:p>
                  </w:txbxContent>
                </v:textbox>
                <w10:wrap type="square" anchory="page"/>
              </v:shape>
            </w:pict>
          </mc:Fallback>
        </mc:AlternateContent>
      </w:r>
      <w:r w:rsidRPr="0036521E">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4C" w:rsidRPr="00680D6F" w:rsidRDefault="0050444C" w:rsidP="00E618BC">
                            <w:pPr>
                              <w:spacing w:before="240"/>
                              <w:jc w:val="center"/>
                              <w:rPr>
                                <w:b/>
                                <w:sz w:val="40"/>
                              </w:rPr>
                            </w:pPr>
                            <w:r>
                              <w:rPr>
                                <w:b/>
                                <w:sz w:val="40"/>
                                <w:highlight w:val="yellow"/>
                              </w:rPr>
                              <w:t>Ausarbeitung</w:t>
                            </w:r>
                            <w:r w:rsidRPr="00A27DB8">
                              <w:rPr>
                                <w:b/>
                                <w:sz w:val="40"/>
                                <w:highlight w:val="yellow"/>
                              </w:rPr>
                              <w:t>/Abschluss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50444C" w:rsidRPr="00680D6F" w:rsidRDefault="0050444C" w:rsidP="00E618BC">
                      <w:pPr>
                        <w:spacing w:before="240"/>
                        <w:jc w:val="center"/>
                        <w:rPr>
                          <w:b/>
                          <w:sz w:val="40"/>
                        </w:rPr>
                      </w:pPr>
                      <w:r>
                        <w:rPr>
                          <w:b/>
                          <w:sz w:val="40"/>
                          <w:highlight w:val="yellow"/>
                        </w:rPr>
                        <w:t>Ausarbeitung</w:t>
                      </w:r>
                      <w:r w:rsidRPr="00A27DB8">
                        <w:rPr>
                          <w:b/>
                          <w:sz w:val="40"/>
                          <w:highlight w:val="yellow"/>
                        </w:rPr>
                        <w:t>/Abschlussarbeit</w:t>
                      </w:r>
                    </w:p>
                  </w:txbxContent>
                </v:textbox>
                <w10:wrap type="square" anchory="page"/>
              </v:shape>
            </w:pict>
          </mc:Fallback>
        </mc:AlternateContent>
      </w:r>
      <w:r w:rsidR="0080012E" w:rsidRPr="0036521E">
        <w:rPr>
          <w:rFonts w:asciiTheme="majorHAnsi" w:hAnsiTheme="majorHAnsi" w:cs="Arial"/>
          <w:b/>
          <w:bCs/>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36521E">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1BC1"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Pr="0036521E" w:rsidRDefault="00CB1FDB" w:rsidP="00DA7CFC">
      <w:pPr>
        <w:sectPr w:rsidR="00472124" w:rsidRPr="0036521E">
          <w:footerReference w:type="default" r:id="rId10"/>
          <w:footnotePr>
            <w:pos w:val="beneathText"/>
          </w:footnotePr>
          <w:pgSz w:w="11906" w:h="16838" w:code="9"/>
          <w:pgMar w:top="1701" w:right="1418" w:bottom="1134" w:left="1701" w:header="1134" w:footer="567" w:gutter="0"/>
          <w:cols w:space="708"/>
          <w:docGrid w:linePitch="360"/>
        </w:sectPr>
      </w:pPr>
      <w:r w:rsidRPr="0036521E">
        <w:rPr>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44C" w:rsidRDefault="0050444C"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50444C" w:rsidRDefault="0050444C"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50444C" w:rsidRDefault="0050444C" w:rsidP="00D2325D">
                            <w:pPr>
                              <w:jc w:val="left"/>
                              <w:rPr>
                                <w:rFonts w:cs="Times New Roman"/>
                                <w:sz w:val="24"/>
                                <w:szCs w:val="24"/>
                              </w:rPr>
                            </w:pPr>
                          </w:p>
                          <w:p w:rsidR="0050444C" w:rsidRDefault="0050444C"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50444C" w:rsidRPr="000F48A7" w:rsidRDefault="0050444C" w:rsidP="00D2325D">
                            <w:pPr>
                              <w:jc w:val="left"/>
                              <w:rPr>
                                <w:rFonts w:ascii="Calibri" w:eastAsia="Calibri" w:hAnsi="Calibri" w:cs="Times New Roman"/>
                                <w:sz w:val="24"/>
                                <w:szCs w:val="24"/>
                              </w:rPr>
                            </w:pPr>
                          </w:p>
                          <w:p w:rsidR="0050444C" w:rsidRPr="000F48A7" w:rsidRDefault="0050444C"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50444C" w:rsidRDefault="0050444C"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50444C" w:rsidRDefault="0050444C"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50444C" w:rsidRDefault="0050444C" w:rsidP="00D2325D">
                      <w:pPr>
                        <w:jc w:val="left"/>
                        <w:rPr>
                          <w:rFonts w:cs="Times New Roman"/>
                          <w:sz w:val="24"/>
                          <w:szCs w:val="24"/>
                        </w:rPr>
                      </w:pPr>
                    </w:p>
                    <w:p w:rsidR="0050444C" w:rsidRDefault="0050444C"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50444C" w:rsidRPr="000F48A7" w:rsidRDefault="0050444C" w:rsidP="00D2325D">
                      <w:pPr>
                        <w:jc w:val="left"/>
                        <w:rPr>
                          <w:rFonts w:ascii="Calibri" w:eastAsia="Calibri" w:hAnsi="Calibri" w:cs="Times New Roman"/>
                          <w:sz w:val="24"/>
                          <w:szCs w:val="24"/>
                        </w:rPr>
                      </w:pPr>
                    </w:p>
                    <w:p w:rsidR="0050444C" w:rsidRPr="000F48A7" w:rsidRDefault="0050444C"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v:textbox>
                <w10:wrap type="square" anchory="page"/>
              </v:shape>
            </w:pict>
          </mc:Fallback>
        </mc:AlternateContent>
      </w:r>
      <w:r w:rsidRPr="0036521E">
        <w:rPr>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44C" w:rsidRPr="000C16DF" w:rsidRDefault="0050444C"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50444C" w:rsidRPr="000F48A7" w:rsidRDefault="0050444C"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50444C" w:rsidRPr="000C16DF" w:rsidRDefault="0050444C"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50444C" w:rsidRPr="000F48A7" w:rsidRDefault="0050444C"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v:textbox>
                <w10:wrap type="square" anchory="page"/>
              </v:shape>
            </w:pict>
          </mc:Fallback>
        </mc:AlternateContent>
      </w:r>
    </w:p>
    <w:p w:rsidR="00F3213B" w:rsidRPr="0036521E" w:rsidRDefault="00F3213B" w:rsidP="00F3213B">
      <w:pPr>
        <w:outlineLvl w:val="0"/>
        <w:rPr>
          <w:b/>
          <w:color w:val="000000" w:themeColor="text1"/>
        </w:rPr>
      </w:pPr>
      <w:bookmarkStart w:id="0" w:name="_Toc244681169"/>
      <w:bookmarkStart w:id="1" w:name="_Toc244683720"/>
      <w:r w:rsidRPr="0036521E">
        <w:rPr>
          <w:b/>
          <w:color w:val="000000" w:themeColor="text1"/>
          <w:highlight w:val="yellow"/>
        </w:rPr>
        <w:lastRenderedPageBreak/>
        <w:t>Autor</w:t>
      </w:r>
      <w:bookmarkEnd w:id="0"/>
      <w:bookmarkEnd w:id="1"/>
    </w:p>
    <w:p w:rsidR="00F3213B" w:rsidRPr="0036521E" w:rsidRDefault="00F3213B" w:rsidP="00F3213B">
      <w:pPr>
        <w:outlineLvl w:val="0"/>
        <w:rPr>
          <w:b/>
          <w:color w:val="000000" w:themeColor="text1"/>
        </w:rPr>
      </w:pPr>
    </w:p>
    <w:p w:rsidR="00F3213B" w:rsidRPr="0036521E" w:rsidRDefault="00F3213B" w:rsidP="00F3213B">
      <w:pPr>
        <w:outlineLvl w:val="0"/>
        <w:rPr>
          <w:b/>
          <w:color w:val="000000" w:themeColor="text1"/>
        </w:rPr>
      </w:pPr>
      <w:bookmarkStart w:id="2" w:name="_Toc244681170"/>
      <w:bookmarkStart w:id="3" w:name="_Toc244683721"/>
      <w:r w:rsidRPr="0036521E">
        <w:rPr>
          <w:b/>
          <w:color w:val="000000" w:themeColor="text1"/>
        </w:rPr>
        <w:t xml:space="preserve">Thema der </w:t>
      </w:r>
      <w:bookmarkEnd w:id="2"/>
      <w:bookmarkEnd w:id="3"/>
      <w:r w:rsidR="006C4703" w:rsidRPr="0036521E">
        <w:rPr>
          <w:b/>
          <w:color w:val="000000" w:themeColor="text1"/>
          <w:highlight w:val="yellow"/>
        </w:rPr>
        <w:t>Arbeit/Ausarbeitung</w:t>
      </w:r>
    </w:p>
    <w:p w:rsidR="00F3213B" w:rsidRPr="0036521E" w:rsidRDefault="00F3213B" w:rsidP="00F3213B">
      <w:pPr>
        <w:ind w:left="708"/>
        <w:rPr>
          <w:color w:val="000000" w:themeColor="text1"/>
        </w:rPr>
      </w:pPr>
      <w:r w:rsidRPr="0036521E">
        <w:rPr>
          <w:color w:val="000000" w:themeColor="text1"/>
          <w:highlight w:val="yellow"/>
        </w:rPr>
        <w:t>…</w:t>
      </w:r>
    </w:p>
    <w:p w:rsidR="00F3213B" w:rsidRPr="0036521E" w:rsidRDefault="00F3213B" w:rsidP="00F3213B">
      <w:pPr>
        <w:outlineLvl w:val="0"/>
        <w:rPr>
          <w:b/>
          <w:color w:val="000000" w:themeColor="text1"/>
        </w:rPr>
      </w:pPr>
    </w:p>
    <w:p w:rsidR="00F3213B" w:rsidRPr="0036521E" w:rsidRDefault="00F3213B" w:rsidP="00F3213B">
      <w:pPr>
        <w:outlineLvl w:val="0"/>
        <w:rPr>
          <w:b/>
          <w:color w:val="000000" w:themeColor="text1"/>
        </w:rPr>
      </w:pPr>
      <w:bookmarkStart w:id="4" w:name="_Toc244681171"/>
      <w:bookmarkStart w:id="5" w:name="_Toc244683722"/>
      <w:r w:rsidRPr="0036521E">
        <w:rPr>
          <w:b/>
          <w:color w:val="000000" w:themeColor="text1"/>
        </w:rPr>
        <w:t>Stichworte</w:t>
      </w:r>
      <w:bookmarkEnd w:id="4"/>
      <w:bookmarkEnd w:id="5"/>
    </w:p>
    <w:p w:rsidR="00F3213B" w:rsidRPr="0036521E" w:rsidRDefault="00F3213B" w:rsidP="00F3213B">
      <w:pPr>
        <w:ind w:left="708"/>
        <w:rPr>
          <w:color w:val="000000" w:themeColor="text1"/>
        </w:rPr>
      </w:pPr>
      <w:r w:rsidRPr="0036521E">
        <w:rPr>
          <w:color w:val="000000" w:themeColor="text1"/>
          <w:highlight w:val="yellow"/>
        </w:rPr>
        <w:t>…</w:t>
      </w:r>
    </w:p>
    <w:p w:rsidR="00F3213B" w:rsidRPr="0036521E" w:rsidRDefault="00F3213B" w:rsidP="00F3213B">
      <w:pPr>
        <w:outlineLvl w:val="0"/>
        <w:rPr>
          <w:b/>
        </w:rPr>
      </w:pPr>
    </w:p>
    <w:p w:rsidR="00F3213B" w:rsidRPr="0036521E" w:rsidRDefault="00F3213B" w:rsidP="00F3213B">
      <w:pPr>
        <w:outlineLvl w:val="0"/>
        <w:rPr>
          <w:b/>
        </w:rPr>
      </w:pPr>
      <w:bookmarkStart w:id="6" w:name="_Toc244681172"/>
      <w:bookmarkStart w:id="7" w:name="_Toc244683723"/>
      <w:r w:rsidRPr="0036521E">
        <w:rPr>
          <w:b/>
        </w:rPr>
        <w:t>Kurzzusammenfassung</w:t>
      </w:r>
      <w:bookmarkEnd w:id="6"/>
      <w:bookmarkEnd w:id="7"/>
    </w:p>
    <w:p w:rsidR="00F3213B" w:rsidRPr="0036521E" w:rsidRDefault="00F3213B" w:rsidP="00F3213B">
      <w:pPr>
        <w:ind w:left="708"/>
      </w:pPr>
      <w:r w:rsidRPr="0036521E">
        <w:rPr>
          <w:highlight w:val="yellow"/>
        </w:rPr>
        <w:t>…</w:t>
      </w:r>
    </w:p>
    <w:p w:rsidR="00F3213B" w:rsidRPr="0036521E" w:rsidRDefault="00F3213B" w:rsidP="00F3213B">
      <w:pPr>
        <w:outlineLvl w:val="0"/>
        <w:rPr>
          <w:b/>
          <w:color w:val="000000" w:themeColor="text1"/>
        </w:rPr>
      </w:pPr>
    </w:p>
    <w:p w:rsidR="00F3213B" w:rsidRPr="0036521E" w:rsidRDefault="00F3213B" w:rsidP="00F3213B">
      <w:pPr>
        <w:outlineLvl w:val="0"/>
        <w:rPr>
          <w:b/>
          <w:color w:val="000000" w:themeColor="text1"/>
        </w:rPr>
      </w:pPr>
    </w:p>
    <w:p w:rsidR="00F3213B" w:rsidRPr="0036521E" w:rsidRDefault="00F3213B" w:rsidP="00F3213B">
      <w:pPr>
        <w:outlineLvl w:val="0"/>
        <w:rPr>
          <w:b/>
          <w:color w:val="000000" w:themeColor="text1"/>
        </w:rPr>
      </w:pPr>
      <w:bookmarkStart w:id="8" w:name="_Toc244681173"/>
      <w:bookmarkStart w:id="9" w:name="_Toc244683724"/>
      <w:r w:rsidRPr="0036521E">
        <w:rPr>
          <w:b/>
          <w:color w:val="000000" w:themeColor="text1"/>
          <w:highlight w:val="yellow"/>
        </w:rPr>
        <w:t>Autor</w:t>
      </w:r>
      <w:bookmarkEnd w:id="8"/>
      <w:bookmarkEnd w:id="9"/>
    </w:p>
    <w:p w:rsidR="00F3213B" w:rsidRPr="0036521E" w:rsidRDefault="00F3213B" w:rsidP="00F3213B">
      <w:pPr>
        <w:outlineLvl w:val="0"/>
        <w:rPr>
          <w:b/>
          <w:color w:val="000000" w:themeColor="text1"/>
        </w:rPr>
      </w:pPr>
    </w:p>
    <w:p w:rsidR="00F3213B" w:rsidRPr="0036521E" w:rsidRDefault="00F3213B" w:rsidP="00F3213B">
      <w:pPr>
        <w:outlineLvl w:val="0"/>
        <w:rPr>
          <w:color w:val="000000" w:themeColor="text1"/>
        </w:rPr>
      </w:pPr>
      <w:bookmarkStart w:id="10" w:name="_Toc244681174"/>
      <w:bookmarkStart w:id="11" w:name="_Toc244683725"/>
      <w:r w:rsidRPr="0036521E">
        <w:rPr>
          <w:b/>
          <w:color w:val="000000" w:themeColor="text1"/>
        </w:rPr>
        <w:t xml:space="preserve">Title </w:t>
      </w:r>
      <w:proofErr w:type="spellStart"/>
      <w:r w:rsidRPr="0036521E">
        <w:rPr>
          <w:b/>
          <w:color w:val="000000" w:themeColor="text1"/>
        </w:rPr>
        <w:t>of</w:t>
      </w:r>
      <w:proofErr w:type="spellEnd"/>
      <w:r w:rsidRPr="0036521E">
        <w:rPr>
          <w:b/>
          <w:color w:val="000000" w:themeColor="text1"/>
        </w:rPr>
        <w:t xml:space="preserve"> </w:t>
      </w:r>
      <w:proofErr w:type="spellStart"/>
      <w:r w:rsidRPr="0036521E">
        <w:rPr>
          <w:b/>
          <w:color w:val="000000" w:themeColor="text1"/>
        </w:rPr>
        <w:t>the</w:t>
      </w:r>
      <w:proofErr w:type="spellEnd"/>
      <w:r w:rsidRPr="0036521E">
        <w:rPr>
          <w:b/>
          <w:color w:val="000000" w:themeColor="text1"/>
        </w:rPr>
        <w:t xml:space="preserve"> </w:t>
      </w:r>
      <w:proofErr w:type="spellStart"/>
      <w:r w:rsidRPr="0036521E">
        <w:rPr>
          <w:b/>
          <w:color w:val="000000" w:themeColor="text1"/>
        </w:rPr>
        <w:t>paper</w:t>
      </w:r>
      <w:bookmarkEnd w:id="10"/>
      <w:bookmarkEnd w:id="11"/>
      <w:proofErr w:type="spellEnd"/>
    </w:p>
    <w:p w:rsidR="00F3213B" w:rsidRPr="0036521E" w:rsidRDefault="00F3213B" w:rsidP="00F3213B">
      <w:pPr>
        <w:ind w:left="708"/>
        <w:rPr>
          <w:color w:val="000000" w:themeColor="text1"/>
        </w:rPr>
      </w:pPr>
      <w:r w:rsidRPr="0036521E">
        <w:rPr>
          <w:color w:val="000000" w:themeColor="text1"/>
          <w:highlight w:val="yellow"/>
        </w:rPr>
        <w:t>…</w:t>
      </w:r>
    </w:p>
    <w:p w:rsidR="00F3213B" w:rsidRPr="0036521E" w:rsidRDefault="00F3213B" w:rsidP="00F3213B">
      <w:pPr>
        <w:outlineLvl w:val="0"/>
        <w:rPr>
          <w:b/>
          <w:color w:val="000000" w:themeColor="text1"/>
        </w:rPr>
      </w:pPr>
    </w:p>
    <w:p w:rsidR="00F3213B" w:rsidRPr="0036521E" w:rsidRDefault="00F3213B" w:rsidP="00F3213B">
      <w:pPr>
        <w:outlineLvl w:val="0"/>
        <w:rPr>
          <w:b/>
          <w:color w:val="000000" w:themeColor="text1"/>
        </w:rPr>
      </w:pPr>
      <w:bookmarkStart w:id="12" w:name="_Toc244681175"/>
      <w:bookmarkStart w:id="13" w:name="_Toc244683726"/>
      <w:r w:rsidRPr="0036521E">
        <w:rPr>
          <w:b/>
          <w:color w:val="000000" w:themeColor="text1"/>
        </w:rPr>
        <w:t>Keywords</w:t>
      </w:r>
      <w:bookmarkEnd w:id="12"/>
      <w:bookmarkEnd w:id="13"/>
    </w:p>
    <w:p w:rsidR="00F3213B" w:rsidRPr="0036521E" w:rsidRDefault="00F3213B" w:rsidP="00F3213B">
      <w:pPr>
        <w:ind w:left="708"/>
        <w:rPr>
          <w:color w:val="000000" w:themeColor="text1"/>
        </w:rPr>
      </w:pPr>
      <w:r w:rsidRPr="0036521E">
        <w:rPr>
          <w:color w:val="000000" w:themeColor="text1"/>
          <w:highlight w:val="yellow"/>
        </w:rPr>
        <w:t>…</w:t>
      </w:r>
    </w:p>
    <w:p w:rsidR="00F3213B" w:rsidRPr="0036521E" w:rsidRDefault="00F3213B" w:rsidP="00F3213B">
      <w:pPr>
        <w:outlineLvl w:val="0"/>
        <w:rPr>
          <w:b/>
        </w:rPr>
      </w:pPr>
    </w:p>
    <w:p w:rsidR="00F3213B" w:rsidRPr="0036521E" w:rsidRDefault="00F3213B" w:rsidP="00F3213B">
      <w:pPr>
        <w:outlineLvl w:val="0"/>
        <w:rPr>
          <w:b/>
        </w:rPr>
      </w:pPr>
      <w:bookmarkStart w:id="14" w:name="_Toc244681176"/>
      <w:bookmarkStart w:id="15" w:name="_Toc244683727"/>
      <w:r w:rsidRPr="0036521E">
        <w:rPr>
          <w:b/>
        </w:rPr>
        <w:t>Abstract</w:t>
      </w:r>
      <w:bookmarkEnd w:id="14"/>
      <w:bookmarkEnd w:id="15"/>
    </w:p>
    <w:p w:rsidR="00F3213B" w:rsidRPr="0036521E" w:rsidRDefault="00F3213B" w:rsidP="005566FE">
      <w:pPr>
        <w:ind w:left="708"/>
      </w:pPr>
      <w:r w:rsidRPr="0036521E">
        <w:rPr>
          <w:highlight w:val="yellow"/>
        </w:rPr>
        <w:t>…</w:t>
      </w:r>
    </w:p>
    <w:p w:rsidR="005566FE" w:rsidRPr="0036521E" w:rsidRDefault="005566FE" w:rsidP="005566FE"/>
    <w:p w:rsidR="005566FE" w:rsidRPr="0036521E" w:rsidRDefault="005566FE" w:rsidP="005566FE">
      <w:pPr>
        <w:sectPr w:rsidR="005566FE" w:rsidRPr="0036521E">
          <w:footnotePr>
            <w:pos w:val="beneathText"/>
          </w:footnotePr>
          <w:pgSz w:w="11906" w:h="16838" w:code="9"/>
          <w:pgMar w:top="1701" w:right="1701" w:bottom="2835" w:left="1985" w:header="1134" w:footer="567" w:gutter="0"/>
          <w:cols w:space="708"/>
          <w:docGrid w:linePitch="360"/>
        </w:sectPr>
      </w:pPr>
    </w:p>
    <w:p w:rsidR="00FA4BD8" w:rsidRPr="0036521E" w:rsidRDefault="0014483D" w:rsidP="00FA4BD8">
      <w:pPr>
        <w:pStyle w:val="S1andere"/>
      </w:pPr>
      <w:bookmarkStart w:id="16" w:name="_Toc244681177"/>
      <w:bookmarkStart w:id="17" w:name="_Toc244683728"/>
      <w:r w:rsidRPr="0036521E">
        <w:lastRenderedPageBreak/>
        <w:t>Inhaltsverzeichnis</w:t>
      </w:r>
      <w:bookmarkEnd w:id="16"/>
      <w:bookmarkEnd w:id="17"/>
    </w:p>
    <w:p w:rsidR="006C4703" w:rsidRPr="0036521E" w:rsidRDefault="005879C8">
      <w:pPr>
        <w:pStyle w:val="Verzeichnis1"/>
        <w:rPr>
          <w:rFonts w:eastAsiaTheme="minorEastAsia"/>
          <w:b w:val="0"/>
          <w:sz w:val="22"/>
          <w:lang w:eastAsia="de-DE"/>
        </w:rPr>
      </w:pPr>
      <w:r w:rsidRPr="0036521E">
        <w:rPr>
          <w:rFonts w:asciiTheme="majorHAnsi" w:hAnsiTheme="majorHAnsi"/>
        </w:rPr>
        <w:fldChar w:fldCharType="begin"/>
      </w:r>
      <w:r w:rsidR="006C4703" w:rsidRPr="0036521E">
        <w:rPr>
          <w:rFonts w:asciiTheme="majorHAnsi" w:hAnsiTheme="majorHAnsi"/>
        </w:rPr>
        <w:instrText xml:space="preserve"> TOC \h \z \t "ÜS2;2;ÜS3;3;ÜS1;1" </w:instrText>
      </w:r>
      <w:r w:rsidRPr="0036521E">
        <w:rPr>
          <w:rFonts w:asciiTheme="majorHAnsi" w:hAnsiTheme="majorHAnsi"/>
        </w:rPr>
        <w:fldChar w:fldCharType="separate"/>
      </w:r>
      <w:hyperlink w:anchor="_Toc250905654" w:history="1">
        <w:r w:rsidR="006C4703" w:rsidRPr="0036521E">
          <w:rPr>
            <w:rStyle w:val="Hyperlink"/>
          </w:rPr>
          <w:t>1</w:t>
        </w:r>
        <w:r w:rsidR="006C4703" w:rsidRPr="0036521E">
          <w:rPr>
            <w:rFonts w:eastAsiaTheme="minorEastAsia"/>
            <w:b w:val="0"/>
            <w:sz w:val="22"/>
            <w:lang w:eastAsia="de-DE"/>
          </w:rPr>
          <w:tab/>
        </w:r>
        <w:r w:rsidR="006C4703" w:rsidRPr="0036521E">
          <w:rPr>
            <w:rStyle w:val="Hyperlink"/>
          </w:rPr>
          <w:t>Ebene 1</w:t>
        </w:r>
        <w:r w:rsidR="006C4703" w:rsidRPr="0036521E">
          <w:rPr>
            <w:webHidden/>
          </w:rPr>
          <w:tab/>
        </w:r>
        <w:r w:rsidRPr="0036521E">
          <w:rPr>
            <w:webHidden/>
          </w:rPr>
          <w:fldChar w:fldCharType="begin"/>
        </w:r>
        <w:r w:rsidR="006C4703" w:rsidRPr="0036521E">
          <w:rPr>
            <w:webHidden/>
          </w:rPr>
          <w:instrText xml:space="preserve"> PAGEREF _Toc250905654 \h </w:instrText>
        </w:r>
        <w:r w:rsidRPr="0036521E">
          <w:rPr>
            <w:webHidden/>
          </w:rPr>
        </w:r>
        <w:r w:rsidRPr="0036521E">
          <w:rPr>
            <w:webHidden/>
          </w:rPr>
          <w:fldChar w:fldCharType="separate"/>
        </w:r>
        <w:r w:rsidR="006C4703" w:rsidRPr="0036521E">
          <w:rPr>
            <w:webHidden/>
          </w:rPr>
          <w:t>5</w:t>
        </w:r>
        <w:r w:rsidRPr="0036521E">
          <w:rPr>
            <w:webHidden/>
          </w:rPr>
          <w:fldChar w:fldCharType="end"/>
        </w:r>
      </w:hyperlink>
    </w:p>
    <w:p w:rsidR="006C4703" w:rsidRPr="0036521E" w:rsidRDefault="00BF407F">
      <w:pPr>
        <w:pStyle w:val="Verzeichnis2"/>
        <w:rPr>
          <w:rFonts w:eastAsiaTheme="minorEastAsia"/>
          <w:sz w:val="22"/>
          <w:lang w:eastAsia="de-DE"/>
        </w:rPr>
      </w:pPr>
      <w:hyperlink w:anchor="_Toc250905655" w:history="1">
        <w:r w:rsidR="006C4703" w:rsidRPr="0036521E">
          <w:rPr>
            <w:rStyle w:val="Hyperlink"/>
          </w:rPr>
          <w:t>1.1</w:t>
        </w:r>
        <w:r w:rsidR="006C4703" w:rsidRPr="0036521E">
          <w:rPr>
            <w:rFonts w:eastAsiaTheme="minorEastAsia"/>
            <w:sz w:val="22"/>
            <w:lang w:eastAsia="de-DE"/>
          </w:rPr>
          <w:tab/>
        </w:r>
        <w:r w:rsidR="006C4703" w:rsidRPr="0036521E">
          <w:rPr>
            <w:rStyle w:val="Hyperlink"/>
          </w:rPr>
          <w:t>Ebene 2</w:t>
        </w:r>
        <w:r w:rsidR="006C4703" w:rsidRPr="0036521E">
          <w:rPr>
            <w:webHidden/>
          </w:rPr>
          <w:tab/>
        </w:r>
        <w:r w:rsidR="005879C8" w:rsidRPr="0036521E">
          <w:rPr>
            <w:webHidden/>
          </w:rPr>
          <w:fldChar w:fldCharType="begin"/>
        </w:r>
        <w:r w:rsidR="006C4703" w:rsidRPr="0036521E">
          <w:rPr>
            <w:webHidden/>
          </w:rPr>
          <w:instrText xml:space="preserve"> PAGEREF _Toc250905655 \h </w:instrText>
        </w:r>
        <w:r w:rsidR="005879C8" w:rsidRPr="0036521E">
          <w:rPr>
            <w:webHidden/>
          </w:rPr>
        </w:r>
        <w:r w:rsidR="005879C8" w:rsidRPr="0036521E">
          <w:rPr>
            <w:webHidden/>
          </w:rPr>
          <w:fldChar w:fldCharType="separate"/>
        </w:r>
        <w:r w:rsidR="006C4703" w:rsidRPr="0036521E">
          <w:rPr>
            <w:webHidden/>
          </w:rPr>
          <w:t>5</w:t>
        </w:r>
        <w:r w:rsidR="005879C8" w:rsidRPr="0036521E">
          <w:rPr>
            <w:webHidden/>
          </w:rPr>
          <w:fldChar w:fldCharType="end"/>
        </w:r>
      </w:hyperlink>
    </w:p>
    <w:p w:rsidR="006C4703" w:rsidRPr="0036521E" w:rsidRDefault="00BF407F">
      <w:pPr>
        <w:pStyle w:val="Verzeichnis3"/>
        <w:tabs>
          <w:tab w:val="left" w:pos="1320"/>
          <w:tab w:val="right" w:leader="dot" w:pos="8210"/>
        </w:tabs>
        <w:rPr>
          <w:rFonts w:eastAsiaTheme="minorEastAsia"/>
          <w:lang w:eastAsia="de-DE"/>
        </w:rPr>
      </w:pPr>
      <w:hyperlink w:anchor="_Toc250905656" w:history="1">
        <w:r w:rsidR="006C4703" w:rsidRPr="0036521E">
          <w:rPr>
            <w:rStyle w:val="Hyperlink"/>
          </w:rPr>
          <w:t>1.1.1</w:t>
        </w:r>
        <w:r w:rsidR="006C4703" w:rsidRPr="0036521E">
          <w:rPr>
            <w:rFonts w:eastAsiaTheme="minorEastAsia"/>
            <w:lang w:eastAsia="de-DE"/>
          </w:rPr>
          <w:tab/>
        </w:r>
        <w:r w:rsidR="006C4703" w:rsidRPr="0036521E">
          <w:rPr>
            <w:rStyle w:val="Hyperlink"/>
          </w:rPr>
          <w:t>Ebene 3</w:t>
        </w:r>
        <w:r w:rsidR="006C4703" w:rsidRPr="0036521E">
          <w:rPr>
            <w:webHidden/>
          </w:rPr>
          <w:tab/>
        </w:r>
        <w:r w:rsidR="005879C8" w:rsidRPr="0036521E">
          <w:rPr>
            <w:webHidden/>
          </w:rPr>
          <w:fldChar w:fldCharType="begin"/>
        </w:r>
        <w:r w:rsidR="006C4703" w:rsidRPr="0036521E">
          <w:rPr>
            <w:webHidden/>
          </w:rPr>
          <w:instrText xml:space="preserve"> PAGEREF _Toc250905656 \h </w:instrText>
        </w:r>
        <w:r w:rsidR="005879C8" w:rsidRPr="0036521E">
          <w:rPr>
            <w:webHidden/>
          </w:rPr>
        </w:r>
        <w:r w:rsidR="005879C8" w:rsidRPr="0036521E">
          <w:rPr>
            <w:webHidden/>
          </w:rPr>
          <w:fldChar w:fldCharType="separate"/>
        </w:r>
        <w:r w:rsidR="006C4703" w:rsidRPr="0036521E">
          <w:rPr>
            <w:webHidden/>
          </w:rPr>
          <w:t>5</w:t>
        </w:r>
        <w:r w:rsidR="005879C8" w:rsidRPr="0036521E">
          <w:rPr>
            <w:webHidden/>
          </w:rPr>
          <w:fldChar w:fldCharType="end"/>
        </w:r>
      </w:hyperlink>
    </w:p>
    <w:p w:rsidR="00FA4BD8" w:rsidRPr="0036521E" w:rsidRDefault="005879C8" w:rsidP="00FA4BD8">
      <w:pPr>
        <w:sectPr w:rsidR="00FA4BD8" w:rsidRPr="0036521E">
          <w:footnotePr>
            <w:pos w:val="beneathText"/>
          </w:footnotePr>
          <w:pgSz w:w="11906" w:h="16838" w:code="9"/>
          <w:pgMar w:top="1701" w:right="1701" w:bottom="2835" w:left="1985" w:header="1134" w:footer="567" w:gutter="0"/>
          <w:cols w:space="708"/>
          <w:docGrid w:linePitch="360"/>
        </w:sectPr>
      </w:pPr>
      <w:r w:rsidRPr="0036521E">
        <w:rPr>
          <w:rFonts w:asciiTheme="majorHAnsi" w:hAnsiTheme="majorHAnsi"/>
          <w:sz w:val="32"/>
        </w:rPr>
        <w:fldChar w:fldCharType="end"/>
      </w:r>
    </w:p>
    <w:p w:rsidR="00217875" w:rsidRPr="0036521E" w:rsidRDefault="00E60A1E" w:rsidP="00217875">
      <w:pPr>
        <w:pStyle w:val="S1"/>
        <w:rPr>
          <w:lang w:val="de-DE"/>
        </w:rPr>
      </w:pPr>
      <w:r w:rsidRPr="0036521E">
        <w:rPr>
          <w:lang w:val="de-DE"/>
        </w:rPr>
        <w:lastRenderedPageBreak/>
        <w:t>Einleitung</w:t>
      </w:r>
    </w:p>
    <w:p w:rsidR="000E4A57" w:rsidRPr="0036521E" w:rsidRDefault="00E60A1E" w:rsidP="00E60A1E">
      <w:r w:rsidRPr="0036521E">
        <w:t>Ziel dieser Arbeit ist die Konzeption einer einfachen objektorientieren Middleware, mit deren Hilfe Methodenaufrufe eines entfernten Objektes möglich sind.</w:t>
      </w:r>
    </w:p>
    <w:p w:rsidR="000E4A57" w:rsidRPr="0036521E" w:rsidRDefault="000E4A57" w:rsidP="000E4A57">
      <w:r w:rsidRPr="0036521E">
        <w:t>Die Middleware soll aus nachfolgenden Teilen bestehen:</w:t>
      </w:r>
    </w:p>
    <w:p w:rsidR="000E4A57" w:rsidRPr="0036521E" w:rsidRDefault="000E4A57" w:rsidP="000E4A57">
      <w:pPr>
        <w:pStyle w:val="Listenabsatz"/>
        <w:numPr>
          <w:ilvl w:val="0"/>
          <w:numId w:val="3"/>
        </w:numPr>
        <w:rPr>
          <w:b/>
        </w:rPr>
      </w:pPr>
      <w:r w:rsidRPr="0036521E">
        <w:rPr>
          <w:b/>
        </w:rPr>
        <w:t>Namensdienst</w:t>
      </w:r>
    </w:p>
    <w:p w:rsidR="000E4A57" w:rsidRPr="0036521E" w:rsidRDefault="000E4A57" w:rsidP="000E4A57">
      <w:pPr>
        <w:pStyle w:val="Listenabsatz"/>
        <w:numPr>
          <w:ilvl w:val="0"/>
          <w:numId w:val="3"/>
        </w:numPr>
      </w:pPr>
      <w:r w:rsidRPr="0036521E">
        <w:t xml:space="preserve">Bibliothek </w:t>
      </w:r>
      <w:proofErr w:type="spellStart"/>
      <w:r w:rsidRPr="0036521E">
        <w:rPr>
          <w:b/>
          <w:i/>
          <w:iCs/>
        </w:rPr>
        <w:t>mware_lib</w:t>
      </w:r>
      <w:proofErr w:type="spellEnd"/>
    </w:p>
    <w:p w:rsidR="000E4A57" w:rsidRPr="0036521E" w:rsidRDefault="000E4A57" w:rsidP="00BF407F">
      <w:pPr>
        <w:pStyle w:val="Listenabsatz"/>
        <w:numPr>
          <w:ilvl w:val="0"/>
          <w:numId w:val="3"/>
        </w:numPr>
      </w:pPr>
      <w:r w:rsidRPr="0036521E">
        <w:rPr>
          <w:b/>
        </w:rPr>
        <w:t>Compiler</w:t>
      </w:r>
      <w:r w:rsidRPr="0036521E">
        <w:t>, der aus Definitionen in einer Schnittstellenbeschreibungssprache (im Folgenden IDL genannt) Quellcode (Java) generiert, den die Applikation zur Nutzung der Middleware als Bindeglied benötigt</w:t>
      </w:r>
    </w:p>
    <w:p w:rsidR="000E4A57" w:rsidRPr="0036521E" w:rsidRDefault="000E4A57" w:rsidP="000E4A57">
      <w:r w:rsidRPr="0036521E">
        <w:t xml:space="preserve">Eine Applikation bindet zur Benutzung Ihrer Middleware </w:t>
      </w:r>
      <w:proofErr w:type="spellStart"/>
      <w:r w:rsidRPr="0036521E">
        <w:rPr>
          <w:i/>
          <w:iCs/>
        </w:rPr>
        <w:t>mware_lib</w:t>
      </w:r>
      <w:proofErr w:type="spellEnd"/>
      <w:r w:rsidRPr="0036521E">
        <w:rPr>
          <w:i/>
          <w:iCs/>
        </w:rPr>
        <w:t xml:space="preserve"> </w:t>
      </w:r>
      <w:r w:rsidRPr="0036521E">
        <w:t xml:space="preserve">und den mit Ihrem </w:t>
      </w:r>
      <w:proofErr w:type="spellStart"/>
      <w:r w:rsidRPr="0036521E">
        <w:t>IDLCompiler</w:t>
      </w:r>
      <w:proofErr w:type="spellEnd"/>
      <w:r w:rsidRPr="0036521E">
        <w:t xml:space="preserve"> generierten Code ein.</w:t>
      </w:r>
    </w:p>
    <w:p w:rsidR="000E4A57" w:rsidRPr="0036521E" w:rsidRDefault="000E4A57" w:rsidP="000E4A57">
      <w:r w:rsidRPr="0036521E">
        <w:t xml:space="preserve">Wirft eine Serverapplikation beim Remoteaufruf eine </w:t>
      </w:r>
      <w:proofErr w:type="spellStart"/>
      <w:r w:rsidRPr="0036521E">
        <w:rPr>
          <w:rFonts w:ascii="Courier New" w:hAnsi="Courier New" w:cs="Courier New"/>
        </w:rPr>
        <w:t>RuntimeException</w:t>
      </w:r>
      <w:proofErr w:type="spellEnd"/>
      <w:r w:rsidRPr="0036521E">
        <w:t xml:space="preserve">, soll diese an den Aufrufer weitergeleitet werden, d.h. gleicher </w:t>
      </w:r>
      <w:proofErr w:type="spellStart"/>
      <w:r w:rsidRPr="0036521E">
        <w:t>Exceptiontyp</w:t>
      </w:r>
      <w:proofErr w:type="spellEnd"/>
      <w:r w:rsidRPr="0036521E">
        <w:t xml:space="preserve"> und gleicher Meldungstext.</w:t>
      </w:r>
    </w:p>
    <w:p w:rsidR="00E60A1E" w:rsidRPr="0036521E" w:rsidRDefault="00042D99" w:rsidP="000E4A57">
      <w:r w:rsidRPr="0036521E">
        <w:t>Der Namensdienst soll Namen auf Objektrefer</w:t>
      </w:r>
      <w:r w:rsidR="00442A16" w:rsidRPr="0036521E">
        <w:t>e</w:t>
      </w:r>
      <w:r w:rsidRPr="0036521E">
        <w:t>nzen abbilden. Er muss auf einem gesonderten Rechner im Netz laufen können. Sein Port muss zur Laufzeit mittels Startparameter einstellbar sein.</w:t>
      </w:r>
    </w:p>
    <w:p w:rsidR="00042D99" w:rsidRPr="0036521E" w:rsidRDefault="00042D99" w:rsidP="000E4A57">
      <w:r w:rsidRPr="0036521E">
        <w:t xml:space="preserve">Die Bibliothek </w:t>
      </w:r>
      <w:proofErr w:type="spellStart"/>
      <w:r w:rsidRPr="0036521E">
        <w:rPr>
          <w:i/>
        </w:rPr>
        <w:t>mware_lib</w:t>
      </w:r>
      <w:proofErr w:type="spellEnd"/>
      <w:r w:rsidRPr="0036521E">
        <w:rPr>
          <w:i/>
        </w:rPr>
        <w:t xml:space="preserve"> </w:t>
      </w:r>
      <w:r w:rsidRPr="0036521E">
        <w:t xml:space="preserve">enthält alle Klassen und Interfaces, die die Middleware generell für den Betrieb benötigt und soll in einem Package zusammengefasst werden. Die zeitgleiche Nutzung ein und derselben Objektreferenz soll in der Middleware nicht zu Deadlocks führen. </w:t>
      </w:r>
      <w:r w:rsidRPr="0036521E">
        <w:br/>
        <w:t>Diese ist in Java zu implementieren.</w:t>
      </w:r>
    </w:p>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B45365" w:rsidRPr="0036521E" w:rsidRDefault="00B45365" w:rsidP="000E4A57"/>
    <w:p w:rsidR="006041D6" w:rsidRPr="0036521E" w:rsidRDefault="006041D6" w:rsidP="000E4A57">
      <w:r w:rsidRPr="0036521E">
        <w:lastRenderedPageBreak/>
        <w:t xml:space="preserve">Das Projekt </w:t>
      </w:r>
      <w:r w:rsidR="00B45365" w:rsidRPr="0036521E">
        <w:t>in Java hat nachfolgende Struktur:</w:t>
      </w:r>
    </w:p>
    <w:p w:rsidR="00B45365" w:rsidRPr="0036521E" w:rsidRDefault="00B45365" w:rsidP="000E4A57"/>
    <w:p w:rsidR="00B45365" w:rsidRPr="0036521E" w:rsidRDefault="00B45365" w:rsidP="00B45365">
      <w:pPr>
        <w:keepNext/>
      </w:pPr>
      <w:r w:rsidRPr="0036521E">
        <w:drawing>
          <wp:inline distT="0" distB="0" distL="0" distR="0" wp14:anchorId="03D60874" wp14:editId="5912D895">
            <wp:extent cx="2638425" cy="1200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1200150"/>
                    </a:xfrm>
                    <a:prstGeom prst="rect">
                      <a:avLst/>
                    </a:prstGeom>
                  </pic:spPr>
                </pic:pic>
              </a:graphicData>
            </a:graphic>
          </wp:inline>
        </w:drawing>
      </w:r>
    </w:p>
    <w:p w:rsidR="00B45365" w:rsidRPr="0036521E" w:rsidRDefault="00B45365" w:rsidP="00B45365">
      <w:pPr>
        <w:pStyle w:val="Beschriftung"/>
      </w:pPr>
      <w:r w:rsidRPr="0036521E">
        <w:t xml:space="preserve">Abbildung </w:t>
      </w:r>
      <w:r w:rsidRPr="0036521E">
        <w:fldChar w:fldCharType="begin"/>
      </w:r>
      <w:r w:rsidRPr="0036521E">
        <w:instrText xml:space="preserve"> SEQ Abbildung \* ARABIC </w:instrText>
      </w:r>
      <w:r w:rsidRPr="0036521E">
        <w:fldChar w:fldCharType="separate"/>
      </w:r>
      <w:r w:rsidR="003F3DEA" w:rsidRPr="0036521E">
        <w:t>1</w:t>
      </w:r>
      <w:r w:rsidRPr="0036521E">
        <w:fldChar w:fldCharType="end"/>
      </w:r>
      <w:r w:rsidRPr="0036521E">
        <w:t>: Projektstruktur in Java</w:t>
      </w:r>
    </w:p>
    <w:p w:rsidR="00B45365" w:rsidRPr="0036521E" w:rsidRDefault="00B45365" w:rsidP="00B45365"/>
    <w:p w:rsidR="00B45365" w:rsidRPr="0036521E" w:rsidRDefault="00B45365" w:rsidP="00B45365">
      <w:pPr>
        <w:pStyle w:val="Listenabsatz"/>
        <w:numPr>
          <w:ilvl w:val="0"/>
          <w:numId w:val="6"/>
        </w:numPr>
      </w:pPr>
      <w:proofErr w:type="spellStart"/>
      <w:r w:rsidRPr="0036521E">
        <w:rPr>
          <w:i/>
        </w:rPr>
        <w:t>documentation</w:t>
      </w:r>
      <w:proofErr w:type="spellEnd"/>
      <w:r w:rsidRPr="0036521E">
        <w:t xml:space="preserve"> enthält </w:t>
      </w:r>
      <w:proofErr w:type="gramStart"/>
      <w:r w:rsidRPr="0036521E">
        <w:t>alle schriftlichen Ausarbeitung</w:t>
      </w:r>
      <w:proofErr w:type="gramEnd"/>
      <w:r w:rsidRPr="0036521E">
        <w:t xml:space="preserve"> und Bilder</w:t>
      </w:r>
    </w:p>
    <w:p w:rsidR="00B45365" w:rsidRPr="0036521E" w:rsidRDefault="00B45365" w:rsidP="00B45365">
      <w:pPr>
        <w:pStyle w:val="Listenabsatz"/>
        <w:numPr>
          <w:ilvl w:val="0"/>
          <w:numId w:val="6"/>
        </w:numPr>
      </w:pPr>
      <w:proofErr w:type="spellStart"/>
      <w:r w:rsidRPr="0036521E">
        <w:rPr>
          <w:i/>
        </w:rPr>
        <w:t>idlFiles</w:t>
      </w:r>
      <w:proofErr w:type="spellEnd"/>
      <w:r w:rsidRPr="0036521E">
        <w:rPr>
          <w:i/>
        </w:rPr>
        <w:t xml:space="preserve"> </w:t>
      </w:r>
      <w:r w:rsidRPr="0036521E">
        <w:t xml:space="preserve">enthält die zu übersetzenden </w:t>
      </w:r>
      <w:r w:rsidRPr="0036521E">
        <w:rPr>
          <w:i/>
        </w:rPr>
        <w:t>.</w:t>
      </w:r>
      <w:proofErr w:type="spellStart"/>
      <w:r w:rsidRPr="0036521E">
        <w:rPr>
          <w:i/>
        </w:rPr>
        <w:t>idl</w:t>
      </w:r>
      <w:proofErr w:type="spellEnd"/>
      <w:r w:rsidRPr="0036521E">
        <w:t>-Dateien</w:t>
      </w:r>
    </w:p>
    <w:p w:rsidR="00B45365" w:rsidRPr="0036521E" w:rsidRDefault="00B45365" w:rsidP="00B45365">
      <w:pPr>
        <w:pStyle w:val="Listenabsatz"/>
        <w:numPr>
          <w:ilvl w:val="0"/>
          <w:numId w:val="6"/>
        </w:numPr>
      </w:pPr>
      <w:r w:rsidRPr="0036521E">
        <w:rPr>
          <w:i/>
        </w:rPr>
        <w:t xml:space="preserve">out </w:t>
      </w:r>
      <w:r w:rsidRPr="0036521E">
        <w:t>enthält die Java-</w:t>
      </w:r>
      <w:proofErr w:type="spellStart"/>
      <w:r w:rsidRPr="0036521E">
        <w:t>Binaries</w:t>
      </w:r>
      <w:proofErr w:type="spellEnd"/>
      <w:r w:rsidRPr="0036521E">
        <w:t>, welche über die Kommandozeile ausgeführt werden können</w:t>
      </w:r>
    </w:p>
    <w:p w:rsidR="00B45365" w:rsidRPr="0036521E" w:rsidRDefault="00B45365" w:rsidP="00B45365">
      <w:pPr>
        <w:pStyle w:val="Listenabsatz"/>
        <w:numPr>
          <w:ilvl w:val="0"/>
          <w:numId w:val="6"/>
        </w:numPr>
      </w:pPr>
      <w:proofErr w:type="spellStart"/>
      <w:r w:rsidRPr="0036521E">
        <w:rPr>
          <w:i/>
        </w:rPr>
        <w:t>src</w:t>
      </w:r>
      <w:proofErr w:type="spellEnd"/>
      <w:r w:rsidRPr="0036521E">
        <w:rPr>
          <w:i/>
        </w:rPr>
        <w:t xml:space="preserve"> </w:t>
      </w:r>
      <w:r w:rsidRPr="0036521E">
        <w:t>enthält den Sourcecode</w:t>
      </w:r>
    </w:p>
    <w:p w:rsidR="00042D99" w:rsidRPr="0036521E" w:rsidRDefault="00042D99">
      <w:r w:rsidRPr="0036521E">
        <w:br w:type="page"/>
      </w:r>
    </w:p>
    <w:p w:rsidR="00042D99" w:rsidRPr="0036521E" w:rsidRDefault="00042D99" w:rsidP="00042D99">
      <w:pPr>
        <w:pStyle w:val="S1"/>
        <w:rPr>
          <w:lang w:val="de-DE"/>
        </w:rPr>
      </w:pPr>
      <w:r w:rsidRPr="0036521E">
        <w:rPr>
          <w:lang w:val="de-DE"/>
        </w:rPr>
        <w:lastRenderedPageBreak/>
        <w:t>Gesamtsystem</w:t>
      </w:r>
    </w:p>
    <w:p w:rsidR="00434C8B" w:rsidRPr="0036521E" w:rsidRDefault="00042D99" w:rsidP="00434C8B">
      <w:pPr>
        <w:keepNext/>
        <w:ind w:left="-1701" w:right="-1561" w:firstLine="1701"/>
      </w:pPr>
      <w:r w:rsidRPr="0036521E">
        <w:br/>
      </w:r>
      <w:r w:rsidR="00D756CB" w:rsidRPr="0036521E">
        <w:drawing>
          <wp:inline distT="0" distB="0" distL="0" distR="0">
            <wp:extent cx="7239000" cy="4695825"/>
            <wp:effectExtent l="0" t="0" r="0" b="952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verview.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39556" cy="4696186"/>
                    </a:xfrm>
                    <a:prstGeom prst="rect">
                      <a:avLst/>
                    </a:prstGeom>
                  </pic:spPr>
                </pic:pic>
              </a:graphicData>
            </a:graphic>
          </wp:inline>
        </w:drawing>
      </w:r>
    </w:p>
    <w:p w:rsidR="00434C8B" w:rsidRPr="0036521E" w:rsidRDefault="00434C8B" w:rsidP="00434C8B">
      <w:pPr>
        <w:pStyle w:val="Beschriftung"/>
      </w:pPr>
      <w:r w:rsidRPr="0036521E">
        <w:t xml:space="preserve">Abbildung </w:t>
      </w:r>
      <w:r w:rsidRPr="0036521E">
        <w:fldChar w:fldCharType="begin"/>
      </w:r>
      <w:r w:rsidRPr="0036521E">
        <w:instrText xml:space="preserve"> SEQ Abbildung \* ARABIC </w:instrText>
      </w:r>
      <w:r w:rsidRPr="0036521E">
        <w:fldChar w:fldCharType="separate"/>
      </w:r>
      <w:r w:rsidR="003F3DEA" w:rsidRPr="0036521E">
        <w:t>2</w:t>
      </w:r>
      <w:r w:rsidRPr="0036521E">
        <w:fldChar w:fldCharType="end"/>
      </w:r>
      <w:r w:rsidRPr="0036521E">
        <w:t>: Überblick des Gesamtsystems</w:t>
      </w:r>
    </w:p>
    <w:p w:rsidR="00434C8B" w:rsidRPr="0036521E" w:rsidRDefault="00434C8B" w:rsidP="00434C8B"/>
    <w:p w:rsidR="00BF407F" w:rsidRPr="0036521E" w:rsidRDefault="00434C8B" w:rsidP="00434C8B">
      <w:r w:rsidRPr="0036521E">
        <w:t xml:space="preserve">Obige Grafik verschafft einen ersten Eindruck über das Gesamtsystem. In den nachfolgenden Abschnitten wird auf jede Komponente näher eingegangen. Sämtliche Kommunikation zwischen Applikationen sowie zwischen den Applikationen und dem Namensdienst erfolgt über TCP/IP. </w:t>
      </w:r>
      <w:r w:rsidR="00BF407F" w:rsidRPr="0036521E">
        <w:t xml:space="preserve">Die Kommunikation erfolgt mittels </w:t>
      </w:r>
      <w:proofErr w:type="spellStart"/>
      <w:r w:rsidR="00BF407F" w:rsidRPr="0036521E">
        <w:rPr>
          <w:i/>
        </w:rPr>
        <w:t>requests</w:t>
      </w:r>
      <w:proofErr w:type="spellEnd"/>
      <w:r w:rsidR="00BF407F" w:rsidRPr="0036521E">
        <w:rPr>
          <w:i/>
        </w:rPr>
        <w:t>/</w:t>
      </w:r>
      <w:proofErr w:type="spellStart"/>
      <w:r w:rsidR="00BF407F" w:rsidRPr="0036521E">
        <w:rPr>
          <w:i/>
        </w:rPr>
        <w:t>reply</w:t>
      </w:r>
      <w:proofErr w:type="spellEnd"/>
      <w:r w:rsidR="00BF407F" w:rsidRPr="0036521E">
        <w:t>, deren Schema über Protokolle definiert ist.</w:t>
      </w:r>
    </w:p>
    <w:p w:rsidR="00BF407F" w:rsidRPr="0036521E" w:rsidRDefault="00BF407F" w:rsidP="00BF407F">
      <w:pPr>
        <w:pStyle w:val="S1"/>
        <w:rPr>
          <w:lang w:val="de-DE"/>
        </w:rPr>
      </w:pPr>
      <w:r w:rsidRPr="0036521E">
        <w:rPr>
          <w:lang w:val="de-DE"/>
        </w:rPr>
        <w:lastRenderedPageBreak/>
        <w:t>Codegenerierung</w:t>
      </w:r>
    </w:p>
    <w:p w:rsidR="0089009F" w:rsidRPr="0036521E" w:rsidRDefault="00BF407F" w:rsidP="00BF407F">
      <w:r w:rsidRPr="0036521E">
        <w:t>Aus den Schnittstellenbeschreibung des Anwenders in IDL (</w:t>
      </w:r>
      <w:r w:rsidRPr="0036521E">
        <w:rPr>
          <w:i/>
        </w:rPr>
        <w:t>.</w:t>
      </w:r>
      <w:proofErr w:type="spellStart"/>
      <w:r w:rsidRPr="0036521E">
        <w:rPr>
          <w:i/>
        </w:rPr>
        <w:t>idl</w:t>
      </w:r>
      <w:proofErr w:type="spellEnd"/>
      <w:r w:rsidRPr="0036521E">
        <w:t xml:space="preserve">-Dateien) sollen entsprechenden benötigten Basisklassen generieren, welches als Bindeglied zwischen </w:t>
      </w:r>
      <w:proofErr w:type="spellStart"/>
      <w:r w:rsidRPr="0036521E">
        <w:rPr>
          <w:i/>
        </w:rPr>
        <w:t>mware_lib</w:t>
      </w:r>
      <w:proofErr w:type="spellEnd"/>
      <w:r w:rsidRPr="0036521E">
        <w:t xml:space="preserve"> und dem Anwendungscode darstellen. Folgende Typbeschreibungen in </w:t>
      </w:r>
      <w:r w:rsidRPr="0036521E">
        <w:rPr>
          <w:i/>
        </w:rPr>
        <w:t>.</w:t>
      </w:r>
      <w:proofErr w:type="spellStart"/>
      <w:r w:rsidRPr="0036521E">
        <w:rPr>
          <w:i/>
        </w:rPr>
        <w:t>idl</w:t>
      </w:r>
      <w:proofErr w:type="spellEnd"/>
      <w:r w:rsidRPr="0036521E">
        <w:t xml:space="preserve"> müssen erkannt werden:</w:t>
      </w:r>
    </w:p>
    <w:p w:rsidR="0089009F" w:rsidRPr="0036521E" w:rsidRDefault="00BF407F" w:rsidP="0089009F">
      <w:pPr>
        <w:keepNext/>
      </w:pPr>
      <w:r w:rsidRPr="0036521E">
        <w:br/>
      </w:r>
      <w:r w:rsidRPr="0036521E">
        <w:drawing>
          <wp:inline distT="0" distB="0" distL="0" distR="0">
            <wp:extent cx="5219700" cy="13036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Def.PNG"/>
                    <pic:cNvPicPr/>
                  </pic:nvPicPr>
                  <pic:blipFill>
                    <a:blip r:embed="rId13">
                      <a:extLst>
                        <a:ext uri="{28A0092B-C50C-407E-A947-70E740481C1C}">
                          <a14:useLocalDpi xmlns:a14="http://schemas.microsoft.com/office/drawing/2010/main" val="0"/>
                        </a:ext>
                      </a:extLst>
                    </a:blip>
                    <a:stretch>
                      <a:fillRect/>
                    </a:stretch>
                  </pic:blipFill>
                  <pic:spPr>
                    <a:xfrm>
                      <a:off x="0" y="0"/>
                      <a:ext cx="5273032" cy="1316975"/>
                    </a:xfrm>
                    <a:prstGeom prst="rect">
                      <a:avLst/>
                    </a:prstGeom>
                  </pic:spPr>
                </pic:pic>
              </a:graphicData>
            </a:graphic>
          </wp:inline>
        </w:drawing>
      </w:r>
    </w:p>
    <w:p w:rsidR="00BF407F" w:rsidRPr="0036521E" w:rsidRDefault="0089009F" w:rsidP="0089009F">
      <w:pPr>
        <w:pStyle w:val="Beschriftung"/>
      </w:pPr>
      <w:r w:rsidRPr="0036521E">
        <w:t xml:space="preserve">Abbildung </w:t>
      </w:r>
      <w:r w:rsidRPr="0036521E">
        <w:fldChar w:fldCharType="begin"/>
      </w:r>
      <w:r w:rsidRPr="0036521E">
        <w:instrText xml:space="preserve"> SEQ Abbildung \* ARABIC </w:instrText>
      </w:r>
      <w:r w:rsidRPr="0036521E">
        <w:fldChar w:fldCharType="separate"/>
      </w:r>
      <w:r w:rsidR="003F3DEA" w:rsidRPr="0036521E">
        <w:t>3</w:t>
      </w:r>
      <w:r w:rsidRPr="0036521E">
        <w:fldChar w:fldCharType="end"/>
      </w:r>
      <w:r w:rsidRPr="0036521E">
        <w:t>: zu unterstützende IDL-Typen</w:t>
      </w:r>
    </w:p>
    <w:p w:rsidR="0089009F" w:rsidRPr="0036521E" w:rsidRDefault="0089009F" w:rsidP="0089009F"/>
    <w:p w:rsidR="00BF407F" w:rsidRPr="0036521E" w:rsidRDefault="00BF407F" w:rsidP="00BF407F">
      <w:r w:rsidRPr="0036521E">
        <w:t xml:space="preserve">Zur Einbindung der Anwenderklassen </w:t>
      </w:r>
      <w:r w:rsidR="0089009F" w:rsidRPr="0036521E">
        <w:t>werden</w:t>
      </w:r>
      <w:r w:rsidRPr="0036521E">
        <w:t xml:space="preserve"> Schnittstellenklassen </w:t>
      </w:r>
      <w:r w:rsidR="0089009F" w:rsidRPr="0036521E">
        <w:t>bereitgestellt</w:t>
      </w:r>
      <w:r w:rsidRPr="0036521E">
        <w:t>, von</w:t>
      </w:r>
      <w:r w:rsidR="0089009F" w:rsidRPr="0036521E">
        <w:t xml:space="preserve"> </w:t>
      </w:r>
      <w:r w:rsidRPr="0036521E">
        <w:t>denen der Anwender seine Klassen ableitet. Namenskonvention ist dabei "_&lt;</w:t>
      </w:r>
      <w:proofErr w:type="spellStart"/>
      <w:r w:rsidRPr="0036521E">
        <w:t>name</w:t>
      </w:r>
      <w:proofErr w:type="spellEnd"/>
      <w:r w:rsidRPr="0036521E">
        <w:t>&gt;</w:t>
      </w:r>
      <w:proofErr w:type="spellStart"/>
      <w:r w:rsidRPr="0036521E">
        <w:t>ImplBase</w:t>
      </w:r>
      <w:proofErr w:type="spellEnd"/>
      <w:r w:rsidRPr="0036521E">
        <w:t>".</w:t>
      </w:r>
    </w:p>
    <w:p w:rsidR="00BF407F" w:rsidRPr="0036521E" w:rsidRDefault="00BF407F" w:rsidP="00BF407F">
      <w:r w:rsidRPr="0036521E">
        <w:t xml:space="preserve">Weiter sollen diese Klassen eine </w:t>
      </w:r>
      <w:proofErr w:type="spellStart"/>
      <w:proofErr w:type="gramStart"/>
      <w:r w:rsidRPr="0036521E">
        <w:rPr>
          <w:rFonts w:ascii="Sitka Display" w:hAnsi="Sitka Display"/>
        </w:rPr>
        <w:t>narrowCast</w:t>
      </w:r>
      <w:proofErr w:type="spellEnd"/>
      <w:r w:rsidRPr="0036521E">
        <w:rPr>
          <w:rFonts w:ascii="Sitka Display" w:hAnsi="Sitka Display"/>
        </w:rPr>
        <w:t>(</w:t>
      </w:r>
      <w:proofErr w:type="gramEnd"/>
      <w:r w:rsidRPr="0036521E">
        <w:rPr>
          <w:rFonts w:ascii="Sitka Display" w:hAnsi="Sitka Display"/>
        </w:rPr>
        <w:t>)</w:t>
      </w:r>
      <w:r w:rsidR="0089009F" w:rsidRPr="0036521E">
        <w:rPr>
          <w:rFonts w:ascii="Sitka Display" w:hAnsi="Sitka Display"/>
        </w:rPr>
        <w:t xml:space="preserve"> </w:t>
      </w:r>
      <w:r w:rsidRPr="0036521E">
        <w:t>Methode</w:t>
      </w:r>
      <w:r w:rsidR="0089009F" w:rsidRPr="0036521E">
        <w:t xml:space="preserve"> </w:t>
      </w:r>
      <w:r w:rsidRPr="0036521E">
        <w:t>implementieren, die zu einer von</w:t>
      </w:r>
    </w:p>
    <w:p w:rsidR="00BF407F" w:rsidRPr="0036521E" w:rsidRDefault="00BF407F" w:rsidP="0089009F">
      <w:proofErr w:type="spellStart"/>
      <w:proofErr w:type="gramStart"/>
      <w:r w:rsidRPr="0036521E">
        <w:rPr>
          <w:rFonts w:ascii="Sitka Display" w:hAnsi="Sitka Display"/>
        </w:rPr>
        <w:t>resolve</w:t>
      </w:r>
      <w:proofErr w:type="spellEnd"/>
      <w:r w:rsidRPr="0036521E">
        <w:rPr>
          <w:rFonts w:ascii="Sitka Display" w:hAnsi="Sitka Display"/>
        </w:rPr>
        <w:t>(</w:t>
      </w:r>
      <w:proofErr w:type="gramEnd"/>
      <w:r w:rsidRPr="0036521E">
        <w:rPr>
          <w:rFonts w:ascii="Sitka Display" w:hAnsi="Sitka Display"/>
        </w:rPr>
        <w:t>)</w:t>
      </w:r>
      <w:r w:rsidR="0089009F" w:rsidRPr="0036521E">
        <w:rPr>
          <w:rFonts w:ascii="Sitka Display" w:hAnsi="Sitka Display"/>
        </w:rPr>
        <w:t xml:space="preserve"> </w:t>
      </w:r>
      <w:r w:rsidR="0089009F" w:rsidRPr="0036521E">
        <w:t>(Namensdienst)</w:t>
      </w:r>
      <w:r w:rsidRPr="0036521E">
        <w:t xml:space="preserve"> gelieferten generischen Objektreferenz eine klassenspezifische Referenz liefert. Alle</w:t>
      </w:r>
      <w:r w:rsidR="0089009F" w:rsidRPr="0036521E">
        <w:t xml:space="preserve"> </w:t>
      </w:r>
      <w:r w:rsidRPr="0036521E">
        <w:t>Klassen eines Moduls sollen in einem gleichnamigen Package zusammengefasst werden.</w:t>
      </w:r>
      <w:r w:rsidR="0089009F" w:rsidRPr="0036521E">
        <w:t xml:space="preserve"> </w:t>
      </w:r>
    </w:p>
    <w:p w:rsidR="00C12E3C" w:rsidRPr="0036521E" w:rsidRDefault="0089009F" w:rsidP="00C12E3C">
      <w:pPr>
        <w:keepNext/>
      </w:pPr>
      <w:r w:rsidRPr="0036521E">
        <w:lastRenderedPageBreak/>
        <w:drawing>
          <wp:inline distT="0" distB="0" distL="0" distR="0">
            <wp:extent cx="5219700" cy="24168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Beispiel.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416810"/>
                    </a:xfrm>
                    <a:prstGeom prst="rect">
                      <a:avLst/>
                    </a:prstGeom>
                  </pic:spPr>
                </pic:pic>
              </a:graphicData>
            </a:graphic>
          </wp:inline>
        </w:drawing>
      </w:r>
    </w:p>
    <w:p w:rsidR="0089009F" w:rsidRPr="0036521E" w:rsidRDefault="00C12E3C" w:rsidP="00C12E3C">
      <w:pPr>
        <w:pStyle w:val="Beschriftung"/>
      </w:pPr>
      <w:r w:rsidRPr="0036521E">
        <w:t xml:space="preserve">Abbildung </w:t>
      </w:r>
      <w:r w:rsidRPr="0036521E">
        <w:fldChar w:fldCharType="begin"/>
      </w:r>
      <w:r w:rsidRPr="0036521E">
        <w:instrText xml:space="preserve"> SEQ Abbildung \* ARABIC </w:instrText>
      </w:r>
      <w:r w:rsidRPr="0036521E">
        <w:fldChar w:fldCharType="separate"/>
      </w:r>
      <w:r w:rsidR="003F3DEA" w:rsidRPr="0036521E">
        <w:t>4</w:t>
      </w:r>
      <w:r w:rsidRPr="0036521E">
        <w:fldChar w:fldCharType="end"/>
      </w:r>
      <w:r w:rsidRPr="0036521E">
        <w:t>: Java-Code Vorgabe</w:t>
      </w:r>
    </w:p>
    <w:p w:rsidR="00E73AAE" w:rsidRPr="0036521E" w:rsidRDefault="0089009F" w:rsidP="00434C8B">
      <w:r w:rsidRPr="0036521E">
        <w:t xml:space="preserve">Die Struktur zur Kompilierung der benötigten </w:t>
      </w:r>
      <w:r w:rsidRPr="0036521E">
        <w:rPr>
          <w:i/>
        </w:rPr>
        <w:t>.</w:t>
      </w:r>
      <w:proofErr w:type="spellStart"/>
      <w:r w:rsidRPr="0036521E">
        <w:rPr>
          <w:i/>
        </w:rPr>
        <w:t>java</w:t>
      </w:r>
      <w:proofErr w:type="spellEnd"/>
      <w:r w:rsidRPr="0036521E">
        <w:t xml:space="preserve">-Dateien </w:t>
      </w:r>
      <w:r w:rsidR="00E73AAE" w:rsidRPr="0036521E">
        <w:t xml:space="preserve">ergibt sich aus dem von H. Schulz vorgegebenen Beispielcode. Aus diesem Grund wird nur ein kurzer Überblick gegeben und dann auf Ergänzungen eingegangen. </w:t>
      </w:r>
      <w:r w:rsidR="0026614B" w:rsidRPr="0036521E">
        <w:t xml:space="preserve">Das Paket </w:t>
      </w:r>
      <w:proofErr w:type="spellStart"/>
      <w:r w:rsidR="00DA5900" w:rsidRPr="0036521E">
        <w:rPr>
          <w:i/>
        </w:rPr>
        <w:t>idl_compiler</w:t>
      </w:r>
      <w:proofErr w:type="spellEnd"/>
      <w:r w:rsidR="00DA5900" w:rsidRPr="0036521E">
        <w:t xml:space="preserve"> enthält alle benötigten Klassen:</w:t>
      </w:r>
    </w:p>
    <w:p w:rsidR="006041D6" w:rsidRPr="0036521E" w:rsidRDefault="00E73AAE" w:rsidP="00B45365">
      <w:pPr>
        <w:pStyle w:val="Listenabsatz"/>
        <w:numPr>
          <w:ilvl w:val="0"/>
          <w:numId w:val="4"/>
        </w:numPr>
        <w:ind w:left="-1701" w:right="-2" w:firstLine="1701"/>
      </w:pPr>
      <w:proofErr w:type="spellStart"/>
      <w:r w:rsidRPr="0036521E">
        <w:t>IDLmodule</w:t>
      </w:r>
      <w:proofErr w:type="spellEnd"/>
    </w:p>
    <w:p w:rsidR="006041D6" w:rsidRPr="0036521E" w:rsidRDefault="00DA5900" w:rsidP="006041D6">
      <w:pPr>
        <w:pStyle w:val="Listenabsatz"/>
        <w:numPr>
          <w:ilvl w:val="0"/>
          <w:numId w:val="4"/>
        </w:numPr>
        <w:ind w:left="-1701" w:right="-2" w:firstLine="1701"/>
      </w:pPr>
      <w:proofErr w:type="spellStart"/>
      <w:r w:rsidRPr="0036521E">
        <w:t>IDLclass</w:t>
      </w:r>
      <w:proofErr w:type="spellEnd"/>
    </w:p>
    <w:p w:rsidR="006041D6" w:rsidRPr="0036521E" w:rsidRDefault="006041D6" w:rsidP="006041D6">
      <w:pPr>
        <w:pStyle w:val="Listenabsatz"/>
        <w:numPr>
          <w:ilvl w:val="0"/>
          <w:numId w:val="4"/>
        </w:numPr>
        <w:ind w:left="-1701" w:right="-2" w:firstLine="1701"/>
      </w:pPr>
      <w:proofErr w:type="spellStart"/>
      <w:r w:rsidRPr="0036521E">
        <w:t>IDLCompiler</w:t>
      </w:r>
      <w:proofErr w:type="spellEnd"/>
    </w:p>
    <w:p w:rsidR="006041D6" w:rsidRPr="0036521E" w:rsidRDefault="006041D6" w:rsidP="006041D6">
      <w:pPr>
        <w:pStyle w:val="Listenabsatz"/>
        <w:numPr>
          <w:ilvl w:val="0"/>
          <w:numId w:val="4"/>
        </w:numPr>
        <w:ind w:left="-1701" w:right="-2" w:firstLine="1701"/>
      </w:pPr>
      <w:r w:rsidRPr="0036521E">
        <w:t>Parser</w:t>
      </w:r>
    </w:p>
    <w:p w:rsidR="006041D6" w:rsidRPr="0036521E" w:rsidRDefault="006041D6" w:rsidP="006041D6">
      <w:pPr>
        <w:pStyle w:val="Listenabsatz"/>
        <w:ind w:left="0" w:right="-2"/>
      </w:pPr>
      <w:r w:rsidRPr="0036521E">
        <w:t xml:space="preserve">Wobei </w:t>
      </w:r>
      <w:proofErr w:type="spellStart"/>
      <w:r w:rsidRPr="0036521E">
        <w:rPr>
          <w:i/>
        </w:rPr>
        <w:t>IDLmodule</w:t>
      </w:r>
      <w:proofErr w:type="spellEnd"/>
      <w:r w:rsidRPr="0036521E">
        <w:rPr>
          <w:i/>
        </w:rPr>
        <w:t xml:space="preserve">, </w:t>
      </w:r>
      <w:proofErr w:type="spellStart"/>
      <w:r w:rsidRPr="0036521E">
        <w:rPr>
          <w:i/>
        </w:rPr>
        <w:t>IDLclass</w:t>
      </w:r>
      <w:proofErr w:type="spellEnd"/>
      <w:r w:rsidRPr="0036521E">
        <w:rPr>
          <w:i/>
        </w:rPr>
        <w:t xml:space="preserve"> </w:t>
      </w:r>
      <w:r w:rsidRPr="0036521E">
        <w:t>und</w:t>
      </w:r>
      <w:r w:rsidRPr="0036521E">
        <w:rPr>
          <w:i/>
        </w:rPr>
        <w:t xml:space="preserve"> </w:t>
      </w:r>
      <w:proofErr w:type="spellStart"/>
      <w:r w:rsidRPr="0036521E">
        <w:rPr>
          <w:i/>
        </w:rPr>
        <w:t>IDLCompiler</w:t>
      </w:r>
      <w:proofErr w:type="spellEnd"/>
      <w:r w:rsidRPr="0036521E">
        <w:rPr>
          <w:i/>
        </w:rPr>
        <w:t xml:space="preserve"> </w:t>
      </w:r>
      <w:r w:rsidRPr="0036521E">
        <w:t xml:space="preserve">dazu dienen, die </w:t>
      </w:r>
      <w:proofErr w:type="spellStart"/>
      <w:r w:rsidRPr="0036521E">
        <w:t>synaktische</w:t>
      </w:r>
      <w:proofErr w:type="spellEnd"/>
      <w:r w:rsidRPr="0036521E">
        <w:t xml:space="preserve"> Korrektheit zu garantieren, indem sie festlegen, wie die IDL-Typen in Java zu übersetzen sind. Zugriff auf diese erfolgt über Methoden.</w:t>
      </w:r>
    </w:p>
    <w:p w:rsidR="006041D6" w:rsidRPr="0036521E" w:rsidRDefault="006041D6" w:rsidP="006041D6">
      <w:pPr>
        <w:pStyle w:val="Listenabsatz"/>
        <w:ind w:left="0" w:right="-2"/>
      </w:pPr>
      <w:r w:rsidRPr="0036521E">
        <w:t xml:space="preserve">Der Parser nutzt oben genannte Klassen, um eine eingelesen </w:t>
      </w:r>
      <w:r w:rsidRPr="0036521E">
        <w:rPr>
          <w:i/>
        </w:rPr>
        <w:t>.</w:t>
      </w:r>
      <w:proofErr w:type="spellStart"/>
      <w:r w:rsidRPr="0036521E">
        <w:rPr>
          <w:i/>
        </w:rPr>
        <w:t>idl</w:t>
      </w:r>
      <w:proofErr w:type="spellEnd"/>
      <w:r w:rsidRPr="0036521E">
        <w:t xml:space="preserve">-Datei in eine </w:t>
      </w:r>
      <w:r w:rsidRPr="0036521E">
        <w:rPr>
          <w:i/>
        </w:rPr>
        <w:t>.</w:t>
      </w:r>
      <w:proofErr w:type="spellStart"/>
      <w:r w:rsidRPr="0036521E">
        <w:rPr>
          <w:i/>
        </w:rPr>
        <w:t>java</w:t>
      </w:r>
      <w:proofErr w:type="spellEnd"/>
      <w:r w:rsidRPr="0036521E">
        <w:t xml:space="preserve">-Datei zu übersetzen. Beim Start erhält er zwei Parameter: </w:t>
      </w:r>
    </w:p>
    <w:p w:rsidR="006041D6" w:rsidRPr="0036521E" w:rsidRDefault="006041D6" w:rsidP="006041D6">
      <w:pPr>
        <w:pStyle w:val="Listenabsatz"/>
        <w:numPr>
          <w:ilvl w:val="0"/>
          <w:numId w:val="5"/>
        </w:numPr>
        <w:ind w:right="-2"/>
      </w:pPr>
      <w:r w:rsidRPr="0036521E">
        <w:t xml:space="preserve">Pfad zu der zu übersetzenden </w:t>
      </w:r>
      <w:r w:rsidRPr="0036521E">
        <w:rPr>
          <w:i/>
        </w:rPr>
        <w:t>.</w:t>
      </w:r>
      <w:proofErr w:type="spellStart"/>
      <w:r w:rsidRPr="0036521E">
        <w:rPr>
          <w:i/>
        </w:rPr>
        <w:t>idl</w:t>
      </w:r>
      <w:proofErr w:type="spellEnd"/>
      <w:r w:rsidRPr="0036521E">
        <w:t>-Datei</w:t>
      </w:r>
    </w:p>
    <w:p w:rsidR="006041D6" w:rsidRPr="0036521E" w:rsidRDefault="006041D6" w:rsidP="006041D6">
      <w:pPr>
        <w:pStyle w:val="Listenabsatz"/>
        <w:numPr>
          <w:ilvl w:val="0"/>
          <w:numId w:val="5"/>
        </w:numPr>
        <w:ind w:right="-2"/>
      </w:pPr>
      <w:r w:rsidRPr="0036521E">
        <w:t xml:space="preserve">Pfad, wo das erzeugte </w:t>
      </w:r>
      <w:proofErr w:type="spellStart"/>
      <w:r w:rsidRPr="0036521E">
        <w:t>package</w:t>
      </w:r>
      <w:proofErr w:type="spellEnd"/>
      <w:r w:rsidRPr="0036521E">
        <w:t xml:space="preserve"> mit den dazugehörigen Klassen abgelegt werden soll</w:t>
      </w:r>
    </w:p>
    <w:p w:rsidR="00B45365" w:rsidRPr="0036521E" w:rsidRDefault="00B45365" w:rsidP="00B45365">
      <w:pPr>
        <w:ind w:right="-2"/>
        <w:jc w:val="left"/>
      </w:pPr>
      <w:r w:rsidRPr="0036521E">
        <w:t>Beispielaufruf:</w:t>
      </w:r>
    </w:p>
    <w:p w:rsidR="00B45365" w:rsidRPr="0036521E" w:rsidRDefault="00B45365" w:rsidP="00B45365">
      <w:pPr>
        <w:ind w:right="-2"/>
        <w:jc w:val="left"/>
      </w:pPr>
      <w:r w:rsidRPr="0036521E">
        <w:drawing>
          <wp:inline distT="0" distB="0" distL="0" distR="0" wp14:anchorId="6E397CA9" wp14:editId="0CEA4DE1">
            <wp:extent cx="5219700" cy="1244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24460"/>
                    </a:xfrm>
                    <a:prstGeom prst="rect">
                      <a:avLst/>
                    </a:prstGeom>
                  </pic:spPr>
                </pic:pic>
              </a:graphicData>
            </a:graphic>
          </wp:inline>
        </w:drawing>
      </w:r>
    </w:p>
    <w:p w:rsidR="00E2260F" w:rsidRPr="0036521E" w:rsidRDefault="00042D99" w:rsidP="00B45365">
      <w:pPr>
        <w:ind w:right="-2"/>
      </w:pPr>
      <w:r w:rsidRPr="0036521E">
        <w:br/>
      </w:r>
      <w:r w:rsidR="00E2260F" w:rsidRPr="0036521E">
        <w:t xml:space="preserve">Der Parser wurde um die Methode </w:t>
      </w:r>
      <w:proofErr w:type="spellStart"/>
      <w:r w:rsidR="00E2260F" w:rsidRPr="0036521E">
        <w:rPr>
          <w:rFonts w:ascii="Sitka Display" w:hAnsi="Sitka Display"/>
        </w:rPr>
        <w:t>writeToFile</w:t>
      </w:r>
      <w:proofErr w:type="spellEnd"/>
      <w:r w:rsidR="00E2260F" w:rsidRPr="0036521E">
        <w:rPr>
          <w:rFonts w:ascii="Sitka Display" w:hAnsi="Sitka Display"/>
        </w:rPr>
        <w:t xml:space="preserve"> </w:t>
      </w:r>
      <w:r w:rsidR="00E2260F" w:rsidRPr="0036521E">
        <w:t xml:space="preserve">erweitert. Diese generiert ein </w:t>
      </w:r>
      <w:proofErr w:type="spellStart"/>
      <w:r w:rsidR="00E2260F" w:rsidRPr="0036521E">
        <w:t>package</w:t>
      </w:r>
      <w:proofErr w:type="spellEnd"/>
      <w:r w:rsidR="00E2260F" w:rsidRPr="0036521E">
        <w:t xml:space="preserve"> mit den dazugehörigen </w:t>
      </w:r>
      <w:proofErr w:type="spellStart"/>
      <w:r w:rsidR="00E2260F" w:rsidRPr="0036521E">
        <w:t>Javaklassen</w:t>
      </w:r>
      <w:proofErr w:type="spellEnd"/>
      <w:r w:rsidR="00E2260F" w:rsidRPr="0036521E">
        <w:t>.</w:t>
      </w:r>
    </w:p>
    <w:p w:rsidR="00F674E7" w:rsidRPr="0036521E" w:rsidRDefault="00C12E3C" w:rsidP="00B45365">
      <w:pPr>
        <w:ind w:right="-2"/>
      </w:pPr>
      <w:r w:rsidRPr="0036521E">
        <w:t>Der zu erzeugende Code hat die Struktur, welche in Abbildung 4 ersichtlich ist.</w:t>
      </w:r>
    </w:p>
    <w:p w:rsidR="00442A16" w:rsidRPr="0036521E" w:rsidRDefault="00442A16" w:rsidP="00B45365">
      <w:pPr>
        <w:ind w:right="-2"/>
      </w:pPr>
    </w:p>
    <w:p w:rsidR="00442A16" w:rsidRPr="0036521E" w:rsidRDefault="00442A16" w:rsidP="00442A16">
      <w:pPr>
        <w:pStyle w:val="S2"/>
        <w:rPr>
          <w:lang w:val="de-DE"/>
        </w:rPr>
      </w:pPr>
      <w:proofErr w:type="spellStart"/>
      <w:r w:rsidRPr="0036521E">
        <w:rPr>
          <w:lang w:val="de-DE"/>
        </w:rPr>
        <w:t>narrowCast</w:t>
      </w:r>
      <w:proofErr w:type="spellEnd"/>
    </w:p>
    <w:p w:rsidR="00442A16" w:rsidRPr="0036521E" w:rsidRDefault="00442A16" w:rsidP="00442A16"/>
    <w:p w:rsidR="00442A16" w:rsidRPr="0036521E" w:rsidRDefault="00442A16" w:rsidP="00442A16">
      <w:r w:rsidRPr="0036521E">
        <w:t xml:space="preserve">Es gab keine Vorgabe, wie genau die </w:t>
      </w:r>
      <w:proofErr w:type="spellStart"/>
      <w:r w:rsidRPr="0036521E">
        <w:rPr>
          <w:rFonts w:ascii="Sitka Display" w:hAnsi="Sitka Display"/>
        </w:rPr>
        <w:t>narrowCast</w:t>
      </w:r>
      <w:proofErr w:type="spellEnd"/>
      <w:r w:rsidRPr="0036521E">
        <w:rPr>
          <w:rFonts w:ascii="Sitka Display" w:hAnsi="Sitka Display"/>
        </w:rPr>
        <w:t>(</w:t>
      </w:r>
      <w:proofErr w:type="spellStart"/>
      <w:r w:rsidRPr="0036521E">
        <w:rPr>
          <w:rFonts w:ascii="Sitka Display" w:hAnsi="Sitka Display"/>
        </w:rPr>
        <w:t>rawObjectRef</w:t>
      </w:r>
      <w:proofErr w:type="spellEnd"/>
      <w:r w:rsidRPr="0036521E">
        <w:rPr>
          <w:rFonts w:ascii="Sitka Display" w:hAnsi="Sitka Display"/>
        </w:rPr>
        <w:t xml:space="preserve">) </w:t>
      </w:r>
      <w:r w:rsidRPr="0036521E">
        <w:t xml:space="preserve">zu implementieren ist. Sie muss die Anforderung erfüllen, dass das von ihr zurückgelieferte Stellvertreterobjekt nach </w:t>
      </w:r>
      <w:r w:rsidRPr="0036521E">
        <w:lastRenderedPageBreak/>
        <w:t xml:space="preserve">außen das gleiche Verhalten aufzeigt, wie die tatsächliche Implementation der Klasse, die möglicherweise auf einem anderen Rechner zu finden ist. </w:t>
      </w:r>
    </w:p>
    <w:p w:rsidR="00442A16" w:rsidRPr="0036521E" w:rsidRDefault="00442A16" w:rsidP="00442A16">
      <w:r w:rsidRPr="0036521E">
        <w:t>Das zurückgelieferte Stellvertreterobjekt speichert somit die ihm beim Aufruf übergebene</w:t>
      </w:r>
      <w:r w:rsidR="003F3DEA" w:rsidRPr="0036521E">
        <w:t xml:space="preserve">n Objektreferenz, auf deren Struktur näher Im Kapitel </w:t>
      </w:r>
      <w:r w:rsidR="003F3DEA" w:rsidRPr="0036521E">
        <w:rPr>
          <w:i/>
        </w:rPr>
        <w:t>Nameservice</w:t>
      </w:r>
      <w:r w:rsidR="003F3DEA" w:rsidRPr="0036521E">
        <w:t xml:space="preserve"> eingegangen wird.</w:t>
      </w:r>
    </w:p>
    <w:p w:rsidR="003F3DEA" w:rsidRPr="0036521E" w:rsidRDefault="003F3DEA" w:rsidP="00442A16">
      <w:r w:rsidRPr="0036521E">
        <w:t xml:space="preserve">Die Entwurfsentscheidungen zu </w:t>
      </w:r>
      <w:proofErr w:type="spellStart"/>
      <w:r w:rsidRPr="0036521E">
        <w:rPr>
          <w:rFonts w:ascii="Sitka Display" w:hAnsi="Sitka Display"/>
        </w:rPr>
        <w:t>narrowCast</w:t>
      </w:r>
      <w:proofErr w:type="spellEnd"/>
      <w:r w:rsidRPr="0036521E">
        <w:t xml:space="preserve"> werden am folgenden Beispiel erläutert.</w:t>
      </w:r>
    </w:p>
    <w:p w:rsidR="003F3DEA" w:rsidRPr="0036521E" w:rsidRDefault="003F3DEA" w:rsidP="003F3DEA">
      <w:pPr>
        <w:keepNext/>
        <w:ind w:hanging="1560"/>
      </w:pPr>
      <w:r w:rsidRPr="0036521E">
        <w:drawing>
          <wp:inline distT="0" distB="0" distL="0" distR="0" wp14:anchorId="7D600746" wp14:editId="6AD0DA46">
            <wp:extent cx="7007620" cy="3305175"/>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3980" cy="3312891"/>
                    </a:xfrm>
                    <a:prstGeom prst="rect">
                      <a:avLst/>
                    </a:prstGeom>
                  </pic:spPr>
                </pic:pic>
              </a:graphicData>
            </a:graphic>
          </wp:inline>
        </w:drawing>
      </w:r>
    </w:p>
    <w:p w:rsidR="003F3DEA" w:rsidRPr="0036521E" w:rsidRDefault="003F3DEA" w:rsidP="003F3DEA">
      <w:pPr>
        <w:pStyle w:val="Beschriftung"/>
      </w:pPr>
      <w:r w:rsidRPr="0036521E">
        <w:t xml:space="preserve">Abbildung </w:t>
      </w:r>
      <w:r w:rsidRPr="0036521E">
        <w:fldChar w:fldCharType="begin"/>
      </w:r>
      <w:r w:rsidRPr="0036521E">
        <w:instrText xml:space="preserve"> SEQ Abbildung \* ARABIC </w:instrText>
      </w:r>
      <w:r w:rsidRPr="0036521E">
        <w:fldChar w:fldCharType="separate"/>
      </w:r>
      <w:r w:rsidRPr="0036521E">
        <w:t>5</w:t>
      </w:r>
      <w:r w:rsidRPr="0036521E">
        <w:fldChar w:fldCharType="end"/>
      </w:r>
      <w:r w:rsidRPr="0036521E">
        <w:t xml:space="preserve">: Beispiel </w:t>
      </w:r>
      <w:proofErr w:type="spellStart"/>
      <w:r w:rsidRPr="0036521E">
        <w:t>narrowCast</w:t>
      </w:r>
      <w:proofErr w:type="spellEnd"/>
    </w:p>
    <w:p w:rsidR="003F3DEA" w:rsidRPr="0036521E" w:rsidRDefault="003F3DEA" w:rsidP="003F3DEA"/>
    <w:p w:rsidR="00BA00DA" w:rsidRPr="0036521E" w:rsidRDefault="003F3DEA" w:rsidP="003F3DEA">
      <w:r w:rsidRPr="0036521E">
        <w:t>Die Konstruktion des Objekts erfolgt direkt in der abstrakten Klasse. Auch möglich wäre die Erstellung einer eigenen Stellvertreterklasse, welche einem generischen Namensschema folgt und an die die Methodenaufrufe delegiert werden. Jedoch scheint dies eine unnötige zusätzliche Abstraktionsebene zu sein,</w:t>
      </w:r>
      <w:r w:rsidR="00BA00DA" w:rsidRPr="0036521E">
        <w:t xml:space="preserve"> welche zu geringerer Übersicht führt.</w:t>
      </w:r>
    </w:p>
    <w:p w:rsidR="00BA00DA" w:rsidRPr="0036521E" w:rsidRDefault="00BA00DA" w:rsidP="003F3DEA">
      <w:pPr>
        <w:rPr>
          <w:rFonts w:cs="Courier New"/>
        </w:rPr>
      </w:pPr>
      <w:r w:rsidRPr="0036521E">
        <w:t xml:space="preserve">Da die tatsächliche Realisierung der Methoden nicht bekannt ist, kann deren Verhalten nicht vorhergesagt werden. Dementsprechende wird das Ergebnis eines Methodenaufrufs zwischengespeichert und überprüft. Sollte dies einer </w:t>
      </w:r>
      <w:proofErr w:type="spellStart"/>
      <w:r w:rsidRPr="0036521E">
        <w:rPr>
          <w:rFonts w:ascii="Courier New" w:hAnsi="Courier New" w:cs="Courier New"/>
        </w:rPr>
        <w:t>RuntimeException</w:t>
      </w:r>
      <w:proofErr w:type="spellEnd"/>
      <w:r w:rsidRPr="0036521E">
        <w:rPr>
          <w:rFonts w:ascii="Courier New" w:hAnsi="Courier New" w:cs="Courier New"/>
        </w:rPr>
        <w:t xml:space="preserve"> </w:t>
      </w:r>
      <w:r w:rsidRPr="0036521E">
        <w:rPr>
          <w:rFonts w:cs="Courier New"/>
        </w:rPr>
        <w:t xml:space="preserve">entsprechen, so wird diese weitergereicht. Somit kann nach außen nicht zwischen Stellvertreterobjekt und tatsächlicher Implementation unterschieden werden. </w:t>
      </w:r>
    </w:p>
    <w:p w:rsidR="00BA00DA" w:rsidRPr="0036521E" w:rsidRDefault="00BA00DA" w:rsidP="003F3DEA">
      <w:pPr>
        <w:rPr>
          <w:rFonts w:cs="Courier New"/>
        </w:rPr>
      </w:pPr>
      <w:r w:rsidRPr="0036521E">
        <w:rPr>
          <w:rFonts w:cs="Courier New"/>
        </w:rPr>
        <w:t xml:space="preserve">Der Rückgabewert des entfernten Objektaufrufs entspricht aus diesem Grund </w:t>
      </w:r>
      <w:proofErr w:type="spellStart"/>
      <w:r w:rsidRPr="0036521E">
        <w:rPr>
          <w:rFonts w:cs="Courier New"/>
          <w:i/>
        </w:rPr>
        <w:t>Object</w:t>
      </w:r>
      <w:proofErr w:type="spellEnd"/>
      <w:r w:rsidRPr="0036521E">
        <w:rPr>
          <w:rFonts w:cs="Courier New"/>
        </w:rPr>
        <w:t xml:space="preserve"> und wird erst im Nachhinein in den geforderten Rückgabewert gecastet. Für das </w:t>
      </w:r>
      <w:proofErr w:type="spellStart"/>
      <w:r w:rsidRPr="0036521E">
        <w:rPr>
          <w:rFonts w:cs="Courier New"/>
        </w:rPr>
        <w:t>Typecasting</w:t>
      </w:r>
      <w:proofErr w:type="spellEnd"/>
      <w:r w:rsidRPr="0036521E">
        <w:rPr>
          <w:rFonts w:cs="Courier New"/>
        </w:rPr>
        <w:t xml:space="preserve"> wurde der Compiler um die Methode </w:t>
      </w:r>
      <w:proofErr w:type="spellStart"/>
      <w:proofErr w:type="gramStart"/>
      <w:r w:rsidRPr="0036521E">
        <w:rPr>
          <w:rFonts w:cs="Courier New"/>
        </w:rPr>
        <w:t>g</w:t>
      </w:r>
      <w:r w:rsidRPr="0036521E">
        <w:rPr>
          <w:rFonts w:ascii="Sitka Display" w:hAnsi="Sitka Display" w:cs="Courier New"/>
        </w:rPr>
        <w:t>etSupportedJavaDataTypeNameForReturnValue</w:t>
      </w:r>
      <w:proofErr w:type="spellEnd"/>
      <w:r w:rsidRPr="0036521E">
        <w:rPr>
          <w:rFonts w:ascii="Sitka Display" w:hAnsi="Sitka Display" w:cs="Courier New"/>
        </w:rPr>
        <w:t>(</w:t>
      </w:r>
      <w:proofErr w:type="spellStart"/>
      <w:proofErr w:type="gramEnd"/>
      <w:r w:rsidRPr="0036521E">
        <w:rPr>
          <w:rFonts w:ascii="Sitka Display" w:hAnsi="Sitka Display" w:cs="Courier New"/>
        </w:rPr>
        <w:t>SupportedDataTypes</w:t>
      </w:r>
      <w:proofErr w:type="spellEnd"/>
      <w:r w:rsidRPr="0036521E">
        <w:rPr>
          <w:rFonts w:ascii="Sitka Display" w:hAnsi="Sitka Display" w:cs="Courier New"/>
        </w:rPr>
        <w:t xml:space="preserve"> </w:t>
      </w:r>
      <w:proofErr w:type="spellStart"/>
      <w:r w:rsidRPr="0036521E">
        <w:rPr>
          <w:rFonts w:ascii="Sitka Display" w:hAnsi="Sitka Display" w:cs="Courier New"/>
        </w:rPr>
        <w:t>returnType</w:t>
      </w:r>
      <w:proofErr w:type="spellEnd"/>
      <w:r w:rsidRPr="0036521E">
        <w:rPr>
          <w:rFonts w:ascii="Sitka Display" w:hAnsi="Sitka Display" w:cs="Courier New"/>
        </w:rPr>
        <w:t xml:space="preserve">) </w:t>
      </w:r>
      <w:r w:rsidRPr="0036521E">
        <w:rPr>
          <w:rFonts w:cs="Courier New"/>
        </w:rPr>
        <w:t xml:space="preserve">ergänzt. Um die Namen der Parameter aus der </w:t>
      </w:r>
      <w:r w:rsidRPr="0036521E">
        <w:rPr>
          <w:rFonts w:cs="Courier New"/>
          <w:i/>
        </w:rPr>
        <w:t>.</w:t>
      </w:r>
      <w:proofErr w:type="spellStart"/>
      <w:r w:rsidRPr="0036521E">
        <w:rPr>
          <w:rFonts w:cs="Courier New"/>
          <w:i/>
        </w:rPr>
        <w:t>idl</w:t>
      </w:r>
      <w:proofErr w:type="spellEnd"/>
      <w:r w:rsidRPr="0036521E">
        <w:rPr>
          <w:rFonts w:cs="Courier New"/>
        </w:rPr>
        <w:t xml:space="preserve">-Datei zu erhalten, wurde der Parser um die Methode </w:t>
      </w:r>
      <w:proofErr w:type="spellStart"/>
      <w:proofErr w:type="gramStart"/>
      <w:r w:rsidRPr="0036521E">
        <w:rPr>
          <w:rFonts w:ascii="Sitka Display" w:hAnsi="Sitka Display" w:cs="Courier New"/>
        </w:rPr>
        <w:t>parseParamNames</w:t>
      </w:r>
      <w:proofErr w:type="spellEnd"/>
      <w:r w:rsidRPr="0036521E">
        <w:rPr>
          <w:rFonts w:ascii="Sitka Display" w:hAnsi="Sitka Display" w:cs="Courier New"/>
        </w:rPr>
        <w:t>(</w:t>
      </w:r>
      <w:proofErr w:type="spellStart"/>
      <w:proofErr w:type="gramEnd"/>
      <w:r w:rsidRPr="0036521E">
        <w:rPr>
          <w:rFonts w:ascii="Sitka Display" w:hAnsi="Sitka Display" w:cs="Courier New"/>
        </w:rPr>
        <w:t>int</w:t>
      </w:r>
      <w:proofErr w:type="spellEnd"/>
      <w:r w:rsidRPr="0036521E">
        <w:rPr>
          <w:rFonts w:ascii="Sitka Display" w:hAnsi="Sitka Display" w:cs="Courier New"/>
        </w:rPr>
        <w:t xml:space="preserve"> </w:t>
      </w:r>
      <w:proofErr w:type="spellStart"/>
      <w:r w:rsidRPr="0036521E">
        <w:rPr>
          <w:rFonts w:ascii="Sitka Display" w:hAnsi="Sitka Display" w:cs="Courier New"/>
        </w:rPr>
        <w:t>lineNo</w:t>
      </w:r>
      <w:proofErr w:type="spellEnd"/>
      <w:r w:rsidRPr="0036521E">
        <w:rPr>
          <w:rFonts w:ascii="Sitka Display" w:hAnsi="Sitka Display" w:cs="Courier New"/>
        </w:rPr>
        <w:t xml:space="preserve">, String </w:t>
      </w:r>
      <w:proofErr w:type="spellStart"/>
      <w:r w:rsidRPr="0036521E">
        <w:rPr>
          <w:rFonts w:ascii="Sitka Display" w:hAnsi="Sitka Display" w:cs="Courier New"/>
        </w:rPr>
        <w:t>paramList</w:t>
      </w:r>
      <w:proofErr w:type="spellEnd"/>
      <w:r w:rsidRPr="0036521E">
        <w:rPr>
          <w:rFonts w:ascii="Sitka Display" w:hAnsi="Sitka Display" w:cs="Courier New"/>
        </w:rPr>
        <w:t xml:space="preserve">) </w:t>
      </w:r>
      <w:r w:rsidRPr="0036521E">
        <w:rPr>
          <w:rFonts w:cs="Courier New"/>
        </w:rPr>
        <w:t>erweitert.</w:t>
      </w:r>
    </w:p>
    <w:p w:rsidR="00E91621" w:rsidRPr="0036521E" w:rsidRDefault="00E91621" w:rsidP="003F3DEA">
      <w:pPr>
        <w:rPr>
          <w:rFonts w:cs="Courier New"/>
        </w:rPr>
      </w:pPr>
      <w:r w:rsidRPr="0036521E">
        <w:rPr>
          <w:rFonts w:cs="Courier New"/>
        </w:rPr>
        <w:lastRenderedPageBreak/>
        <w:t xml:space="preserve">Der tatsächliche Methodenaufruf erfolgt durch den Aufruf der </w:t>
      </w:r>
      <w:proofErr w:type="spellStart"/>
      <w:r w:rsidRPr="0036521E">
        <w:rPr>
          <w:rFonts w:ascii="Sitka Display" w:hAnsi="Sitka Display" w:cs="Courier New"/>
        </w:rPr>
        <w:t>invokeMethod</w:t>
      </w:r>
      <w:proofErr w:type="spellEnd"/>
      <w:r w:rsidRPr="0036521E">
        <w:rPr>
          <w:rFonts w:cs="Courier New"/>
        </w:rPr>
        <w:t xml:space="preserve">-Methode des </w:t>
      </w:r>
      <w:proofErr w:type="spellStart"/>
      <w:r w:rsidRPr="0036521E">
        <w:rPr>
          <w:rFonts w:ascii="Sitka Display" w:hAnsi="Sitka Display" w:cs="Courier New"/>
        </w:rPr>
        <w:t>RemoteDelegators</w:t>
      </w:r>
      <w:proofErr w:type="spellEnd"/>
      <w:r w:rsidRPr="0036521E">
        <w:rPr>
          <w:rFonts w:cs="Courier New"/>
        </w:rPr>
        <w:t xml:space="preserve">, auf die im Kapitel </w:t>
      </w:r>
      <w:proofErr w:type="spellStart"/>
      <w:r w:rsidRPr="0036521E">
        <w:rPr>
          <w:rFonts w:cs="Courier New"/>
          <w:i/>
        </w:rPr>
        <w:t>mware_lib</w:t>
      </w:r>
      <w:proofErr w:type="spellEnd"/>
      <w:r w:rsidRPr="0036521E">
        <w:rPr>
          <w:rFonts w:cs="Courier New"/>
        </w:rPr>
        <w:t xml:space="preserve"> genauer eingegangen wird.</w:t>
      </w:r>
      <w:r w:rsidR="00125D11" w:rsidRPr="0036521E">
        <w:rPr>
          <w:rFonts w:cs="Courier New"/>
        </w:rPr>
        <w:t xml:space="preserve"> Alle dafür benötigten Parameter sind bereits zur </w:t>
      </w:r>
      <w:proofErr w:type="spellStart"/>
      <w:r w:rsidR="00125D11" w:rsidRPr="0036521E">
        <w:rPr>
          <w:rFonts w:cs="Courier New"/>
        </w:rPr>
        <w:t>Compilezeit</w:t>
      </w:r>
      <w:proofErr w:type="spellEnd"/>
      <w:r w:rsidR="00125D11" w:rsidRPr="0036521E">
        <w:rPr>
          <w:rFonts w:cs="Courier New"/>
        </w:rPr>
        <w:t xml:space="preserve"> bekannt, </w:t>
      </w:r>
      <w:proofErr w:type="gramStart"/>
      <w:r w:rsidR="00125D11" w:rsidRPr="0036521E">
        <w:rPr>
          <w:rFonts w:cs="Courier New"/>
        </w:rPr>
        <w:t xml:space="preserve">wobei  </w:t>
      </w:r>
      <w:proofErr w:type="spellStart"/>
      <w:r w:rsidR="00125D11" w:rsidRPr="0036521E">
        <w:rPr>
          <w:rFonts w:cs="Courier New"/>
          <w:i/>
        </w:rPr>
        <w:t>name</w:t>
      </w:r>
      <w:proofErr w:type="spellEnd"/>
      <w:proofErr w:type="gramEnd"/>
      <w:r w:rsidR="00125D11" w:rsidRPr="0036521E">
        <w:rPr>
          <w:rFonts w:cs="Courier New"/>
          <w:i/>
        </w:rPr>
        <w:t xml:space="preserve">, host </w:t>
      </w:r>
      <w:r w:rsidR="00125D11" w:rsidRPr="0036521E">
        <w:rPr>
          <w:rFonts w:cs="Courier New"/>
        </w:rPr>
        <w:t xml:space="preserve">und </w:t>
      </w:r>
      <w:proofErr w:type="spellStart"/>
      <w:r w:rsidR="00125D11" w:rsidRPr="0036521E">
        <w:rPr>
          <w:rFonts w:cs="Courier New"/>
          <w:i/>
        </w:rPr>
        <w:t>port</w:t>
      </w:r>
      <w:proofErr w:type="spellEnd"/>
      <w:r w:rsidR="00125D11" w:rsidRPr="0036521E">
        <w:rPr>
          <w:rFonts w:cs="Courier New"/>
          <w:i/>
        </w:rPr>
        <w:t xml:space="preserve"> </w:t>
      </w:r>
      <w:r w:rsidR="00125D11" w:rsidRPr="0036521E">
        <w:rPr>
          <w:rFonts w:cs="Courier New"/>
        </w:rPr>
        <w:t>natürlich erst zur Laufzeit bei Übergabe der Objektreferenz feststehen.</w:t>
      </w:r>
    </w:p>
    <w:p w:rsidR="003F3DEA" w:rsidRPr="0036521E" w:rsidRDefault="003F3DEA" w:rsidP="003F3DEA">
      <w:pPr>
        <w:ind w:hanging="1560"/>
      </w:pPr>
      <w:r w:rsidRPr="0036521E">
        <w:t xml:space="preserve"> </w:t>
      </w:r>
    </w:p>
    <w:p w:rsidR="003F3DEA" w:rsidRPr="0036521E" w:rsidRDefault="003F3DEA" w:rsidP="003F3DEA">
      <w:pPr>
        <w:ind w:hanging="1560"/>
      </w:pPr>
    </w:p>
    <w:p w:rsidR="00E2260F" w:rsidRPr="0036521E" w:rsidRDefault="00E2260F">
      <w:r w:rsidRPr="0036521E">
        <w:br w:type="page"/>
      </w:r>
    </w:p>
    <w:p w:rsidR="00042D99" w:rsidRPr="0036521E" w:rsidRDefault="002D7B8B" w:rsidP="002D7B8B">
      <w:pPr>
        <w:pStyle w:val="S1"/>
        <w:rPr>
          <w:lang w:val="de-DE"/>
        </w:rPr>
      </w:pPr>
      <w:r w:rsidRPr="0036521E">
        <w:rPr>
          <w:lang w:val="de-DE"/>
        </w:rPr>
        <w:lastRenderedPageBreak/>
        <w:t>Nameservice</w:t>
      </w:r>
    </w:p>
    <w:p w:rsidR="002D7B8B" w:rsidRPr="0036521E" w:rsidRDefault="00A57C21" w:rsidP="002D7B8B">
      <w:r w:rsidRPr="0036521E">
        <w:t>Aufgabe des Namensdiensts ist, Namen auf Objektreferenzen abzubilden. Hierfür muss dieser über eine Datenstruktur verfügen,</w:t>
      </w:r>
      <w:r w:rsidR="00182DB0" w:rsidRPr="0036521E">
        <w:t xml:space="preserve"> welche dies ermöglicht. Konkret wurde eine </w:t>
      </w:r>
      <w:proofErr w:type="spellStart"/>
      <w:r w:rsidR="00182DB0" w:rsidRPr="0036521E">
        <w:rPr>
          <w:i/>
        </w:rPr>
        <w:t>ConcurrentHashMap</w:t>
      </w:r>
      <w:proofErr w:type="spellEnd"/>
      <w:r w:rsidR="00182DB0" w:rsidRPr="0036521E">
        <w:t xml:space="preserve"> gewählt. Eine </w:t>
      </w:r>
      <w:proofErr w:type="spellStart"/>
      <w:r w:rsidR="00182DB0" w:rsidRPr="0036521E">
        <w:t>Map</w:t>
      </w:r>
      <w:proofErr w:type="spellEnd"/>
      <w:r w:rsidR="00182DB0" w:rsidRPr="0036521E">
        <w:t xml:space="preserve"> erfüllt genau die an den Namensdienst gestellten Anforderungen. Diese wurde in einen kritischen Bereich gelegt (</w:t>
      </w:r>
      <w:proofErr w:type="spellStart"/>
      <w:r w:rsidR="00182DB0" w:rsidRPr="0036521E">
        <w:rPr>
          <w:i/>
        </w:rPr>
        <w:t>Concurrent</w:t>
      </w:r>
      <w:proofErr w:type="spellEnd"/>
      <w:r w:rsidR="00182DB0" w:rsidRPr="0036521E">
        <w:t xml:space="preserve">). Somit können keine unerwarteten </w:t>
      </w:r>
      <w:proofErr w:type="spellStart"/>
      <w:r w:rsidR="00182DB0" w:rsidRPr="0036521E">
        <w:rPr>
          <w:i/>
        </w:rPr>
        <w:t>read</w:t>
      </w:r>
      <w:proofErr w:type="spellEnd"/>
      <w:r w:rsidR="00182DB0" w:rsidRPr="0036521E">
        <w:rPr>
          <w:i/>
        </w:rPr>
        <w:t>/</w:t>
      </w:r>
      <w:proofErr w:type="spellStart"/>
      <w:r w:rsidR="00182DB0" w:rsidRPr="0036521E">
        <w:rPr>
          <w:i/>
        </w:rPr>
        <w:t>write</w:t>
      </w:r>
      <w:proofErr w:type="spellEnd"/>
      <w:r w:rsidR="00182DB0" w:rsidRPr="0036521E">
        <w:t xml:space="preserve">-Fehler auftreten. </w:t>
      </w:r>
      <w:r w:rsidR="00F233CA" w:rsidRPr="0036521E">
        <w:t xml:space="preserve">Die Objektreferenz wird </w:t>
      </w:r>
      <w:proofErr w:type="spellStart"/>
      <w:r w:rsidR="00F233CA" w:rsidRPr="0036521E">
        <w:t>konrekt</w:t>
      </w:r>
      <w:proofErr w:type="spellEnd"/>
      <w:r w:rsidR="00F233CA" w:rsidRPr="0036521E">
        <w:t xml:space="preserve"> als ein zweistelliges Array der Form [</w:t>
      </w:r>
      <w:proofErr w:type="spellStart"/>
      <w:r w:rsidR="00F233CA" w:rsidRPr="0036521E">
        <w:t>LocationHost</w:t>
      </w:r>
      <w:proofErr w:type="spellEnd"/>
      <w:r w:rsidR="00F233CA" w:rsidRPr="0036521E">
        <w:t xml:space="preserve">, </w:t>
      </w:r>
      <w:proofErr w:type="spellStart"/>
      <w:r w:rsidR="00F233CA" w:rsidRPr="0036521E">
        <w:t>LocationPort</w:t>
      </w:r>
      <w:proofErr w:type="spellEnd"/>
      <w:r w:rsidR="00F233CA" w:rsidRPr="0036521E">
        <w:t xml:space="preserve">] gespeichert. </w:t>
      </w:r>
      <w:r w:rsidR="00182DB0" w:rsidRPr="0036521E">
        <w:t>Diese sind möglich, da der Nameservice die erhaltenen Namensauflösungen delegiert, um eingehende Anfragen möglichst schnell beantworten zu können.</w:t>
      </w:r>
      <w:r w:rsidRPr="0036521E">
        <w:t xml:space="preserve"> Um zu gewährleisten, dass zur Laufzeit nur eine Instanz eines Namensdiensts zur Verfügung steht, folgt dieser dem Singleton-Pattern. </w:t>
      </w:r>
    </w:p>
    <w:p w:rsidR="00182DB0" w:rsidRPr="0036521E" w:rsidRDefault="00182DB0" w:rsidP="002D7B8B">
      <w:r w:rsidRPr="0036521E">
        <w:t>Der Aufruf des Namensdiensts folgt dem gleichen Muster, welches bereits beschrieben wurde. Ihm wird beim Start ein Parameter übergeben. Hierbei handelt sich um den Port, auf dem er auf eingehende Anfragen wartet.</w:t>
      </w:r>
    </w:p>
    <w:p w:rsidR="00C822F3" w:rsidRPr="0036521E" w:rsidRDefault="00C822F3" w:rsidP="002D7B8B"/>
    <w:p w:rsidR="00C822F3" w:rsidRPr="0036521E" w:rsidRDefault="00C822F3" w:rsidP="00C822F3">
      <w:pPr>
        <w:pStyle w:val="S2"/>
        <w:rPr>
          <w:lang w:val="de-DE"/>
        </w:rPr>
      </w:pPr>
      <w:proofErr w:type="spellStart"/>
      <w:r w:rsidRPr="0036521E">
        <w:rPr>
          <w:lang w:val="de-DE"/>
        </w:rPr>
        <w:t>RequestHandler</w:t>
      </w:r>
      <w:proofErr w:type="spellEnd"/>
    </w:p>
    <w:p w:rsidR="00C822F3" w:rsidRPr="0036521E" w:rsidRDefault="00C822F3" w:rsidP="00C822F3"/>
    <w:p w:rsidR="00182DB0" w:rsidRPr="0036521E" w:rsidRDefault="00182DB0" w:rsidP="002D7B8B">
      <w:r w:rsidRPr="0036521E">
        <w:t xml:space="preserve">Sobald </w:t>
      </w:r>
      <w:r w:rsidR="00C822F3" w:rsidRPr="0036521E">
        <w:t>der Namensdienst</w:t>
      </w:r>
      <w:r w:rsidRPr="0036521E">
        <w:t xml:space="preserve"> eine Anfrage erhält, </w:t>
      </w:r>
      <w:r w:rsidR="00C822F3" w:rsidRPr="0036521E">
        <w:t>erstellt er einen neuen</w:t>
      </w:r>
      <w:r w:rsidRPr="0036521E">
        <w:t xml:space="preserve"> </w:t>
      </w:r>
      <w:proofErr w:type="spellStart"/>
      <w:r w:rsidRPr="0036521E">
        <w:rPr>
          <w:i/>
        </w:rPr>
        <w:t>RequestHandler</w:t>
      </w:r>
      <w:proofErr w:type="spellEnd"/>
      <w:r w:rsidR="00C822F3" w:rsidRPr="0036521E">
        <w:t>-Thread, welcher diese vorerst auf Protokollkonformität prüft. Sofern diese eingehalten wurde, führt er die Anfrage aus.</w:t>
      </w:r>
    </w:p>
    <w:p w:rsidR="00C822F3" w:rsidRPr="0036521E" w:rsidRDefault="00C822F3" w:rsidP="00C822F3">
      <w:pPr>
        <w:pStyle w:val="Listenabsatz"/>
        <w:numPr>
          <w:ilvl w:val="0"/>
          <w:numId w:val="8"/>
        </w:numPr>
      </w:pPr>
      <w:proofErr w:type="spellStart"/>
      <w:r w:rsidRPr="0036521E">
        <w:t>rebind</w:t>
      </w:r>
      <w:proofErr w:type="spellEnd"/>
      <w:r w:rsidRPr="0036521E">
        <w:t>: legt Objektreferenz unter übergebenem Namen ab</w:t>
      </w:r>
    </w:p>
    <w:p w:rsidR="00C822F3" w:rsidRPr="0036521E" w:rsidRDefault="00C822F3" w:rsidP="00C822F3">
      <w:pPr>
        <w:pStyle w:val="Listenabsatz"/>
        <w:numPr>
          <w:ilvl w:val="0"/>
          <w:numId w:val="8"/>
        </w:numPr>
      </w:pPr>
      <w:proofErr w:type="spellStart"/>
      <w:r w:rsidRPr="0036521E">
        <w:t>resolve</w:t>
      </w:r>
      <w:proofErr w:type="spellEnd"/>
      <w:r w:rsidRPr="0036521E">
        <w:t>: löst übergebenen Namen in Objektreferenz auf und übermittelt diese an den Anfrager</w:t>
      </w:r>
    </w:p>
    <w:p w:rsidR="00C822F3" w:rsidRPr="0036521E" w:rsidRDefault="00C822F3" w:rsidP="00C822F3">
      <w:r w:rsidRPr="0036521E">
        <w:t xml:space="preserve">Anschließend terminiert sich der </w:t>
      </w:r>
      <w:proofErr w:type="spellStart"/>
      <w:r w:rsidRPr="0036521E">
        <w:t>RequestHandler</w:t>
      </w:r>
      <w:proofErr w:type="spellEnd"/>
      <w:r w:rsidRPr="0036521E">
        <w:t>. Pro Anfrage wird folglich ein eigener Thread erstellt.</w:t>
      </w:r>
    </w:p>
    <w:p w:rsidR="00C822F3" w:rsidRPr="0036521E" w:rsidRDefault="00C822F3" w:rsidP="00C822F3"/>
    <w:p w:rsidR="00C822F3" w:rsidRPr="0036521E" w:rsidRDefault="00C822F3" w:rsidP="00C822F3">
      <w:pPr>
        <w:pStyle w:val="S2"/>
        <w:rPr>
          <w:lang w:val="de-DE"/>
        </w:rPr>
      </w:pPr>
      <w:proofErr w:type="spellStart"/>
      <w:r w:rsidRPr="0036521E">
        <w:rPr>
          <w:lang w:val="de-DE"/>
        </w:rPr>
        <w:t>NameServiceProtocol</w:t>
      </w:r>
      <w:proofErr w:type="spellEnd"/>
    </w:p>
    <w:p w:rsidR="00C822F3" w:rsidRPr="0036521E" w:rsidRDefault="00C822F3" w:rsidP="00C822F3"/>
    <w:p w:rsidR="00C822F3" w:rsidRPr="0036521E" w:rsidRDefault="00C822F3" w:rsidP="00C822F3">
      <w:r w:rsidRPr="0036521E">
        <w:t>Die Kommunikation mit dem Namensdienst ist über ein Protokoll geregelt.</w:t>
      </w:r>
    </w:p>
    <w:p w:rsidR="003B1D35" w:rsidRPr="0036521E" w:rsidRDefault="003B1D35" w:rsidP="00C822F3">
      <w:r w:rsidRPr="0036521E">
        <w:t>Das Protokoll ist als statische Klasse implementiert, welche Methoden liefert, um Anfragen zu erstellen und Antworten auszulesen. Eine Anfrage wird als Text zusammengefasst.</w:t>
      </w:r>
    </w:p>
    <w:p w:rsidR="003B1D35" w:rsidRPr="0036521E" w:rsidRDefault="003B1D35" w:rsidP="00C822F3"/>
    <w:p w:rsidR="003B1D35" w:rsidRPr="0036521E" w:rsidRDefault="003B1D35" w:rsidP="003B1D35">
      <w:pPr>
        <w:pStyle w:val="S3"/>
        <w:rPr>
          <w:lang w:val="de-DE"/>
        </w:rPr>
      </w:pPr>
      <w:r w:rsidRPr="0036521E">
        <w:rPr>
          <w:lang w:val="de-DE"/>
        </w:rPr>
        <w:lastRenderedPageBreak/>
        <w:t xml:space="preserve">Reply/Request </w:t>
      </w:r>
      <w:proofErr w:type="spellStart"/>
      <w:r w:rsidRPr="0036521E">
        <w:rPr>
          <w:lang w:val="de-DE"/>
        </w:rPr>
        <w:t>types</w:t>
      </w:r>
      <w:proofErr w:type="spellEnd"/>
    </w:p>
    <w:p w:rsidR="003B1D35" w:rsidRPr="0036521E" w:rsidRDefault="003B1D35" w:rsidP="003B1D35">
      <w:r w:rsidRPr="0036521E">
        <w:t xml:space="preserve">Folgende Typen werden </w:t>
      </w:r>
      <w:proofErr w:type="spellStart"/>
      <w:r w:rsidRPr="0036521E">
        <w:t>unterstüzt</w:t>
      </w:r>
      <w:proofErr w:type="spellEnd"/>
      <w:r w:rsidRPr="0036521E">
        <w:t>:</w:t>
      </w:r>
    </w:p>
    <w:p w:rsidR="003B1D35" w:rsidRPr="0036521E" w:rsidRDefault="003B1D35" w:rsidP="003B1D35">
      <w:pPr>
        <w:pStyle w:val="Listenabsatz"/>
        <w:numPr>
          <w:ilvl w:val="0"/>
          <w:numId w:val="9"/>
        </w:numPr>
      </w:pPr>
      <w:r w:rsidRPr="0036521E">
        <w:rPr>
          <w:rFonts w:ascii="Sitka Display" w:hAnsi="Sitka Display"/>
        </w:rPr>
        <w:t>REBIND</w:t>
      </w:r>
      <w:r w:rsidRPr="0036521E">
        <w:t>: bindet Objektreferenz</w:t>
      </w:r>
    </w:p>
    <w:p w:rsidR="003B1D35" w:rsidRPr="0036521E" w:rsidRDefault="003B1D35" w:rsidP="003B1D35">
      <w:pPr>
        <w:pStyle w:val="Listenabsatz"/>
        <w:numPr>
          <w:ilvl w:val="0"/>
          <w:numId w:val="9"/>
        </w:numPr>
      </w:pPr>
      <w:r w:rsidRPr="0036521E">
        <w:rPr>
          <w:rFonts w:ascii="Sitka Display" w:hAnsi="Sitka Display"/>
        </w:rPr>
        <w:t>RESOLVE</w:t>
      </w:r>
      <w:r w:rsidRPr="0036521E">
        <w:t>: lost Objektreferenz auf</w:t>
      </w:r>
    </w:p>
    <w:p w:rsidR="003B1D35" w:rsidRPr="0036521E" w:rsidRDefault="003B1D35" w:rsidP="003B1D35">
      <w:pPr>
        <w:pStyle w:val="Listenabsatz"/>
        <w:numPr>
          <w:ilvl w:val="0"/>
          <w:numId w:val="9"/>
        </w:numPr>
      </w:pPr>
      <w:r w:rsidRPr="0036521E">
        <w:rPr>
          <w:rFonts w:ascii="Sitka Display" w:hAnsi="Sitka Display"/>
        </w:rPr>
        <w:t>UNKNOWN</w:t>
      </w:r>
      <w:r w:rsidRPr="0036521E">
        <w:t>: übergebener Typ nicht Protokollkonform</w:t>
      </w:r>
    </w:p>
    <w:p w:rsidR="003B1D35" w:rsidRPr="0036521E" w:rsidRDefault="003B1D35" w:rsidP="003B1D35">
      <w:pPr>
        <w:pStyle w:val="Listenabsatz"/>
        <w:numPr>
          <w:ilvl w:val="0"/>
          <w:numId w:val="9"/>
        </w:numPr>
      </w:pPr>
      <w:r w:rsidRPr="0036521E">
        <w:rPr>
          <w:rFonts w:ascii="Sitka Display" w:hAnsi="Sitka Display"/>
        </w:rPr>
        <w:t>SUCCESS</w:t>
      </w:r>
      <w:r w:rsidRPr="0036521E">
        <w:t>: Namensauflösung erfolgreich</w:t>
      </w:r>
    </w:p>
    <w:p w:rsidR="003B1D35" w:rsidRPr="0036521E" w:rsidRDefault="003B1D35" w:rsidP="003B1D35">
      <w:pPr>
        <w:pStyle w:val="Listenabsatz"/>
        <w:numPr>
          <w:ilvl w:val="0"/>
          <w:numId w:val="9"/>
        </w:numPr>
      </w:pPr>
      <w:r w:rsidRPr="0036521E">
        <w:rPr>
          <w:rFonts w:ascii="Sitka Display" w:hAnsi="Sitka Display"/>
        </w:rPr>
        <w:t>FAILURE</w:t>
      </w:r>
      <w:r w:rsidRPr="0036521E">
        <w:t>: Namensauflösung fehlgeschlagen</w:t>
      </w:r>
    </w:p>
    <w:p w:rsidR="00C822F3" w:rsidRPr="0036521E" w:rsidRDefault="00C822F3" w:rsidP="00C822F3"/>
    <w:p w:rsidR="003B1D35" w:rsidRPr="0036521E" w:rsidRDefault="003B1D35" w:rsidP="00902323">
      <w:pPr>
        <w:pStyle w:val="S3"/>
        <w:rPr>
          <w:lang w:val="de-DE"/>
        </w:rPr>
      </w:pPr>
      <w:r w:rsidRPr="0036521E">
        <w:rPr>
          <w:lang w:val="de-DE"/>
        </w:rPr>
        <w:t>Methoden</w:t>
      </w:r>
    </w:p>
    <w:p w:rsidR="003B1D35" w:rsidRPr="0036521E" w:rsidRDefault="003B1D35" w:rsidP="003B1D35"/>
    <w:p w:rsidR="003B1D35" w:rsidRPr="0036521E" w:rsidRDefault="003B1D35" w:rsidP="003B1D35">
      <w:r w:rsidRPr="0036521E">
        <w:t>Die Erzeugung einer Anfrage erfolgt über</w:t>
      </w:r>
    </w:p>
    <w:p w:rsidR="003B1D35" w:rsidRPr="0036521E" w:rsidRDefault="003B1D35" w:rsidP="00193D2F">
      <w:pPr>
        <w:pStyle w:val="Listenabsatz"/>
        <w:numPr>
          <w:ilvl w:val="0"/>
          <w:numId w:val="19"/>
        </w:numPr>
        <w:rPr>
          <w:rFonts w:ascii="Sitka Display" w:hAnsi="Sitka Display"/>
        </w:rPr>
      </w:pPr>
      <w:proofErr w:type="spellStart"/>
      <w:proofErr w:type="gramStart"/>
      <w:r w:rsidRPr="0036521E">
        <w:rPr>
          <w:rFonts w:ascii="Sitka Display" w:hAnsi="Sitka Display"/>
        </w:rPr>
        <w:t>createRequest</w:t>
      </w:r>
      <w:proofErr w:type="spellEnd"/>
      <w:r w:rsidRPr="0036521E">
        <w:rPr>
          <w:rFonts w:ascii="Sitka Display" w:hAnsi="Sitka Display"/>
        </w:rPr>
        <w:t>(</w:t>
      </w:r>
      <w:proofErr w:type="gramEnd"/>
      <w:r w:rsidRPr="0036521E">
        <w:rPr>
          <w:rFonts w:ascii="Sitka Display" w:hAnsi="Sitka Display"/>
        </w:rPr>
        <w:t xml:space="preserve">String type, String </w:t>
      </w:r>
      <w:proofErr w:type="spellStart"/>
      <w:r w:rsidRPr="0036521E">
        <w:rPr>
          <w:rFonts w:ascii="Sitka Display" w:hAnsi="Sitka Display"/>
        </w:rPr>
        <w:t>objectName</w:t>
      </w:r>
      <w:proofErr w:type="spellEnd"/>
      <w:r w:rsidRPr="0036521E">
        <w:rPr>
          <w:rFonts w:ascii="Sitka Display" w:hAnsi="Sitka Display"/>
        </w:rPr>
        <w:t xml:space="preserve">, String </w:t>
      </w:r>
      <w:proofErr w:type="spellStart"/>
      <w:r w:rsidRPr="0036521E">
        <w:rPr>
          <w:rFonts w:ascii="Sitka Display" w:hAnsi="Sitka Display"/>
        </w:rPr>
        <w:t>hostname</w:t>
      </w:r>
      <w:proofErr w:type="spellEnd"/>
      <w:r w:rsidRPr="0036521E">
        <w:rPr>
          <w:rFonts w:ascii="Sitka Display" w:hAnsi="Sitka Display"/>
        </w:rPr>
        <w:t xml:space="preserve">, </w:t>
      </w:r>
      <w:proofErr w:type="spellStart"/>
      <w:r w:rsidRPr="0036521E">
        <w:rPr>
          <w:rFonts w:ascii="Sitka Display" w:hAnsi="Sitka Display"/>
        </w:rPr>
        <w:t>int</w:t>
      </w:r>
      <w:proofErr w:type="spellEnd"/>
      <w:r w:rsidRPr="0036521E">
        <w:rPr>
          <w:rFonts w:ascii="Sitka Display" w:hAnsi="Sitka Display"/>
        </w:rPr>
        <w:t xml:space="preserve"> </w:t>
      </w:r>
      <w:proofErr w:type="spellStart"/>
      <w:r w:rsidRPr="0036521E">
        <w:rPr>
          <w:rFonts w:ascii="Sitka Display" w:hAnsi="Sitka Display"/>
        </w:rPr>
        <w:t>hostport</w:t>
      </w:r>
      <w:proofErr w:type="spellEnd"/>
      <w:r w:rsidRPr="0036521E">
        <w:rPr>
          <w:rFonts w:ascii="Sitka Display" w:hAnsi="Sitka Display"/>
        </w:rPr>
        <w:t>),</w:t>
      </w:r>
    </w:p>
    <w:p w:rsidR="003B1D35" w:rsidRPr="0036521E" w:rsidRDefault="003B1D35" w:rsidP="003B1D35"/>
    <w:p w:rsidR="00C822F3" w:rsidRPr="0036521E" w:rsidRDefault="003B1D35" w:rsidP="00C822F3">
      <w:r w:rsidRPr="0036521E">
        <w:t>Die Erzeugung einer Antwort erfolgt über</w:t>
      </w:r>
    </w:p>
    <w:p w:rsidR="00034374" w:rsidRPr="0036521E" w:rsidRDefault="00F233CA" w:rsidP="00193D2F">
      <w:pPr>
        <w:pStyle w:val="Listenabsatz"/>
        <w:numPr>
          <w:ilvl w:val="0"/>
          <w:numId w:val="19"/>
        </w:numPr>
        <w:rPr>
          <w:rFonts w:ascii="Sitka Display" w:hAnsi="Sitka Display"/>
        </w:rPr>
      </w:pPr>
      <w:proofErr w:type="spellStart"/>
      <w:proofErr w:type="gramStart"/>
      <w:r w:rsidRPr="0036521E">
        <w:rPr>
          <w:rFonts w:ascii="Sitka Display" w:hAnsi="Sitka Display"/>
        </w:rPr>
        <w:t>createResolveRespons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objectName</w:t>
      </w:r>
      <w:proofErr w:type="spellEnd"/>
      <w:r w:rsidRPr="0036521E">
        <w:rPr>
          <w:rFonts w:ascii="Sitka Display" w:hAnsi="Sitka Display"/>
        </w:rPr>
        <w:t xml:space="preserve">, String </w:t>
      </w:r>
      <w:proofErr w:type="spellStart"/>
      <w:r w:rsidRPr="0036521E">
        <w:rPr>
          <w:rFonts w:ascii="Sitka Display" w:hAnsi="Sitka Display"/>
        </w:rPr>
        <w:t>locationHost</w:t>
      </w:r>
      <w:proofErr w:type="spellEnd"/>
      <w:r w:rsidRPr="0036521E">
        <w:rPr>
          <w:rFonts w:ascii="Sitka Display" w:hAnsi="Sitka Display"/>
        </w:rPr>
        <w:t xml:space="preserve">, String </w:t>
      </w:r>
      <w:proofErr w:type="spellStart"/>
      <w:r w:rsidRPr="0036521E">
        <w:rPr>
          <w:rFonts w:ascii="Sitka Display" w:hAnsi="Sitka Display"/>
        </w:rPr>
        <w:t>locationPort</w:t>
      </w:r>
      <w:proofErr w:type="spellEnd"/>
      <w:r w:rsidRPr="0036521E">
        <w:rPr>
          <w:rFonts w:ascii="Sitka Display" w:hAnsi="Sitka Display"/>
        </w:rPr>
        <w:t>)</w:t>
      </w:r>
    </w:p>
    <w:p w:rsidR="00F233CA" w:rsidRPr="0036521E" w:rsidRDefault="00F233CA" w:rsidP="00C822F3"/>
    <w:p w:rsidR="00034374" w:rsidRPr="0036521E" w:rsidRDefault="00034374" w:rsidP="00C822F3">
      <w:r w:rsidRPr="0036521E">
        <w:t>Das Auslesen der Information erfolgt über die Methoden</w:t>
      </w:r>
    </w:p>
    <w:p w:rsidR="00034374" w:rsidRPr="0036521E" w:rsidRDefault="00034374" w:rsidP="00034374">
      <w:pPr>
        <w:pStyle w:val="Listenabsatz"/>
        <w:numPr>
          <w:ilvl w:val="0"/>
          <w:numId w:val="10"/>
        </w:numPr>
        <w:rPr>
          <w:rFonts w:ascii="Sitka Display" w:hAnsi="Sitka Display"/>
        </w:rPr>
      </w:pPr>
      <w:proofErr w:type="spellStart"/>
      <w:proofErr w:type="gramStart"/>
      <w:r w:rsidRPr="0036521E">
        <w:rPr>
          <w:rFonts w:ascii="Sitka Display" w:hAnsi="Sitka Display"/>
        </w:rPr>
        <w:t>getTyp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034374" w:rsidRPr="0036521E" w:rsidRDefault="00034374" w:rsidP="00034374">
      <w:pPr>
        <w:pStyle w:val="Listenabsatz"/>
        <w:numPr>
          <w:ilvl w:val="0"/>
          <w:numId w:val="10"/>
        </w:numPr>
        <w:rPr>
          <w:rFonts w:ascii="Sitka Display" w:hAnsi="Sitka Display"/>
        </w:rPr>
      </w:pPr>
      <w:proofErr w:type="spellStart"/>
      <w:proofErr w:type="gramStart"/>
      <w:r w:rsidRPr="0036521E">
        <w:rPr>
          <w:rFonts w:ascii="Sitka Display" w:hAnsi="Sitka Display"/>
        </w:rPr>
        <w:t>getObjectNam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034374" w:rsidRPr="0036521E" w:rsidRDefault="00034374" w:rsidP="00034374">
      <w:pPr>
        <w:pStyle w:val="Listenabsatz"/>
        <w:numPr>
          <w:ilvl w:val="0"/>
          <w:numId w:val="10"/>
        </w:numPr>
        <w:rPr>
          <w:rFonts w:ascii="Sitka Display" w:hAnsi="Sitka Display"/>
        </w:rPr>
      </w:pPr>
      <w:proofErr w:type="spellStart"/>
      <w:proofErr w:type="gramStart"/>
      <w:r w:rsidRPr="0036521E">
        <w:rPr>
          <w:rFonts w:ascii="Sitka Display" w:hAnsi="Sitka Display"/>
        </w:rPr>
        <w:t>getHost</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034374" w:rsidRPr="0036521E" w:rsidRDefault="00034374" w:rsidP="00034374">
      <w:pPr>
        <w:pStyle w:val="Listenabsatz"/>
        <w:numPr>
          <w:ilvl w:val="0"/>
          <w:numId w:val="10"/>
        </w:numPr>
        <w:rPr>
          <w:rFonts w:ascii="Sitka Display" w:hAnsi="Sitka Display"/>
        </w:rPr>
      </w:pPr>
      <w:proofErr w:type="spellStart"/>
      <w:proofErr w:type="gramStart"/>
      <w:r w:rsidRPr="0036521E">
        <w:rPr>
          <w:rFonts w:ascii="Sitka Display" w:hAnsi="Sitka Display"/>
        </w:rPr>
        <w:t>getPort</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F233CA" w:rsidRPr="0036521E" w:rsidRDefault="00F233CA" w:rsidP="00F233CA">
      <w:pPr>
        <w:pStyle w:val="Listenabsatz"/>
        <w:numPr>
          <w:ilvl w:val="0"/>
          <w:numId w:val="10"/>
        </w:numPr>
        <w:rPr>
          <w:rFonts w:ascii="Sitka Display" w:hAnsi="Sitka Display"/>
        </w:rPr>
      </w:pPr>
      <w:proofErr w:type="spellStart"/>
      <w:r w:rsidRPr="0036521E">
        <w:rPr>
          <w:rFonts w:ascii="Sitka Display" w:hAnsi="Sitka Display"/>
        </w:rPr>
        <w:t>extractObjectHost</w:t>
      </w:r>
      <w:proofErr w:type="spellEnd"/>
      <w:r w:rsidRPr="0036521E">
        <w:rPr>
          <w:rFonts w:ascii="Sitka Display" w:hAnsi="Sitka Display"/>
        </w:rPr>
        <w:t>(</w:t>
      </w:r>
      <w:proofErr w:type="gramStart"/>
      <w:r w:rsidRPr="0036521E">
        <w:rPr>
          <w:rFonts w:ascii="Sitka Display" w:hAnsi="Sitka Display"/>
        </w:rPr>
        <w:t>String[</w:t>
      </w:r>
      <w:proofErr w:type="gramEnd"/>
      <w:r w:rsidRPr="0036521E">
        <w:rPr>
          <w:rFonts w:ascii="Sitka Display" w:hAnsi="Sitka Display"/>
        </w:rPr>
        <w:t xml:space="preserve">] </w:t>
      </w:r>
      <w:proofErr w:type="spellStart"/>
      <w:r w:rsidRPr="0036521E">
        <w:rPr>
          <w:rFonts w:ascii="Sitka Display" w:hAnsi="Sitka Display"/>
        </w:rPr>
        <w:t>response</w:t>
      </w:r>
      <w:proofErr w:type="spellEnd"/>
      <w:r w:rsidRPr="0036521E">
        <w:rPr>
          <w:rFonts w:ascii="Sitka Display" w:hAnsi="Sitka Display"/>
        </w:rPr>
        <w:t>)</w:t>
      </w:r>
    </w:p>
    <w:p w:rsidR="00F233CA" w:rsidRPr="0036521E" w:rsidRDefault="00F233CA" w:rsidP="00F233CA">
      <w:pPr>
        <w:pStyle w:val="Listenabsatz"/>
        <w:numPr>
          <w:ilvl w:val="0"/>
          <w:numId w:val="10"/>
        </w:numPr>
        <w:rPr>
          <w:rFonts w:ascii="Sitka Display" w:hAnsi="Sitka Display"/>
        </w:rPr>
      </w:pPr>
      <w:proofErr w:type="spellStart"/>
      <w:r w:rsidRPr="0036521E">
        <w:rPr>
          <w:rFonts w:ascii="Sitka Display" w:hAnsi="Sitka Display"/>
        </w:rPr>
        <w:t>extractObjectPort</w:t>
      </w:r>
      <w:proofErr w:type="spellEnd"/>
      <w:r w:rsidRPr="0036521E">
        <w:rPr>
          <w:rFonts w:ascii="Sitka Display" w:hAnsi="Sitka Display"/>
        </w:rPr>
        <w:t>(</w:t>
      </w:r>
      <w:proofErr w:type="gramStart"/>
      <w:r w:rsidRPr="0036521E">
        <w:rPr>
          <w:rFonts w:ascii="Sitka Display" w:hAnsi="Sitka Display"/>
        </w:rPr>
        <w:t>String[</w:t>
      </w:r>
      <w:proofErr w:type="gramEnd"/>
      <w:r w:rsidRPr="0036521E">
        <w:rPr>
          <w:rFonts w:ascii="Sitka Display" w:hAnsi="Sitka Display"/>
        </w:rPr>
        <w:t xml:space="preserve">] </w:t>
      </w:r>
      <w:proofErr w:type="spellStart"/>
      <w:r w:rsidRPr="0036521E">
        <w:rPr>
          <w:rFonts w:ascii="Sitka Display" w:hAnsi="Sitka Display"/>
        </w:rPr>
        <w:t>response</w:t>
      </w:r>
      <w:proofErr w:type="spellEnd"/>
      <w:r w:rsidRPr="0036521E">
        <w:rPr>
          <w:rFonts w:ascii="Sitka Display" w:hAnsi="Sitka Display"/>
        </w:rPr>
        <w:t>)</w:t>
      </w:r>
    </w:p>
    <w:p w:rsidR="00034374" w:rsidRPr="0036521E" w:rsidRDefault="00034374" w:rsidP="00034374"/>
    <w:p w:rsidR="00034374" w:rsidRPr="0036521E" w:rsidRDefault="00034374" w:rsidP="00034374">
      <w:r w:rsidRPr="0036521E">
        <w:t>Wenn erwünscht, kann dem Kommunikationspartner mitgeteilt werden, dass seine Anfrage nicht verstanden wurde. In der Praxis ist es üblicher, gar nicht auf diese zu antworten (um CPU-Zeit zu sparen/keine Informationen preiszugeben). Diese Mitteilung erfolgt über</w:t>
      </w:r>
    </w:p>
    <w:p w:rsidR="00954E39" w:rsidRPr="0036521E" w:rsidRDefault="00034374" w:rsidP="00034374">
      <w:pPr>
        <w:rPr>
          <w:rFonts w:ascii="Sitka Display" w:hAnsi="Sitka Display"/>
        </w:rPr>
      </w:pPr>
      <w:proofErr w:type="spellStart"/>
      <w:r w:rsidRPr="0036521E">
        <w:rPr>
          <w:rFonts w:ascii="Sitka Display" w:hAnsi="Sitka Display"/>
        </w:rPr>
        <w:t>createUnknownProtocol</w:t>
      </w:r>
      <w:proofErr w:type="spellEnd"/>
    </w:p>
    <w:p w:rsidR="00954E39" w:rsidRPr="0036521E" w:rsidRDefault="00954E39">
      <w:pPr>
        <w:rPr>
          <w:rFonts w:ascii="Sitka Display" w:hAnsi="Sitka Display"/>
        </w:rPr>
      </w:pPr>
      <w:r w:rsidRPr="0036521E">
        <w:rPr>
          <w:rFonts w:ascii="Sitka Display" w:hAnsi="Sitka Display"/>
        </w:rPr>
        <w:br w:type="page"/>
      </w:r>
    </w:p>
    <w:p w:rsidR="00954E39" w:rsidRPr="0036521E" w:rsidRDefault="00954E39" w:rsidP="00954E39">
      <w:pPr>
        <w:pStyle w:val="S1"/>
        <w:rPr>
          <w:lang w:val="de-DE"/>
        </w:rPr>
      </w:pPr>
      <w:proofErr w:type="spellStart"/>
      <w:r w:rsidRPr="0036521E">
        <w:rPr>
          <w:lang w:val="de-DE"/>
        </w:rPr>
        <w:lastRenderedPageBreak/>
        <w:t>mware_lib</w:t>
      </w:r>
      <w:proofErr w:type="spellEnd"/>
    </w:p>
    <w:p w:rsidR="00902323" w:rsidRPr="0036521E" w:rsidRDefault="00902323" w:rsidP="00902323">
      <w:proofErr w:type="spellStart"/>
      <w:r w:rsidRPr="0036521E">
        <w:rPr>
          <w:i/>
        </w:rPr>
        <w:t>mware_lib</w:t>
      </w:r>
      <w:proofErr w:type="spellEnd"/>
      <w:r w:rsidRPr="0036521E">
        <w:t xml:space="preserve"> ist ein </w:t>
      </w:r>
      <w:proofErr w:type="spellStart"/>
      <w:r w:rsidRPr="0036521E">
        <w:t>package</w:t>
      </w:r>
      <w:proofErr w:type="spellEnd"/>
      <w:r w:rsidRPr="0036521E">
        <w:t xml:space="preserve">, dass alle Klassen und Interfaces </w:t>
      </w:r>
      <w:proofErr w:type="gramStart"/>
      <w:r w:rsidRPr="0036521E">
        <w:t>enthält</w:t>
      </w:r>
      <w:proofErr w:type="gramEnd"/>
      <w:r w:rsidRPr="0036521E">
        <w:t>, die die Middleware generell für den Betrieb benötigt, unabhängig vom Aussehen der aktuellen Anwendungsschnittstellen.</w:t>
      </w:r>
    </w:p>
    <w:p w:rsidR="00902323" w:rsidRPr="0036521E" w:rsidRDefault="00902323" w:rsidP="00902323">
      <w:r w:rsidRPr="0036521E">
        <w:t xml:space="preserve">In diesem Kapitel werden zuerst die einzelnen Bestandteile von </w:t>
      </w:r>
      <w:proofErr w:type="spellStart"/>
      <w:r w:rsidRPr="0036521E">
        <w:rPr>
          <w:i/>
        </w:rPr>
        <w:t>mware_lib</w:t>
      </w:r>
      <w:proofErr w:type="spellEnd"/>
      <w:r w:rsidRPr="0036521E">
        <w:t xml:space="preserve"> aufgelistet</w:t>
      </w:r>
      <w:r w:rsidR="000E2E71" w:rsidRPr="0036521E">
        <w:t xml:space="preserve">. Diese Auflistung geht kurz auf die jeweilige Aufgabe sowie alle enthaltenen Methoden ein. </w:t>
      </w:r>
      <w:r w:rsidR="00D13571" w:rsidRPr="0036521E">
        <w:t xml:space="preserve">Im darauf folgenden Kapitel </w:t>
      </w:r>
      <w:r w:rsidR="000E2E71" w:rsidRPr="0036521E">
        <w:t xml:space="preserve">wird das Zusammenspiel der Module (in </w:t>
      </w:r>
      <w:proofErr w:type="spellStart"/>
      <w:proofErr w:type="gramStart"/>
      <w:r w:rsidR="000E2E71" w:rsidRPr="0036521E">
        <w:t>Java:Klassen</w:t>
      </w:r>
      <w:proofErr w:type="spellEnd"/>
      <w:proofErr w:type="gramEnd"/>
      <w:r w:rsidR="000E2E71" w:rsidRPr="0036521E">
        <w:t>) anhand eines Beispiels verdeutlicht.</w:t>
      </w:r>
    </w:p>
    <w:p w:rsidR="00C822F3" w:rsidRPr="0036521E" w:rsidRDefault="00C822F3" w:rsidP="00034374">
      <w:r w:rsidRPr="0036521E">
        <w:t xml:space="preserve">    </w:t>
      </w:r>
    </w:p>
    <w:p w:rsidR="00D756CB" w:rsidRPr="0036521E" w:rsidRDefault="00DF3EA8" w:rsidP="00DF3EA8">
      <w:pPr>
        <w:pStyle w:val="S2"/>
        <w:rPr>
          <w:lang w:val="de-DE"/>
        </w:rPr>
      </w:pPr>
      <w:r w:rsidRPr="0036521E">
        <w:rPr>
          <w:lang w:val="de-DE"/>
        </w:rPr>
        <w:t>Bestandteile</w:t>
      </w:r>
    </w:p>
    <w:p w:rsidR="00DF3EA8" w:rsidRPr="0036521E" w:rsidRDefault="00DF3EA8" w:rsidP="00DF3EA8"/>
    <w:p w:rsidR="00DF3EA8" w:rsidRPr="0036521E" w:rsidRDefault="00DF3EA8" w:rsidP="00DF3EA8">
      <w:pPr>
        <w:pStyle w:val="S3"/>
        <w:rPr>
          <w:lang w:val="de-DE"/>
        </w:rPr>
      </w:pPr>
      <w:proofErr w:type="spellStart"/>
      <w:r w:rsidRPr="0036521E">
        <w:rPr>
          <w:lang w:val="de-DE"/>
        </w:rPr>
        <w:t>ObjectBroker</w:t>
      </w:r>
      <w:proofErr w:type="spellEnd"/>
    </w:p>
    <w:p w:rsidR="00DF3EA8" w:rsidRPr="0036521E" w:rsidRDefault="00DF3EA8" w:rsidP="00DF3EA8"/>
    <w:p w:rsidR="00DF3EA8" w:rsidRPr="0036521E" w:rsidRDefault="00DF3EA8" w:rsidP="00DF3EA8">
      <w:r w:rsidRPr="0036521E">
        <w:t xml:space="preserve">Der </w:t>
      </w:r>
      <w:proofErr w:type="spellStart"/>
      <w:r w:rsidRPr="0036521E">
        <w:rPr>
          <w:i/>
        </w:rPr>
        <w:t>ObjectBroker</w:t>
      </w:r>
      <w:proofErr w:type="spellEnd"/>
      <w:r w:rsidRPr="0036521E">
        <w:t xml:space="preserve"> ist der zentrale Einstiegspunkt der Middleware aus Applikationssicht.</w:t>
      </w:r>
      <w:r w:rsidR="00290866" w:rsidRPr="0036521E">
        <w:t xml:space="preserve"> Um zu gewährleisten, dass zur Laufzeit nur eine Instanz des </w:t>
      </w:r>
      <w:proofErr w:type="spellStart"/>
      <w:r w:rsidR="00290866" w:rsidRPr="0036521E">
        <w:rPr>
          <w:i/>
        </w:rPr>
        <w:t>ObjectBrokers</w:t>
      </w:r>
      <w:proofErr w:type="spellEnd"/>
      <w:r w:rsidR="00290866" w:rsidRPr="0036521E">
        <w:t xml:space="preserve"> zur Verfügung steht, folgt dieser dem Singleton-Pattern.</w:t>
      </w:r>
    </w:p>
    <w:p w:rsidR="00290866" w:rsidRPr="0036521E" w:rsidRDefault="00290866" w:rsidP="00DF3EA8"/>
    <w:p w:rsidR="00290866" w:rsidRPr="0036521E" w:rsidRDefault="00290866" w:rsidP="00DF3EA8">
      <w:pPr>
        <w:rPr>
          <w:b/>
          <w:u w:val="single"/>
        </w:rPr>
      </w:pPr>
      <w:r w:rsidRPr="0036521E">
        <w:rPr>
          <w:b/>
          <w:u w:val="single"/>
        </w:rPr>
        <w:t>Methoden</w:t>
      </w:r>
    </w:p>
    <w:p w:rsidR="00290866" w:rsidRPr="0036521E" w:rsidRDefault="00290866" w:rsidP="00DF3EA8">
      <w:pPr>
        <w:rPr>
          <w:b/>
          <w:u w:val="single"/>
        </w:rPr>
      </w:pPr>
    </w:p>
    <w:p w:rsidR="00290866" w:rsidRPr="0036521E" w:rsidRDefault="00290866" w:rsidP="00013ED3">
      <w:pPr>
        <w:pStyle w:val="Listenabsatz"/>
        <w:numPr>
          <w:ilvl w:val="0"/>
          <w:numId w:val="12"/>
        </w:numPr>
      </w:pPr>
      <w:proofErr w:type="spellStart"/>
      <w:proofErr w:type="gramStart"/>
      <w:r w:rsidRPr="0036521E">
        <w:rPr>
          <w:rFonts w:ascii="Sitka Display" w:hAnsi="Sitka Display"/>
        </w:rPr>
        <w:t>init</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serviceHost</w:t>
      </w:r>
      <w:proofErr w:type="spellEnd"/>
      <w:r w:rsidRPr="0036521E">
        <w:rPr>
          <w:rFonts w:ascii="Sitka Display" w:hAnsi="Sitka Display"/>
        </w:rPr>
        <w:t xml:space="preserve">, </w:t>
      </w:r>
      <w:proofErr w:type="spellStart"/>
      <w:r w:rsidRPr="0036521E">
        <w:rPr>
          <w:rFonts w:ascii="Sitka Display" w:hAnsi="Sitka Display"/>
        </w:rPr>
        <w:t>int</w:t>
      </w:r>
      <w:proofErr w:type="spellEnd"/>
      <w:r w:rsidRPr="0036521E">
        <w:rPr>
          <w:rFonts w:ascii="Sitka Display" w:hAnsi="Sitka Display"/>
        </w:rPr>
        <w:t xml:space="preserve"> </w:t>
      </w:r>
      <w:proofErr w:type="spellStart"/>
      <w:r w:rsidRPr="0036521E">
        <w:rPr>
          <w:rFonts w:ascii="Sitka Display" w:hAnsi="Sitka Display"/>
        </w:rPr>
        <w:t>listenPort</w:t>
      </w:r>
      <w:proofErr w:type="spellEnd"/>
      <w:r w:rsidRPr="0036521E">
        <w:rPr>
          <w:rFonts w:ascii="Sitka Display" w:hAnsi="Sitka Display"/>
        </w:rPr>
        <w:t xml:space="preserve">, </w:t>
      </w:r>
      <w:proofErr w:type="spellStart"/>
      <w:r w:rsidRPr="0036521E">
        <w:rPr>
          <w:rFonts w:ascii="Sitka Display" w:hAnsi="Sitka Display"/>
        </w:rPr>
        <w:t>boolean</w:t>
      </w:r>
      <w:proofErr w:type="spellEnd"/>
      <w:r w:rsidRPr="0036521E">
        <w:rPr>
          <w:rFonts w:ascii="Sitka Display" w:hAnsi="Sitka Display"/>
        </w:rPr>
        <w:t xml:space="preserve"> </w:t>
      </w:r>
      <w:proofErr w:type="spellStart"/>
      <w:r w:rsidRPr="0036521E">
        <w:rPr>
          <w:rFonts w:ascii="Sitka Display" w:hAnsi="Sitka Display"/>
        </w:rPr>
        <w:t>debug</w:t>
      </w:r>
      <w:proofErr w:type="spellEnd"/>
      <w:r w:rsidRPr="0036521E">
        <w:rPr>
          <w:rFonts w:ascii="Sitka Display" w:hAnsi="Sitka Display"/>
        </w:rPr>
        <w:t>):</w:t>
      </w:r>
      <w:r w:rsidRPr="0036521E">
        <w:t xml:space="preserve"> liefert </w:t>
      </w:r>
      <w:r w:rsidR="00013ED3" w:rsidRPr="0036521E">
        <w:t xml:space="preserve">ein </w:t>
      </w:r>
      <w:proofErr w:type="spellStart"/>
      <w:r w:rsidR="00013ED3" w:rsidRPr="0036521E">
        <w:rPr>
          <w:i/>
        </w:rPr>
        <w:t>ObjectBroker</w:t>
      </w:r>
      <w:proofErr w:type="spellEnd"/>
      <w:r w:rsidR="00013ED3" w:rsidRPr="0036521E">
        <w:t>-Objekt zurück, über das die Applikation mit der Middleware kommuniziert.</w:t>
      </w:r>
      <w:r w:rsidR="006D6DCF" w:rsidRPr="0036521E">
        <w:t xml:space="preserve"> Startet den </w:t>
      </w:r>
      <w:proofErr w:type="spellStart"/>
      <w:r w:rsidR="006D6DCF" w:rsidRPr="0036521E">
        <w:rPr>
          <w:i/>
        </w:rPr>
        <w:t>ApplicationCommunicater</w:t>
      </w:r>
      <w:proofErr w:type="spellEnd"/>
    </w:p>
    <w:p w:rsidR="00013ED3" w:rsidRPr="0036521E" w:rsidRDefault="00013ED3" w:rsidP="00290866"/>
    <w:p w:rsidR="00013ED3" w:rsidRPr="0036521E" w:rsidRDefault="00013ED3" w:rsidP="00013ED3">
      <w:pPr>
        <w:pStyle w:val="Listenabsatz"/>
        <w:numPr>
          <w:ilvl w:val="0"/>
          <w:numId w:val="12"/>
        </w:numPr>
      </w:pPr>
      <w:proofErr w:type="spellStart"/>
      <w:proofErr w:type="gramStart"/>
      <w:r w:rsidRPr="0036521E">
        <w:rPr>
          <w:rFonts w:ascii="Sitka Display" w:hAnsi="Sitka Display"/>
        </w:rPr>
        <w:t>getNameService</w:t>
      </w:r>
      <w:proofErr w:type="spellEnd"/>
      <w:r w:rsidRPr="0036521E">
        <w:rPr>
          <w:rFonts w:ascii="Sitka Display" w:hAnsi="Sitka Display"/>
        </w:rPr>
        <w:t>(</w:t>
      </w:r>
      <w:proofErr w:type="gramEnd"/>
      <w:r w:rsidRPr="0036521E">
        <w:rPr>
          <w:rFonts w:ascii="Sitka Display" w:hAnsi="Sitka Display"/>
        </w:rPr>
        <w:t>):</w:t>
      </w:r>
      <w:r w:rsidRPr="0036521E">
        <w:t xml:space="preserve"> liefert den Namensdienst zurück</w:t>
      </w:r>
    </w:p>
    <w:p w:rsidR="00013ED3" w:rsidRPr="0036521E" w:rsidRDefault="00013ED3" w:rsidP="00290866"/>
    <w:p w:rsidR="00013ED3" w:rsidRPr="0036521E" w:rsidRDefault="00013ED3" w:rsidP="00013ED3">
      <w:pPr>
        <w:pStyle w:val="Listenabsatz"/>
        <w:numPr>
          <w:ilvl w:val="0"/>
          <w:numId w:val="12"/>
        </w:numPr>
      </w:pPr>
      <w:proofErr w:type="spellStart"/>
      <w:proofErr w:type="gramStart"/>
      <w:r w:rsidRPr="0036521E">
        <w:rPr>
          <w:rFonts w:ascii="Sitka Display" w:hAnsi="Sitka Display"/>
        </w:rPr>
        <w:t>shutdown</w:t>
      </w:r>
      <w:proofErr w:type="spellEnd"/>
      <w:r w:rsidRPr="0036521E">
        <w:rPr>
          <w:rFonts w:ascii="Sitka Display" w:hAnsi="Sitka Display"/>
        </w:rPr>
        <w:t>(</w:t>
      </w:r>
      <w:proofErr w:type="gramEnd"/>
      <w:r w:rsidRPr="0036521E">
        <w:rPr>
          <w:rFonts w:ascii="Sitka Display" w:hAnsi="Sitka Display"/>
        </w:rPr>
        <w:t>):</w:t>
      </w:r>
      <w:r w:rsidRPr="0036521E">
        <w:t xml:space="preserve"> beendet die Benutzung der Middleware</w:t>
      </w:r>
    </w:p>
    <w:p w:rsidR="00013ED3" w:rsidRPr="0036521E" w:rsidRDefault="00013ED3"/>
    <w:p w:rsidR="00013ED3" w:rsidRPr="0036521E" w:rsidRDefault="00013ED3"/>
    <w:p w:rsidR="00013ED3" w:rsidRPr="0036521E" w:rsidRDefault="00013ED3" w:rsidP="00013ED3">
      <w:pPr>
        <w:pStyle w:val="S3"/>
        <w:rPr>
          <w:lang w:val="de-DE"/>
        </w:rPr>
      </w:pPr>
      <w:proofErr w:type="spellStart"/>
      <w:r w:rsidRPr="0036521E">
        <w:rPr>
          <w:lang w:val="de-DE"/>
        </w:rPr>
        <w:t>NameServiceProxy</w:t>
      </w:r>
      <w:proofErr w:type="spellEnd"/>
    </w:p>
    <w:p w:rsidR="00013ED3" w:rsidRPr="0036521E" w:rsidRDefault="00013ED3" w:rsidP="00013ED3"/>
    <w:p w:rsidR="00013ED3" w:rsidRPr="0036521E" w:rsidRDefault="00013ED3" w:rsidP="00013ED3"/>
    <w:p w:rsidR="00013ED3" w:rsidRPr="0036521E" w:rsidRDefault="00013ED3" w:rsidP="00013ED3">
      <w:r w:rsidRPr="0036521E">
        <w:lastRenderedPageBreak/>
        <w:t>Da der tatsächliche Namensdienst nicht Bestandteile der Middleware ist, benötigt diese ein Stellvertreterobjekt, welche das Verhalten des tatsächlichen Namensdiensts imitiert.</w:t>
      </w:r>
    </w:p>
    <w:p w:rsidR="00013ED3" w:rsidRPr="0036521E" w:rsidRDefault="00013ED3" w:rsidP="00013ED3">
      <w:r w:rsidRPr="0036521E">
        <w:t xml:space="preserve">Dies wird gewährleistet, indem sich die Klasse </w:t>
      </w:r>
      <w:proofErr w:type="spellStart"/>
      <w:r w:rsidRPr="0036521E">
        <w:rPr>
          <w:i/>
        </w:rPr>
        <w:t>NameServiceProxy</w:t>
      </w:r>
      <w:proofErr w:type="spellEnd"/>
      <w:r w:rsidRPr="0036521E">
        <w:t xml:space="preserve"> von der abstrakten Klasse </w:t>
      </w:r>
      <w:proofErr w:type="spellStart"/>
      <w:r w:rsidRPr="0036521E">
        <w:rPr>
          <w:i/>
        </w:rPr>
        <w:t>NameService</w:t>
      </w:r>
      <w:proofErr w:type="spellEnd"/>
      <w:r w:rsidRPr="0036521E">
        <w:t xml:space="preserve"> ableitet. Um zu gewährleisten, dass zur Laufzeit nur eine Instanz des Namensdienst-Stellvertreters zur Verfügung steht, folgt dieser dem Singleton-Pattern.</w:t>
      </w:r>
      <w:r w:rsidR="00B9621C" w:rsidRPr="0036521E">
        <w:br/>
        <w:t xml:space="preserve">Der </w:t>
      </w:r>
      <w:proofErr w:type="spellStart"/>
      <w:r w:rsidR="00B9621C" w:rsidRPr="0036521E">
        <w:rPr>
          <w:i/>
        </w:rPr>
        <w:t>NameServiceProxy</w:t>
      </w:r>
      <w:proofErr w:type="spellEnd"/>
      <w:r w:rsidR="00B9621C" w:rsidRPr="0036521E">
        <w:t xml:space="preserve"> verfügt über ebenfalls über die gleichen Datenstrukturen wie der globale Namensdienst, mit dem Unterschied, dass bei dessen </w:t>
      </w:r>
      <w:proofErr w:type="spellStart"/>
      <w:r w:rsidR="00B9621C" w:rsidRPr="0036521E">
        <w:t>dictionary</w:t>
      </w:r>
      <w:proofErr w:type="spellEnd"/>
      <w:r w:rsidR="00B9621C" w:rsidRPr="0036521E">
        <w:t xml:space="preserve"> (in Java: </w:t>
      </w:r>
      <w:proofErr w:type="spellStart"/>
      <w:r w:rsidR="00B9621C" w:rsidRPr="0036521E">
        <w:t>Map</w:t>
      </w:r>
      <w:proofErr w:type="spellEnd"/>
      <w:r w:rsidR="00B9621C" w:rsidRPr="0036521E">
        <w:t>) die konkreten Objekte abgelegt werden.</w:t>
      </w:r>
    </w:p>
    <w:p w:rsidR="00B9621C" w:rsidRPr="0036521E" w:rsidRDefault="00B9621C" w:rsidP="00013ED3">
      <w:r w:rsidRPr="0036521E">
        <w:t xml:space="preserve">Da auch hier mehrere Anfragen gleichzeitig eintreffen können, ist die </w:t>
      </w:r>
      <w:proofErr w:type="spellStart"/>
      <w:r w:rsidRPr="0036521E">
        <w:t>Map</w:t>
      </w:r>
      <w:proofErr w:type="spellEnd"/>
      <w:r w:rsidRPr="0036521E">
        <w:t xml:space="preserve"> ebenfalls als </w:t>
      </w:r>
      <w:proofErr w:type="spellStart"/>
      <w:r w:rsidRPr="0036521E">
        <w:rPr>
          <w:i/>
        </w:rPr>
        <w:t>ConcurrentHashMap</w:t>
      </w:r>
      <w:proofErr w:type="spellEnd"/>
      <w:r w:rsidRPr="0036521E">
        <w:t xml:space="preserve"> implementiert.</w:t>
      </w:r>
    </w:p>
    <w:p w:rsidR="00013ED3" w:rsidRPr="0036521E" w:rsidRDefault="00013ED3" w:rsidP="00013ED3"/>
    <w:p w:rsidR="00013ED3" w:rsidRPr="0036521E" w:rsidRDefault="00013ED3" w:rsidP="00013ED3">
      <w:pPr>
        <w:rPr>
          <w:b/>
          <w:u w:val="single"/>
        </w:rPr>
      </w:pPr>
      <w:r w:rsidRPr="0036521E">
        <w:rPr>
          <w:b/>
          <w:u w:val="single"/>
        </w:rPr>
        <w:t>Methoden</w:t>
      </w:r>
    </w:p>
    <w:p w:rsidR="00013ED3" w:rsidRPr="0036521E" w:rsidRDefault="00013ED3" w:rsidP="00013ED3">
      <w:pPr>
        <w:rPr>
          <w:b/>
          <w:u w:val="single"/>
        </w:rPr>
      </w:pPr>
    </w:p>
    <w:p w:rsidR="00B9621C" w:rsidRPr="0036521E" w:rsidRDefault="00013ED3" w:rsidP="00B9621C">
      <w:pPr>
        <w:pStyle w:val="Listenabsatz"/>
        <w:numPr>
          <w:ilvl w:val="0"/>
          <w:numId w:val="13"/>
        </w:numPr>
      </w:pPr>
      <w:proofErr w:type="spellStart"/>
      <w:proofErr w:type="gramStart"/>
      <w:r w:rsidRPr="0036521E">
        <w:rPr>
          <w:rFonts w:ascii="Sitka Display" w:hAnsi="Sitka Display"/>
        </w:rPr>
        <w:t>rebind</w:t>
      </w:r>
      <w:proofErr w:type="spellEnd"/>
      <w:r w:rsidRPr="0036521E">
        <w:rPr>
          <w:rFonts w:ascii="Sitka Display" w:hAnsi="Sitka Display"/>
        </w:rPr>
        <w:t>(</w:t>
      </w:r>
      <w:proofErr w:type="spellStart"/>
      <w:proofErr w:type="gramEnd"/>
      <w:r w:rsidRPr="0036521E">
        <w:rPr>
          <w:rFonts w:ascii="Sitka Display" w:hAnsi="Sitka Display"/>
        </w:rPr>
        <w:t>Object</w:t>
      </w:r>
      <w:proofErr w:type="spellEnd"/>
      <w:r w:rsidRPr="0036521E">
        <w:rPr>
          <w:rFonts w:ascii="Sitka Display" w:hAnsi="Sitka Display"/>
        </w:rPr>
        <w:t xml:space="preserve"> </w:t>
      </w:r>
      <w:proofErr w:type="spellStart"/>
      <w:r w:rsidRPr="0036521E">
        <w:rPr>
          <w:rFonts w:ascii="Sitka Display" w:hAnsi="Sitka Display"/>
        </w:rPr>
        <w:t>servant</w:t>
      </w:r>
      <w:proofErr w:type="spellEnd"/>
      <w:r w:rsidRPr="0036521E">
        <w:rPr>
          <w:rFonts w:ascii="Sitka Display" w:hAnsi="Sitka Display"/>
        </w:rPr>
        <w:t xml:space="preserve">, String </w:t>
      </w:r>
      <w:proofErr w:type="spellStart"/>
      <w:r w:rsidRPr="0036521E">
        <w:rPr>
          <w:rFonts w:ascii="Sitka Display" w:hAnsi="Sitka Display"/>
        </w:rPr>
        <w:t>name</w:t>
      </w:r>
      <w:proofErr w:type="spellEnd"/>
      <w:r w:rsidRPr="0036521E">
        <w:rPr>
          <w:rFonts w:ascii="Sitka Display" w:hAnsi="Sitka Display"/>
        </w:rPr>
        <w:t xml:space="preserve">): </w:t>
      </w:r>
      <w:r w:rsidRPr="0036521E">
        <w:t>legt ein Objekt</w:t>
      </w:r>
      <w:r w:rsidR="00B9621C" w:rsidRPr="0036521E">
        <w:t>referenz</w:t>
      </w:r>
      <w:r w:rsidRPr="0036521E">
        <w:t xml:space="preserve"> beim Namensdienst ab. Beim Aufruf von </w:t>
      </w:r>
      <w:proofErr w:type="spellStart"/>
      <w:r w:rsidRPr="0036521E">
        <w:rPr>
          <w:rFonts w:ascii="Sitka Display" w:hAnsi="Sitka Display"/>
        </w:rPr>
        <w:t>rebind</w:t>
      </w:r>
      <w:proofErr w:type="spellEnd"/>
      <w:r w:rsidRPr="0036521E">
        <w:t xml:space="preserve"> wird eine Verbindung zum globalen (dessen Adresse beim Start des</w:t>
      </w:r>
      <w:r w:rsidRPr="0036521E">
        <w:rPr>
          <w:i/>
        </w:rPr>
        <w:t xml:space="preserve"> </w:t>
      </w:r>
      <w:proofErr w:type="spellStart"/>
      <w:r w:rsidRPr="0036521E">
        <w:rPr>
          <w:i/>
        </w:rPr>
        <w:t>ObjectBrokers</w:t>
      </w:r>
      <w:proofErr w:type="spellEnd"/>
      <w:r w:rsidRPr="0036521E">
        <w:rPr>
          <w:i/>
        </w:rPr>
        <w:t xml:space="preserve"> </w:t>
      </w:r>
      <w:r w:rsidRPr="0036521E">
        <w:t xml:space="preserve">festgelegt wurde) Namensdienst hergestellt, und </w:t>
      </w:r>
      <w:r w:rsidR="00B9621C" w:rsidRPr="0036521E">
        <w:t xml:space="preserve">eine </w:t>
      </w:r>
      <w:proofErr w:type="spellStart"/>
      <w:r w:rsidR="00B9621C" w:rsidRPr="0036521E">
        <w:rPr>
          <w:rFonts w:ascii="Sitka Display" w:hAnsi="Sitka Display"/>
        </w:rPr>
        <w:t>rebind</w:t>
      </w:r>
      <w:proofErr w:type="spellEnd"/>
      <w:r w:rsidR="00B9621C" w:rsidRPr="0036521E">
        <w:t xml:space="preserve">-Anfrage gemäß Protokoll gesendet. Zusätzlich wird das tatsächliche Objekt in der </w:t>
      </w:r>
      <w:proofErr w:type="spellStart"/>
      <w:r w:rsidR="00B9621C" w:rsidRPr="0036521E">
        <w:t>Map</w:t>
      </w:r>
      <w:proofErr w:type="spellEnd"/>
      <w:r w:rsidR="00B9621C" w:rsidRPr="0036521E">
        <w:t xml:space="preserve"> gespeichert</w:t>
      </w:r>
    </w:p>
    <w:p w:rsidR="00B9621C" w:rsidRPr="0036521E" w:rsidRDefault="00B9621C" w:rsidP="00B9621C">
      <w:pPr>
        <w:pStyle w:val="Listenabsatz"/>
        <w:numPr>
          <w:ilvl w:val="0"/>
          <w:numId w:val="13"/>
        </w:numPr>
      </w:pPr>
      <w:proofErr w:type="spellStart"/>
      <w:proofErr w:type="gramStart"/>
      <w:r w:rsidRPr="0036521E">
        <w:rPr>
          <w:rFonts w:ascii="Sitka Display" w:hAnsi="Sitka Display"/>
        </w:rPr>
        <w:t>resolv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name</w:t>
      </w:r>
      <w:proofErr w:type="spellEnd"/>
      <w:r w:rsidRPr="0036521E">
        <w:rPr>
          <w:rFonts w:ascii="Sitka Display" w:hAnsi="Sitka Display"/>
        </w:rPr>
        <w:t xml:space="preserve">): </w:t>
      </w:r>
      <w:r w:rsidRPr="0036521E">
        <w:t xml:space="preserve">löst übergebenen Namen in Objektreferenz auf. Beim Aufruf von </w:t>
      </w:r>
      <w:proofErr w:type="spellStart"/>
      <w:r w:rsidRPr="0036521E">
        <w:rPr>
          <w:rFonts w:ascii="Sitka Display" w:hAnsi="Sitka Display"/>
        </w:rPr>
        <w:t>resolve</w:t>
      </w:r>
      <w:proofErr w:type="spellEnd"/>
      <w:r w:rsidRPr="0036521E">
        <w:t xml:space="preserve"> wird eine Verbindung zum globalen Namensdienst hergestellt, und eine </w:t>
      </w:r>
      <w:proofErr w:type="spellStart"/>
      <w:r w:rsidRPr="0036521E">
        <w:t>resolve</w:t>
      </w:r>
      <w:proofErr w:type="spellEnd"/>
      <w:r w:rsidRPr="0036521E">
        <w:t>-Anfrage gemäß Protokoll gesendet</w:t>
      </w:r>
    </w:p>
    <w:p w:rsidR="00B9621C" w:rsidRPr="0036521E" w:rsidRDefault="00B9621C" w:rsidP="00B9621C">
      <w:pPr>
        <w:pStyle w:val="Listenabsatz"/>
        <w:numPr>
          <w:ilvl w:val="0"/>
          <w:numId w:val="13"/>
        </w:numPr>
      </w:pPr>
      <w:proofErr w:type="spellStart"/>
      <w:proofErr w:type="gramStart"/>
      <w:r w:rsidRPr="0036521E">
        <w:rPr>
          <w:rFonts w:ascii="Sitka Display" w:hAnsi="Sitka Display"/>
        </w:rPr>
        <w:t>resolveLocally</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name</w:t>
      </w:r>
      <w:proofErr w:type="spellEnd"/>
      <w:r w:rsidRPr="0036521E">
        <w:rPr>
          <w:rFonts w:ascii="Sitka Display" w:hAnsi="Sitka Display"/>
        </w:rPr>
        <w:t xml:space="preserve">): </w:t>
      </w:r>
      <w:r w:rsidRPr="0036521E">
        <w:t>löst übergebenen Namen in Objekt auf und gibt dieses zurück</w:t>
      </w:r>
    </w:p>
    <w:p w:rsidR="00EC7C51" w:rsidRPr="0036521E" w:rsidRDefault="00EC7C51" w:rsidP="00EC7C51"/>
    <w:p w:rsidR="00EC7C51" w:rsidRPr="0036521E" w:rsidRDefault="00EC7C51" w:rsidP="00EC7C51">
      <w:pPr>
        <w:pStyle w:val="S3"/>
        <w:rPr>
          <w:lang w:val="de-DE"/>
        </w:rPr>
      </w:pPr>
      <w:proofErr w:type="spellStart"/>
      <w:r w:rsidRPr="0036521E">
        <w:rPr>
          <w:lang w:val="de-DE"/>
        </w:rPr>
        <w:t>RemoteDelegator</w:t>
      </w:r>
      <w:proofErr w:type="spellEnd"/>
    </w:p>
    <w:p w:rsidR="00EC7C51" w:rsidRPr="0036521E" w:rsidRDefault="00EC7C51" w:rsidP="00EC7C51"/>
    <w:p w:rsidR="00454EE2" w:rsidRPr="0036521E" w:rsidRDefault="00454EE2" w:rsidP="00454EE2">
      <w:r w:rsidRPr="0036521E">
        <w:t xml:space="preserve">Der </w:t>
      </w:r>
      <w:proofErr w:type="spellStart"/>
      <w:r w:rsidRPr="0036521E">
        <w:rPr>
          <w:i/>
        </w:rPr>
        <w:t>RemoteDelegator</w:t>
      </w:r>
      <w:proofErr w:type="spellEnd"/>
      <w:r w:rsidRPr="0036521E">
        <w:t xml:space="preserve"> ist der Ansprech</w:t>
      </w:r>
      <w:r w:rsidR="001B7180" w:rsidRPr="0036521E">
        <w:t>partner</w:t>
      </w:r>
      <w:r w:rsidRPr="0036521E">
        <w:t xml:space="preserve"> für die aus den </w:t>
      </w:r>
      <w:r w:rsidRPr="0036521E">
        <w:rPr>
          <w:i/>
        </w:rPr>
        <w:t>.</w:t>
      </w:r>
      <w:proofErr w:type="spellStart"/>
      <w:r w:rsidRPr="0036521E">
        <w:rPr>
          <w:i/>
        </w:rPr>
        <w:t>idl</w:t>
      </w:r>
      <w:proofErr w:type="spellEnd"/>
      <w:r w:rsidRPr="0036521E">
        <w:t xml:space="preserve">-Dateien generierten Stellvertreterklassen. </w:t>
      </w:r>
    </w:p>
    <w:p w:rsidR="00454EE2" w:rsidRPr="0036521E" w:rsidRDefault="00454EE2" w:rsidP="00454EE2"/>
    <w:p w:rsidR="00454EE2" w:rsidRPr="0036521E" w:rsidRDefault="00454EE2" w:rsidP="00454EE2">
      <w:pPr>
        <w:rPr>
          <w:b/>
          <w:u w:val="single"/>
        </w:rPr>
      </w:pPr>
      <w:r w:rsidRPr="0036521E">
        <w:rPr>
          <w:b/>
          <w:u w:val="single"/>
        </w:rPr>
        <w:t>Methoden</w:t>
      </w:r>
    </w:p>
    <w:p w:rsidR="00454EE2" w:rsidRPr="0036521E" w:rsidRDefault="00454EE2" w:rsidP="00454EE2">
      <w:r w:rsidRPr="0036521E">
        <w:br/>
        <w:t xml:space="preserve">Über </w:t>
      </w:r>
      <w:proofErr w:type="spellStart"/>
      <w:proofErr w:type="gramStart"/>
      <w:r w:rsidRPr="0036521E">
        <w:rPr>
          <w:rFonts w:ascii="Sitka Display" w:hAnsi="Sitka Display"/>
        </w:rPr>
        <w:t>invokeMethod</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objectName</w:t>
      </w:r>
      <w:proofErr w:type="spellEnd"/>
      <w:r w:rsidRPr="0036521E">
        <w:rPr>
          <w:rFonts w:ascii="Sitka Display" w:hAnsi="Sitka Display"/>
        </w:rPr>
        <w:t xml:space="preserve">, String </w:t>
      </w:r>
      <w:proofErr w:type="spellStart"/>
      <w:r w:rsidRPr="0036521E">
        <w:rPr>
          <w:rFonts w:ascii="Sitka Display" w:hAnsi="Sitka Display"/>
        </w:rPr>
        <w:t>locationHost</w:t>
      </w:r>
      <w:proofErr w:type="spellEnd"/>
      <w:r w:rsidRPr="0036521E">
        <w:rPr>
          <w:rFonts w:ascii="Sitka Display" w:hAnsi="Sitka Display"/>
        </w:rPr>
        <w:t xml:space="preserve">, </w:t>
      </w:r>
      <w:proofErr w:type="spellStart"/>
      <w:r w:rsidRPr="0036521E">
        <w:rPr>
          <w:rFonts w:ascii="Sitka Display" w:hAnsi="Sitka Display"/>
        </w:rPr>
        <w:t>int</w:t>
      </w:r>
      <w:proofErr w:type="spellEnd"/>
      <w:r w:rsidRPr="0036521E">
        <w:rPr>
          <w:rFonts w:ascii="Sitka Display" w:hAnsi="Sitka Display"/>
        </w:rPr>
        <w:t xml:space="preserve"> </w:t>
      </w:r>
      <w:proofErr w:type="spellStart"/>
      <w:r w:rsidRPr="0036521E">
        <w:rPr>
          <w:rFonts w:ascii="Sitka Display" w:hAnsi="Sitka Display"/>
        </w:rPr>
        <w:t>locationPort</w:t>
      </w:r>
      <w:proofErr w:type="spellEnd"/>
      <w:r w:rsidRPr="0036521E">
        <w:rPr>
          <w:rFonts w:ascii="Sitka Display" w:hAnsi="Sitka Display"/>
        </w:rPr>
        <w:t xml:space="preserve">, String </w:t>
      </w:r>
      <w:proofErr w:type="spellStart"/>
      <w:r w:rsidRPr="0036521E">
        <w:rPr>
          <w:rFonts w:ascii="Sitka Display" w:hAnsi="Sitka Display"/>
        </w:rPr>
        <w:t>className</w:t>
      </w:r>
      <w:proofErr w:type="spellEnd"/>
      <w:r w:rsidRPr="0036521E">
        <w:rPr>
          <w:rFonts w:ascii="Sitka Display" w:hAnsi="Sitka Display"/>
        </w:rPr>
        <w:t xml:space="preserve">, String </w:t>
      </w:r>
      <w:proofErr w:type="spellStart"/>
      <w:r w:rsidRPr="0036521E">
        <w:rPr>
          <w:rFonts w:ascii="Sitka Display" w:hAnsi="Sitka Display"/>
        </w:rPr>
        <w:t>methodName</w:t>
      </w:r>
      <w:proofErr w:type="spellEnd"/>
      <w:r w:rsidRPr="0036521E">
        <w:rPr>
          <w:rFonts w:ascii="Sitka Display" w:hAnsi="Sitka Display"/>
        </w:rPr>
        <w:t xml:space="preserve">, </w:t>
      </w:r>
      <w:proofErr w:type="spellStart"/>
      <w:r w:rsidRPr="0036521E">
        <w:rPr>
          <w:rFonts w:ascii="Sitka Display" w:hAnsi="Sitka Display"/>
        </w:rPr>
        <w:t>Object</w:t>
      </w:r>
      <w:proofErr w:type="spellEnd"/>
      <w:r w:rsidRPr="0036521E">
        <w:rPr>
          <w:rFonts w:ascii="Sitka Display" w:hAnsi="Sitka Display"/>
        </w:rPr>
        <w:t xml:space="preserve">... </w:t>
      </w:r>
      <w:proofErr w:type="spellStart"/>
      <w:r w:rsidRPr="0036521E">
        <w:rPr>
          <w:rFonts w:ascii="Sitka Display" w:hAnsi="Sitka Display"/>
        </w:rPr>
        <w:t>params</w:t>
      </w:r>
      <w:proofErr w:type="spellEnd"/>
      <w:r w:rsidRPr="0036521E">
        <w:rPr>
          <w:rFonts w:ascii="Sitka Display" w:hAnsi="Sitka Display"/>
        </w:rPr>
        <w:t>)</w:t>
      </w:r>
    </w:p>
    <w:p w:rsidR="00454EE2" w:rsidRPr="0036521E" w:rsidRDefault="00454EE2" w:rsidP="00454EE2">
      <w:r w:rsidRPr="0036521E">
        <w:t xml:space="preserve">reicht eine Stellvertreterklasse ihren Methodenaufruf an den </w:t>
      </w:r>
      <w:proofErr w:type="spellStart"/>
      <w:r w:rsidRPr="0036521E">
        <w:rPr>
          <w:i/>
        </w:rPr>
        <w:t>RemoteDelegator</w:t>
      </w:r>
      <w:proofErr w:type="spellEnd"/>
      <w:r w:rsidRPr="0036521E">
        <w:rPr>
          <w:i/>
        </w:rPr>
        <w:t xml:space="preserve"> </w:t>
      </w:r>
      <w:r w:rsidRPr="0036521E">
        <w:t xml:space="preserve">weiter. Beim Aufruf von </w:t>
      </w:r>
      <w:proofErr w:type="spellStart"/>
      <w:r w:rsidRPr="0036521E">
        <w:rPr>
          <w:rFonts w:ascii="Sitka Display" w:hAnsi="Sitka Display"/>
        </w:rPr>
        <w:t>invokeMethod</w:t>
      </w:r>
      <w:proofErr w:type="spellEnd"/>
      <w:r w:rsidRPr="0036521E">
        <w:t xml:space="preserve"> kontaktiert der </w:t>
      </w:r>
      <w:proofErr w:type="spellStart"/>
      <w:r w:rsidRPr="0036521E">
        <w:rPr>
          <w:i/>
        </w:rPr>
        <w:t>RemoteDelegator</w:t>
      </w:r>
      <w:proofErr w:type="spellEnd"/>
      <w:r w:rsidRPr="0036521E">
        <w:t xml:space="preserve"> die Adresse, welche über die Parameter </w:t>
      </w:r>
      <w:proofErr w:type="spellStart"/>
      <w:r w:rsidRPr="0036521E">
        <w:rPr>
          <w:rFonts w:ascii="Sitka Display" w:hAnsi="Sitka Display"/>
        </w:rPr>
        <w:t>locationHost</w:t>
      </w:r>
      <w:proofErr w:type="spellEnd"/>
      <w:r w:rsidRPr="0036521E">
        <w:t xml:space="preserve"> und </w:t>
      </w:r>
      <w:proofErr w:type="spellStart"/>
      <w:r w:rsidRPr="0036521E">
        <w:rPr>
          <w:rFonts w:ascii="Sitka Display" w:hAnsi="Sitka Display"/>
        </w:rPr>
        <w:t>locationPort</w:t>
      </w:r>
      <w:proofErr w:type="spellEnd"/>
      <w:r w:rsidRPr="0036521E">
        <w:t xml:space="preserve"> mitgegeben wurde. Dessen Kommunikation mit anderen Applikation ist über das </w:t>
      </w:r>
      <w:proofErr w:type="spellStart"/>
      <w:r w:rsidRPr="0036521E">
        <w:rPr>
          <w:i/>
        </w:rPr>
        <w:t>ApplicationProtocol</w:t>
      </w:r>
      <w:proofErr w:type="spellEnd"/>
      <w:r w:rsidRPr="0036521E">
        <w:t xml:space="preserve"> (siehe Abschnitt Protokolle) geregelt.</w:t>
      </w:r>
    </w:p>
    <w:p w:rsidR="00454EE2" w:rsidRPr="0036521E" w:rsidRDefault="00454EE2" w:rsidP="00454EE2"/>
    <w:p w:rsidR="006D6DCF" w:rsidRPr="0036521E" w:rsidRDefault="006D6DCF" w:rsidP="00454EE2"/>
    <w:p w:rsidR="006D6DCF" w:rsidRPr="0036521E" w:rsidRDefault="006D6DCF" w:rsidP="006D6DCF">
      <w:pPr>
        <w:pStyle w:val="S3"/>
        <w:rPr>
          <w:lang w:val="de-DE"/>
        </w:rPr>
      </w:pPr>
      <w:proofErr w:type="spellStart"/>
      <w:r w:rsidRPr="0036521E">
        <w:rPr>
          <w:lang w:val="de-DE"/>
        </w:rPr>
        <w:lastRenderedPageBreak/>
        <w:t>ApplicationCommunicater</w:t>
      </w:r>
      <w:proofErr w:type="spellEnd"/>
    </w:p>
    <w:p w:rsidR="006D6DCF" w:rsidRPr="0036521E" w:rsidRDefault="006D6DCF" w:rsidP="006D6DCF"/>
    <w:p w:rsidR="00B52244" w:rsidRPr="0036521E" w:rsidRDefault="006D6DCF" w:rsidP="006D6DCF">
      <w:r w:rsidRPr="0036521E">
        <w:t xml:space="preserve">Der </w:t>
      </w:r>
      <w:proofErr w:type="spellStart"/>
      <w:r w:rsidRPr="0036521E">
        <w:rPr>
          <w:i/>
        </w:rPr>
        <w:t>ApplicationCommunicater</w:t>
      </w:r>
      <w:proofErr w:type="spellEnd"/>
      <w:r w:rsidRPr="0036521E">
        <w:t xml:space="preserve"> wird beim Start der Middleware durch den Objektbroker gestartet. </w:t>
      </w:r>
      <w:r w:rsidR="00B52244" w:rsidRPr="0036521E">
        <w:t>Beim Start werden ihm der Port für eingehende Anfragen und die Adresse des Namensdiensts übermittelt.</w:t>
      </w:r>
    </w:p>
    <w:p w:rsidR="006D6DCF" w:rsidRPr="0036521E" w:rsidRDefault="006D6DCF" w:rsidP="006D6DCF">
      <w:r w:rsidRPr="0036521E">
        <w:t xml:space="preserve">Er lauscht auf dem beim Start übergebenen Port. Eingehende Anfragen delegiert er an den </w:t>
      </w:r>
      <w:proofErr w:type="spellStart"/>
      <w:r w:rsidRPr="0036521E">
        <w:rPr>
          <w:i/>
        </w:rPr>
        <w:t>RequestHandler</w:t>
      </w:r>
      <w:proofErr w:type="spellEnd"/>
      <w:r w:rsidR="00B52244" w:rsidRPr="0036521E">
        <w:rPr>
          <w:i/>
        </w:rPr>
        <w:t xml:space="preserve">, </w:t>
      </w:r>
      <w:r w:rsidR="00B52244" w:rsidRPr="0036521E">
        <w:t>indem er pro Anfrage</w:t>
      </w:r>
      <w:r w:rsidR="00C16561" w:rsidRPr="0036521E">
        <w:t xml:space="preserve"> (genauer: pro Verbindungsaufbau)</w:t>
      </w:r>
      <w:r w:rsidR="00B52244" w:rsidRPr="0036521E">
        <w:t xml:space="preserve"> einen neuen Thread startet</w:t>
      </w:r>
      <w:r w:rsidRPr="0036521E">
        <w:t>.</w:t>
      </w:r>
    </w:p>
    <w:p w:rsidR="006D6DCF" w:rsidRPr="0036521E" w:rsidRDefault="006D6DCF" w:rsidP="006D6DCF"/>
    <w:p w:rsidR="006D6DCF" w:rsidRPr="0036521E" w:rsidRDefault="006D6DCF" w:rsidP="006D6DCF">
      <w:pPr>
        <w:rPr>
          <w:b/>
          <w:u w:val="single"/>
        </w:rPr>
      </w:pPr>
      <w:r w:rsidRPr="0036521E">
        <w:rPr>
          <w:b/>
          <w:u w:val="single"/>
        </w:rPr>
        <w:t>Methoden</w:t>
      </w:r>
    </w:p>
    <w:p w:rsidR="006D6DCF" w:rsidRPr="0036521E" w:rsidRDefault="006D6DCF" w:rsidP="006D6DCF"/>
    <w:p w:rsidR="006D6DCF" w:rsidRPr="0036521E" w:rsidRDefault="006D6DCF" w:rsidP="006D6DCF"/>
    <w:p w:rsidR="006D6DCF" w:rsidRPr="0036521E" w:rsidRDefault="00B52244" w:rsidP="00B52244">
      <w:pPr>
        <w:pStyle w:val="Listenabsatz"/>
        <w:numPr>
          <w:ilvl w:val="0"/>
          <w:numId w:val="14"/>
        </w:numPr>
      </w:pPr>
      <w:proofErr w:type="spellStart"/>
      <w:proofErr w:type="gramStart"/>
      <w:r w:rsidRPr="0036521E">
        <w:rPr>
          <w:rFonts w:ascii="Sitka Display" w:hAnsi="Sitka Display"/>
        </w:rPr>
        <w:t>run</w:t>
      </w:r>
      <w:proofErr w:type="spellEnd"/>
      <w:r w:rsidRPr="0036521E">
        <w:rPr>
          <w:rFonts w:ascii="Sitka Display" w:hAnsi="Sitka Display"/>
        </w:rPr>
        <w:t>(</w:t>
      </w:r>
      <w:proofErr w:type="gramEnd"/>
      <w:r w:rsidRPr="0036521E">
        <w:rPr>
          <w:rFonts w:ascii="Sitka Display" w:hAnsi="Sitka Display"/>
        </w:rPr>
        <w:t>):</w:t>
      </w:r>
      <w:r w:rsidRPr="0036521E">
        <w:t xml:space="preserve"> beginnt auf übergebenem Port auf Anfragen zu lauschen</w:t>
      </w:r>
    </w:p>
    <w:p w:rsidR="00B52244" w:rsidRPr="0036521E" w:rsidRDefault="00B52244" w:rsidP="00B52244">
      <w:pPr>
        <w:pStyle w:val="Listenabsatz"/>
        <w:numPr>
          <w:ilvl w:val="0"/>
          <w:numId w:val="14"/>
        </w:numPr>
      </w:pPr>
      <w:proofErr w:type="spellStart"/>
      <w:proofErr w:type="gramStart"/>
      <w:r w:rsidRPr="0036521E">
        <w:rPr>
          <w:rFonts w:ascii="Sitka Display" w:hAnsi="Sitka Display"/>
        </w:rPr>
        <w:t>shutDown</w:t>
      </w:r>
      <w:proofErr w:type="spellEnd"/>
      <w:r w:rsidRPr="0036521E">
        <w:rPr>
          <w:rFonts w:ascii="Sitka Display" w:hAnsi="Sitka Display"/>
        </w:rPr>
        <w:t>(</w:t>
      </w:r>
      <w:proofErr w:type="gramEnd"/>
      <w:r w:rsidRPr="0036521E">
        <w:rPr>
          <w:rFonts w:ascii="Sitka Display" w:hAnsi="Sitka Display"/>
        </w:rPr>
        <w:t>):</w:t>
      </w:r>
      <w:r w:rsidRPr="0036521E">
        <w:t xml:space="preserve"> beendet den </w:t>
      </w:r>
      <w:proofErr w:type="spellStart"/>
      <w:r w:rsidRPr="0036521E">
        <w:rPr>
          <w:i/>
        </w:rPr>
        <w:t>ApplicationCommunicater</w:t>
      </w:r>
      <w:proofErr w:type="spellEnd"/>
    </w:p>
    <w:p w:rsidR="00013ED3" w:rsidRPr="0036521E" w:rsidRDefault="00013ED3" w:rsidP="00013ED3"/>
    <w:p w:rsidR="00B52244" w:rsidRPr="0036521E" w:rsidRDefault="00B52244" w:rsidP="00013ED3"/>
    <w:p w:rsidR="00B52244" w:rsidRPr="0036521E" w:rsidRDefault="00B52244" w:rsidP="00B52244">
      <w:pPr>
        <w:pStyle w:val="S3"/>
        <w:rPr>
          <w:lang w:val="de-DE"/>
        </w:rPr>
      </w:pPr>
      <w:proofErr w:type="spellStart"/>
      <w:r w:rsidRPr="0036521E">
        <w:rPr>
          <w:lang w:val="de-DE"/>
        </w:rPr>
        <w:t>RequestHandler</w:t>
      </w:r>
      <w:proofErr w:type="spellEnd"/>
    </w:p>
    <w:p w:rsidR="00B52244" w:rsidRPr="0036521E" w:rsidRDefault="00B52244" w:rsidP="00B52244"/>
    <w:p w:rsidR="00B52244" w:rsidRPr="0036521E" w:rsidRDefault="00B52244" w:rsidP="00B52244">
      <w:r w:rsidRPr="0036521E">
        <w:t xml:space="preserve">Der </w:t>
      </w:r>
      <w:proofErr w:type="spellStart"/>
      <w:r w:rsidRPr="0036521E">
        <w:rPr>
          <w:i/>
        </w:rPr>
        <w:t>RequestHandler</w:t>
      </w:r>
      <w:proofErr w:type="spellEnd"/>
      <w:r w:rsidRPr="0036521E">
        <w:t xml:space="preserve"> bearbeitet </w:t>
      </w:r>
      <w:r w:rsidR="00C16561" w:rsidRPr="0036521E">
        <w:t xml:space="preserve">die </w:t>
      </w:r>
      <w:r w:rsidRPr="0036521E">
        <w:t>eingehende Anfrage</w:t>
      </w:r>
      <w:r w:rsidR="00C16561" w:rsidRPr="0036521E">
        <w:t>, die auf seinem Socket eintrifft</w:t>
      </w:r>
      <w:r w:rsidRPr="0036521E">
        <w:t xml:space="preserve">. Der </w:t>
      </w:r>
      <w:proofErr w:type="spellStart"/>
      <w:r w:rsidRPr="0036521E">
        <w:t>RequestHandler</w:t>
      </w:r>
      <w:proofErr w:type="spellEnd"/>
      <w:r w:rsidRPr="0036521E">
        <w:t xml:space="preserve"> wird als Thread ausgeführt und beantwortet genau eine Anfrage.</w:t>
      </w:r>
      <w:r w:rsidRPr="0036521E">
        <w:br/>
        <w:t>Bei der Erzeugung werden</w:t>
      </w:r>
      <w:r w:rsidR="00CF7C93" w:rsidRPr="0036521E">
        <w:t xml:space="preserve"> ihm die Adresse des globalen Namensdiensts sowie das aktuelle Socket, von dem die Anfrage kam, übergeben.</w:t>
      </w:r>
    </w:p>
    <w:p w:rsidR="00CF7C93" w:rsidRPr="0036521E" w:rsidRDefault="00CF7C93" w:rsidP="00B52244"/>
    <w:p w:rsidR="00CF7C93" w:rsidRPr="0036521E" w:rsidRDefault="00CF7C93" w:rsidP="00CF7C93">
      <w:pPr>
        <w:rPr>
          <w:b/>
          <w:u w:val="single"/>
        </w:rPr>
      </w:pPr>
      <w:r w:rsidRPr="0036521E">
        <w:rPr>
          <w:b/>
          <w:u w:val="single"/>
        </w:rPr>
        <w:t>Methoden</w:t>
      </w:r>
    </w:p>
    <w:p w:rsidR="00CF7C93" w:rsidRPr="0036521E" w:rsidRDefault="00CF7C93" w:rsidP="00B52244"/>
    <w:p w:rsidR="00CF7C93" w:rsidRPr="0036521E" w:rsidRDefault="00F61035" w:rsidP="00F61035">
      <w:pPr>
        <w:pStyle w:val="Listenabsatz"/>
        <w:numPr>
          <w:ilvl w:val="0"/>
          <w:numId w:val="15"/>
        </w:numPr>
      </w:pPr>
      <w:proofErr w:type="spellStart"/>
      <w:proofErr w:type="gramStart"/>
      <w:r w:rsidRPr="0036521E">
        <w:rPr>
          <w:rFonts w:ascii="Sitka Display" w:hAnsi="Sitka Display"/>
        </w:rPr>
        <w:t>run</w:t>
      </w:r>
      <w:proofErr w:type="spellEnd"/>
      <w:r w:rsidRPr="0036521E">
        <w:rPr>
          <w:rFonts w:ascii="Sitka Display" w:hAnsi="Sitka Display"/>
        </w:rPr>
        <w:t>(</w:t>
      </w:r>
      <w:proofErr w:type="gramEnd"/>
      <w:r w:rsidRPr="0036521E">
        <w:rPr>
          <w:rFonts w:ascii="Sitka Display" w:hAnsi="Sitka Display"/>
        </w:rPr>
        <w:t xml:space="preserve">): </w:t>
      </w:r>
      <w:r w:rsidR="00C16561" w:rsidRPr="0036521E">
        <w:t xml:space="preserve">startet den </w:t>
      </w:r>
      <w:proofErr w:type="spellStart"/>
      <w:r w:rsidR="00C16561" w:rsidRPr="0036521E">
        <w:rPr>
          <w:i/>
        </w:rPr>
        <w:t>RequestHandler</w:t>
      </w:r>
      <w:proofErr w:type="spellEnd"/>
      <w:r w:rsidR="00C16561" w:rsidRPr="0036521E">
        <w:t>, wartet auf eingehende Anfrage</w:t>
      </w:r>
    </w:p>
    <w:p w:rsidR="00F61035" w:rsidRPr="0036521E" w:rsidRDefault="00F61035" w:rsidP="00F61035">
      <w:pPr>
        <w:pStyle w:val="Listenabsatz"/>
        <w:numPr>
          <w:ilvl w:val="0"/>
          <w:numId w:val="15"/>
        </w:numPr>
      </w:pPr>
      <w:proofErr w:type="spellStart"/>
      <w:proofErr w:type="gramStart"/>
      <w:r w:rsidRPr="0036521E">
        <w:rPr>
          <w:rFonts w:ascii="Sitka Display" w:hAnsi="Sitka Display"/>
        </w:rPr>
        <w:t>invokeMethod</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objectName</w:t>
      </w:r>
      <w:proofErr w:type="spellEnd"/>
      <w:r w:rsidRPr="0036521E">
        <w:rPr>
          <w:rFonts w:ascii="Sitka Display" w:hAnsi="Sitka Display"/>
        </w:rPr>
        <w:t xml:space="preserve">, String </w:t>
      </w:r>
      <w:proofErr w:type="spellStart"/>
      <w:r w:rsidRPr="0036521E">
        <w:rPr>
          <w:rFonts w:ascii="Sitka Display" w:hAnsi="Sitka Display"/>
        </w:rPr>
        <w:t>className</w:t>
      </w:r>
      <w:proofErr w:type="spellEnd"/>
      <w:r w:rsidRPr="0036521E">
        <w:rPr>
          <w:rFonts w:ascii="Sitka Display" w:hAnsi="Sitka Display"/>
        </w:rPr>
        <w:t xml:space="preserve">, String </w:t>
      </w:r>
      <w:proofErr w:type="spellStart"/>
      <w:r w:rsidRPr="0036521E">
        <w:rPr>
          <w:rFonts w:ascii="Sitka Display" w:hAnsi="Sitka Display"/>
        </w:rPr>
        <w:t>methodName</w:t>
      </w:r>
      <w:proofErr w:type="spellEnd"/>
      <w:r w:rsidRPr="0036521E">
        <w:rPr>
          <w:rFonts w:ascii="Sitka Display" w:hAnsi="Sitka Display"/>
        </w:rPr>
        <w:t xml:space="preserve">, String[] </w:t>
      </w:r>
      <w:proofErr w:type="spellStart"/>
      <w:r w:rsidRPr="0036521E">
        <w:rPr>
          <w:rFonts w:ascii="Sitka Display" w:hAnsi="Sitka Display"/>
        </w:rPr>
        <w:t>params</w:t>
      </w:r>
      <w:proofErr w:type="spellEnd"/>
      <w:r w:rsidRPr="0036521E">
        <w:rPr>
          <w:rFonts w:ascii="Sitka Display" w:hAnsi="Sitka Display"/>
        </w:rPr>
        <w:t>)</w:t>
      </w:r>
      <w:r w:rsidR="00C16561" w:rsidRPr="0036521E">
        <w:rPr>
          <w:rFonts w:ascii="Sitka Display" w:hAnsi="Sitka Display"/>
        </w:rPr>
        <w:t xml:space="preserve">: </w:t>
      </w:r>
      <w:r w:rsidR="00C16561" w:rsidRPr="0036521E">
        <w:t xml:space="preserve">führt den gewünschten Methodenaufruf aus. Dazu holt der </w:t>
      </w:r>
      <w:proofErr w:type="spellStart"/>
      <w:r w:rsidR="00C16561" w:rsidRPr="0036521E">
        <w:rPr>
          <w:i/>
        </w:rPr>
        <w:t>RequestHandler</w:t>
      </w:r>
      <w:proofErr w:type="spellEnd"/>
      <w:r w:rsidR="00C16561" w:rsidRPr="0036521E">
        <w:t xml:space="preserve"> sich das Objekt vom lokalen Namensdienst, indem er dessen </w:t>
      </w:r>
      <w:proofErr w:type="spellStart"/>
      <w:proofErr w:type="gramStart"/>
      <w:r w:rsidR="00C16561" w:rsidRPr="0036521E">
        <w:rPr>
          <w:rFonts w:ascii="Sitka Display" w:hAnsi="Sitka Display"/>
        </w:rPr>
        <w:t>resolveLocally</w:t>
      </w:r>
      <w:proofErr w:type="spellEnd"/>
      <w:r w:rsidR="00C16561" w:rsidRPr="0036521E">
        <w:rPr>
          <w:rFonts w:ascii="Sitka Display" w:hAnsi="Sitka Display"/>
        </w:rPr>
        <w:t>(</w:t>
      </w:r>
      <w:proofErr w:type="gramEnd"/>
      <w:r w:rsidR="00C16561" w:rsidRPr="0036521E">
        <w:rPr>
          <w:rFonts w:ascii="Sitka Display" w:hAnsi="Sitka Display"/>
        </w:rPr>
        <w:t>)</w:t>
      </w:r>
      <w:r w:rsidR="00C16561" w:rsidRPr="0036521E">
        <w:t xml:space="preserve">-Methode mit </w:t>
      </w:r>
      <w:proofErr w:type="spellStart"/>
      <w:r w:rsidR="00C16561" w:rsidRPr="0036521E">
        <w:rPr>
          <w:rFonts w:ascii="Sitka Display" w:hAnsi="Sitka Display"/>
        </w:rPr>
        <w:t>objectName</w:t>
      </w:r>
      <w:proofErr w:type="spellEnd"/>
      <w:r w:rsidR="00C16561" w:rsidRPr="0036521E">
        <w:t xml:space="preserve"> aufruft. Anschließend wird mittels </w:t>
      </w:r>
      <w:r w:rsidR="001D27DA" w:rsidRPr="0036521E">
        <w:t>eigener „</w:t>
      </w:r>
      <w:proofErr w:type="spellStart"/>
      <w:r w:rsidR="00C16561" w:rsidRPr="0036521E">
        <w:t>Reflection</w:t>
      </w:r>
      <w:proofErr w:type="spellEnd"/>
      <w:r w:rsidR="001D27DA" w:rsidRPr="0036521E">
        <w:t>“</w:t>
      </w:r>
      <w:r w:rsidR="00C16561" w:rsidRPr="0036521E">
        <w:t xml:space="preserve"> die Methode ausgeführt. Die Antwort wird über das </w:t>
      </w:r>
      <w:proofErr w:type="spellStart"/>
      <w:r w:rsidR="00C16561" w:rsidRPr="0036521E">
        <w:rPr>
          <w:i/>
        </w:rPr>
        <w:t>ApplicationProtocol</w:t>
      </w:r>
      <w:proofErr w:type="spellEnd"/>
      <w:r w:rsidR="00C16561" w:rsidRPr="0036521E">
        <w:t xml:space="preserve"> generiert und über das Socket weitergereicht. </w:t>
      </w:r>
    </w:p>
    <w:p w:rsidR="003D3D05" w:rsidRPr="0036521E" w:rsidRDefault="003D3D05" w:rsidP="003D3D05"/>
    <w:p w:rsidR="003D3D05" w:rsidRPr="0036521E" w:rsidRDefault="003D3D05" w:rsidP="003D3D05">
      <w:pPr>
        <w:pStyle w:val="S3"/>
        <w:rPr>
          <w:lang w:val="de-DE"/>
        </w:rPr>
      </w:pPr>
      <w:proofErr w:type="spellStart"/>
      <w:r w:rsidRPr="0036521E">
        <w:rPr>
          <w:lang w:val="de-DE"/>
        </w:rPr>
        <w:t>ReflectionUtil</w:t>
      </w:r>
      <w:proofErr w:type="spellEnd"/>
    </w:p>
    <w:p w:rsidR="003D3D05" w:rsidRPr="0036521E" w:rsidRDefault="003D3D05" w:rsidP="003D3D05"/>
    <w:p w:rsidR="003D3D05" w:rsidRPr="0036521E" w:rsidRDefault="003D3D05" w:rsidP="003D3D05">
      <w:r w:rsidRPr="0036521E">
        <w:t xml:space="preserve">Das </w:t>
      </w:r>
      <w:proofErr w:type="spellStart"/>
      <w:r w:rsidRPr="0036521E">
        <w:rPr>
          <w:i/>
        </w:rPr>
        <w:t>ReflectionUtil</w:t>
      </w:r>
      <w:proofErr w:type="spellEnd"/>
      <w:r w:rsidRPr="0036521E">
        <w:t xml:space="preserve"> beinhaltet Methoden, um Methodenaufrufe auf konkreten Objekten zu ermöglichen.</w:t>
      </w:r>
    </w:p>
    <w:p w:rsidR="003D3D05" w:rsidRPr="0036521E" w:rsidRDefault="003D3D05" w:rsidP="003D3D05"/>
    <w:p w:rsidR="003D3D05" w:rsidRPr="0036521E" w:rsidRDefault="003D3D05" w:rsidP="003D3D05">
      <w:pPr>
        <w:rPr>
          <w:b/>
          <w:u w:val="single"/>
        </w:rPr>
      </w:pPr>
      <w:r w:rsidRPr="0036521E">
        <w:rPr>
          <w:b/>
          <w:u w:val="single"/>
        </w:rPr>
        <w:t>Methoden</w:t>
      </w:r>
    </w:p>
    <w:p w:rsidR="003D3D05" w:rsidRPr="0036521E" w:rsidRDefault="003D3D05" w:rsidP="003D3D05">
      <w:pPr>
        <w:rPr>
          <w:b/>
          <w:u w:val="single"/>
        </w:rPr>
      </w:pPr>
    </w:p>
    <w:p w:rsidR="003D3D05" w:rsidRPr="0036521E" w:rsidRDefault="00957808" w:rsidP="00193D2F">
      <w:pPr>
        <w:pStyle w:val="Listenabsatz"/>
        <w:numPr>
          <w:ilvl w:val="0"/>
          <w:numId w:val="16"/>
        </w:numPr>
        <w:rPr>
          <w:rFonts w:ascii="Sitka Display" w:hAnsi="Sitka Display"/>
        </w:rPr>
      </w:pPr>
      <w:proofErr w:type="spellStart"/>
      <w:r w:rsidRPr="0036521E">
        <w:rPr>
          <w:rFonts w:ascii="Sitka Display" w:hAnsi="Sitka Display"/>
        </w:rPr>
        <w:t>getParameterTypes</w:t>
      </w:r>
      <w:proofErr w:type="spellEnd"/>
      <w:r w:rsidRPr="0036521E">
        <w:rPr>
          <w:rFonts w:ascii="Sitka Display" w:hAnsi="Sitka Display"/>
        </w:rPr>
        <w:t>(</w:t>
      </w:r>
      <w:proofErr w:type="gramStart"/>
      <w:r w:rsidRPr="0036521E">
        <w:rPr>
          <w:rFonts w:ascii="Sitka Display" w:hAnsi="Sitka Display"/>
        </w:rPr>
        <w:t>String[</w:t>
      </w:r>
      <w:proofErr w:type="gramEnd"/>
      <w:r w:rsidRPr="0036521E">
        <w:rPr>
          <w:rFonts w:ascii="Sitka Display" w:hAnsi="Sitka Display"/>
        </w:rPr>
        <w:t xml:space="preserve">] </w:t>
      </w:r>
      <w:proofErr w:type="spellStart"/>
      <w:r w:rsidRPr="0036521E">
        <w:rPr>
          <w:rFonts w:ascii="Sitka Display" w:hAnsi="Sitka Display"/>
        </w:rPr>
        <w:t>params</w:t>
      </w:r>
      <w:proofErr w:type="spellEnd"/>
      <w:r w:rsidRPr="0036521E">
        <w:rPr>
          <w:rFonts w:ascii="Sitka Display" w:hAnsi="Sitka Display"/>
        </w:rPr>
        <w:t>)</w:t>
      </w:r>
      <w:r w:rsidR="001D27DA" w:rsidRPr="0036521E">
        <w:rPr>
          <w:rFonts w:ascii="Sitka Display" w:hAnsi="Sitka Display"/>
        </w:rPr>
        <w:t xml:space="preserve">: </w:t>
      </w:r>
      <w:r w:rsidR="001D27DA" w:rsidRPr="0036521E">
        <w:t xml:space="preserve">gibt eine Liste vom Typ </w:t>
      </w:r>
      <w:r w:rsidR="001D27DA" w:rsidRPr="0036521E">
        <w:rPr>
          <w:rFonts w:ascii="Sitka Display" w:hAnsi="Sitka Display"/>
        </w:rPr>
        <w:t>Class</w:t>
      </w:r>
      <w:r w:rsidR="001D27DA" w:rsidRPr="0036521E">
        <w:t xml:space="preserve"> mit den jeweiligen Klassen der Parameter zurück. Iteriert dazu über </w:t>
      </w:r>
      <w:proofErr w:type="spellStart"/>
      <w:r w:rsidR="001D27DA" w:rsidRPr="0036521E">
        <w:rPr>
          <w:rFonts w:ascii="Sitka Display" w:hAnsi="Sitka Display"/>
        </w:rPr>
        <w:t>params</w:t>
      </w:r>
      <w:proofErr w:type="spellEnd"/>
      <w:r w:rsidR="001D27DA" w:rsidRPr="0036521E">
        <w:t xml:space="preserve"> und ruft für jedes Objekt </w:t>
      </w:r>
      <w:proofErr w:type="spellStart"/>
      <w:proofErr w:type="gramStart"/>
      <w:r w:rsidR="001D27DA" w:rsidRPr="0036521E">
        <w:rPr>
          <w:rFonts w:ascii="Sitka Display" w:hAnsi="Sitka Display"/>
        </w:rPr>
        <w:t>getParameterType</w:t>
      </w:r>
      <w:proofErr w:type="spellEnd"/>
      <w:r w:rsidR="001D27DA" w:rsidRPr="0036521E">
        <w:rPr>
          <w:rFonts w:ascii="Sitka Display" w:hAnsi="Sitka Display"/>
        </w:rPr>
        <w:t>(</w:t>
      </w:r>
      <w:proofErr w:type="gramEnd"/>
      <w:r w:rsidR="001D27DA" w:rsidRPr="0036521E">
        <w:rPr>
          <w:rFonts w:ascii="Sitka Display" w:hAnsi="Sitka Display"/>
        </w:rPr>
        <w:t xml:space="preserve">String </w:t>
      </w:r>
      <w:proofErr w:type="spellStart"/>
      <w:r w:rsidR="001D27DA" w:rsidRPr="0036521E">
        <w:rPr>
          <w:rFonts w:ascii="Sitka Display" w:hAnsi="Sitka Display"/>
        </w:rPr>
        <w:t>param</w:t>
      </w:r>
      <w:proofErr w:type="spellEnd"/>
      <w:r w:rsidR="001D27DA" w:rsidRPr="0036521E">
        <w:rPr>
          <w:rFonts w:ascii="Sitka Display" w:hAnsi="Sitka Display"/>
        </w:rPr>
        <w:t xml:space="preserve">) </w:t>
      </w:r>
      <w:r w:rsidR="001D27DA" w:rsidRPr="0036521E">
        <w:t>auf</w:t>
      </w:r>
    </w:p>
    <w:p w:rsidR="00957808" w:rsidRPr="0036521E" w:rsidRDefault="00957808" w:rsidP="00957808">
      <w:pPr>
        <w:pStyle w:val="Listenabsatz"/>
        <w:numPr>
          <w:ilvl w:val="0"/>
          <w:numId w:val="16"/>
        </w:numPr>
        <w:rPr>
          <w:rFonts w:ascii="Sitka Display" w:hAnsi="Sitka Display"/>
        </w:rPr>
      </w:pPr>
      <w:proofErr w:type="spellStart"/>
      <w:r w:rsidRPr="0036521E">
        <w:rPr>
          <w:rFonts w:ascii="Sitka Display" w:hAnsi="Sitka Display"/>
        </w:rPr>
        <w:t>getParameterValues</w:t>
      </w:r>
      <w:proofErr w:type="spellEnd"/>
      <w:r w:rsidRPr="0036521E">
        <w:rPr>
          <w:rFonts w:ascii="Sitka Display" w:hAnsi="Sitka Display"/>
        </w:rPr>
        <w:t>(</w:t>
      </w:r>
      <w:proofErr w:type="gramStart"/>
      <w:r w:rsidRPr="0036521E">
        <w:rPr>
          <w:rFonts w:ascii="Sitka Display" w:hAnsi="Sitka Display"/>
        </w:rPr>
        <w:t>String[</w:t>
      </w:r>
      <w:proofErr w:type="gramEnd"/>
      <w:r w:rsidRPr="0036521E">
        <w:rPr>
          <w:rFonts w:ascii="Sitka Display" w:hAnsi="Sitka Display"/>
        </w:rPr>
        <w:t xml:space="preserve">] </w:t>
      </w:r>
      <w:proofErr w:type="spellStart"/>
      <w:r w:rsidRPr="0036521E">
        <w:rPr>
          <w:rFonts w:ascii="Sitka Display" w:hAnsi="Sitka Display"/>
        </w:rPr>
        <w:t>params</w:t>
      </w:r>
      <w:proofErr w:type="spellEnd"/>
      <w:r w:rsidRPr="0036521E">
        <w:rPr>
          <w:rFonts w:ascii="Sitka Display" w:hAnsi="Sitka Display"/>
        </w:rPr>
        <w:t>)</w:t>
      </w:r>
      <w:r w:rsidR="001D27DA" w:rsidRPr="0036521E">
        <w:rPr>
          <w:rFonts w:ascii="Sitka Display" w:hAnsi="Sitka Display"/>
        </w:rPr>
        <w:t xml:space="preserve">: </w:t>
      </w:r>
      <w:r w:rsidR="001D27DA" w:rsidRPr="0036521E">
        <w:t xml:space="preserve">gibt eine Liste vom Typ </w:t>
      </w:r>
      <w:proofErr w:type="spellStart"/>
      <w:r w:rsidR="001D27DA" w:rsidRPr="0036521E">
        <w:rPr>
          <w:rFonts w:ascii="Sitka Display" w:hAnsi="Sitka Display"/>
        </w:rPr>
        <w:t>Object</w:t>
      </w:r>
      <w:proofErr w:type="spellEnd"/>
      <w:r w:rsidR="001D27DA" w:rsidRPr="0036521E">
        <w:t xml:space="preserve"> mit den tatsächlichen Werten zurück. Iteriert dazu über </w:t>
      </w:r>
      <w:proofErr w:type="spellStart"/>
      <w:r w:rsidR="001D27DA" w:rsidRPr="0036521E">
        <w:rPr>
          <w:rFonts w:ascii="Sitka Display" w:hAnsi="Sitka Display"/>
        </w:rPr>
        <w:t>params</w:t>
      </w:r>
      <w:proofErr w:type="spellEnd"/>
      <w:r w:rsidR="001D27DA" w:rsidRPr="0036521E">
        <w:t xml:space="preserve"> und ruft für jedes Objekt </w:t>
      </w:r>
      <w:proofErr w:type="spellStart"/>
      <w:proofErr w:type="gramStart"/>
      <w:r w:rsidR="001D27DA" w:rsidRPr="0036521E">
        <w:rPr>
          <w:rFonts w:ascii="Sitka Display" w:hAnsi="Sitka Display"/>
        </w:rPr>
        <w:t>getParameterValue</w:t>
      </w:r>
      <w:proofErr w:type="spellEnd"/>
      <w:r w:rsidR="001D27DA" w:rsidRPr="0036521E">
        <w:rPr>
          <w:rFonts w:ascii="Sitka Display" w:hAnsi="Sitka Display"/>
        </w:rPr>
        <w:t>(</w:t>
      </w:r>
      <w:proofErr w:type="gramEnd"/>
      <w:r w:rsidR="001D27DA" w:rsidRPr="0036521E">
        <w:rPr>
          <w:rFonts w:ascii="Sitka Display" w:hAnsi="Sitka Display"/>
        </w:rPr>
        <w:t xml:space="preserve">String </w:t>
      </w:r>
      <w:proofErr w:type="spellStart"/>
      <w:r w:rsidR="001D27DA" w:rsidRPr="0036521E">
        <w:rPr>
          <w:rFonts w:ascii="Sitka Display" w:hAnsi="Sitka Display"/>
        </w:rPr>
        <w:t>param</w:t>
      </w:r>
      <w:proofErr w:type="spellEnd"/>
      <w:r w:rsidR="001D27DA" w:rsidRPr="0036521E">
        <w:rPr>
          <w:rFonts w:ascii="Sitka Display" w:hAnsi="Sitka Display"/>
        </w:rPr>
        <w:t xml:space="preserve">) </w:t>
      </w:r>
      <w:r w:rsidR="001D27DA" w:rsidRPr="0036521E">
        <w:t>auf</w:t>
      </w:r>
    </w:p>
    <w:p w:rsidR="00957808" w:rsidRPr="0036521E" w:rsidRDefault="00957808" w:rsidP="00957808">
      <w:pPr>
        <w:pStyle w:val="Listenabsatz"/>
        <w:numPr>
          <w:ilvl w:val="0"/>
          <w:numId w:val="16"/>
        </w:numPr>
      </w:pPr>
      <w:proofErr w:type="spellStart"/>
      <w:proofErr w:type="gramStart"/>
      <w:r w:rsidRPr="0036521E">
        <w:rPr>
          <w:rFonts w:ascii="Sitka Display" w:hAnsi="Sitka Display"/>
        </w:rPr>
        <w:t>getParameterTyp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param</w:t>
      </w:r>
      <w:proofErr w:type="spellEnd"/>
      <w:r w:rsidRPr="0036521E">
        <w:rPr>
          <w:rFonts w:ascii="Sitka Display" w:hAnsi="Sitka Display"/>
        </w:rPr>
        <w:t>)</w:t>
      </w:r>
      <w:r w:rsidR="001D27DA" w:rsidRPr="0036521E">
        <w:rPr>
          <w:rFonts w:ascii="Sitka Display" w:hAnsi="Sitka Display"/>
        </w:rPr>
        <w:t xml:space="preserve">: </w:t>
      </w:r>
      <w:r w:rsidR="001D27DA" w:rsidRPr="0036521E">
        <w:t xml:space="preserve">gibt den tatsächlichen Typen zurück </w:t>
      </w:r>
    </w:p>
    <w:p w:rsidR="00957808" w:rsidRPr="0036521E" w:rsidRDefault="00957808" w:rsidP="00957808">
      <w:pPr>
        <w:pStyle w:val="Listenabsatz"/>
        <w:numPr>
          <w:ilvl w:val="0"/>
          <w:numId w:val="16"/>
        </w:numPr>
      </w:pPr>
      <w:proofErr w:type="spellStart"/>
      <w:proofErr w:type="gramStart"/>
      <w:r w:rsidRPr="0036521E">
        <w:rPr>
          <w:rFonts w:ascii="Sitka Display" w:hAnsi="Sitka Display"/>
        </w:rPr>
        <w:t>getParameterValu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param</w:t>
      </w:r>
      <w:proofErr w:type="spellEnd"/>
      <w:r w:rsidRPr="0036521E">
        <w:rPr>
          <w:rFonts w:ascii="Sitka Display" w:hAnsi="Sitka Display"/>
        </w:rPr>
        <w:t>)</w:t>
      </w:r>
      <w:r w:rsidR="001D27DA" w:rsidRPr="0036521E">
        <w:rPr>
          <w:rFonts w:ascii="Sitka Display" w:hAnsi="Sitka Display"/>
        </w:rPr>
        <w:t xml:space="preserve">: </w:t>
      </w:r>
      <w:r w:rsidR="001D27DA" w:rsidRPr="0036521E">
        <w:t>gibt den tatsächlichen Wert zurück</w:t>
      </w:r>
    </w:p>
    <w:p w:rsidR="00957808" w:rsidRPr="0036521E" w:rsidRDefault="00957808" w:rsidP="00957808">
      <w:pPr>
        <w:pStyle w:val="Listenabsatz"/>
        <w:numPr>
          <w:ilvl w:val="0"/>
          <w:numId w:val="16"/>
        </w:numPr>
        <w:rPr>
          <w:rFonts w:ascii="Sitka Display" w:hAnsi="Sitka Display"/>
        </w:rPr>
      </w:pPr>
      <w:proofErr w:type="spellStart"/>
      <w:proofErr w:type="gramStart"/>
      <w:r w:rsidRPr="0036521E">
        <w:rPr>
          <w:rFonts w:ascii="Sitka Display" w:hAnsi="Sitka Display"/>
        </w:rPr>
        <w:t>getException</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param</w:t>
      </w:r>
      <w:proofErr w:type="spellEnd"/>
      <w:r w:rsidRPr="0036521E">
        <w:rPr>
          <w:rFonts w:ascii="Sitka Display" w:hAnsi="Sitka Display"/>
        </w:rPr>
        <w:t>)</w:t>
      </w:r>
      <w:r w:rsidR="001D27DA" w:rsidRPr="0036521E">
        <w:rPr>
          <w:rFonts w:ascii="Sitka Display" w:hAnsi="Sitka Display"/>
        </w:rPr>
        <w:t xml:space="preserve">: </w:t>
      </w:r>
      <w:r w:rsidR="001D27DA" w:rsidRPr="0036521E">
        <w:t xml:space="preserve">liest aus dem übergebenen </w:t>
      </w:r>
      <w:r w:rsidR="001D27DA" w:rsidRPr="0036521E">
        <w:rPr>
          <w:rFonts w:ascii="Sitka Display" w:hAnsi="Sitka Display"/>
        </w:rPr>
        <w:t>String</w:t>
      </w:r>
      <w:r w:rsidR="001D27DA" w:rsidRPr="0036521E">
        <w:t xml:space="preserve"> </w:t>
      </w:r>
      <w:proofErr w:type="spellStart"/>
      <w:r w:rsidR="001D27DA" w:rsidRPr="0036521E">
        <w:t>Exception</w:t>
      </w:r>
      <w:proofErr w:type="spellEnd"/>
      <w:r w:rsidR="001D27DA" w:rsidRPr="0036521E">
        <w:t xml:space="preserve">-Typ und </w:t>
      </w:r>
      <w:proofErr w:type="spellStart"/>
      <w:r w:rsidR="001D27DA" w:rsidRPr="0036521E">
        <w:t>Exception</w:t>
      </w:r>
      <w:proofErr w:type="spellEnd"/>
      <w:r w:rsidR="001D27DA" w:rsidRPr="0036521E">
        <w:t xml:space="preserve">-Nachricht aus und erstellt eine entsprechende </w:t>
      </w:r>
      <w:proofErr w:type="spellStart"/>
      <w:r w:rsidR="001D27DA" w:rsidRPr="0036521E">
        <w:t>Exception</w:t>
      </w:r>
      <w:proofErr w:type="spellEnd"/>
      <w:r w:rsidR="00380505" w:rsidRPr="0036521E">
        <w:t>.</w:t>
      </w:r>
    </w:p>
    <w:p w:rsidR="00380505" w:rsidRPr="0036521E" w:rsidRDefault="00380505" w:rsidP="00380505">
      <w:pPr>
        <w:rPr>
          <w:rFonts w:ascii="Sitka Display" w:hAnsi="Sitka Display"/>
        </w:rPr>
      </w:pPr>
    </w:p>
    <w:p w:rsidR="00380505" w:rsidRPr="0036521E" w:rsidRDefault="00380505" w:rsidP="00380505">
      <w:pPr>
        <w:pStyle w:val="S2"/>
        <w:rPr>
          <w:lang w:val="de-DE"/>
        </w:rPr>
      </w:pPr>
      <w:r w:rsidRPr="0036521E">
        <w:rPr>
          <w:lang w:val="de-DE"/>
        </w:rPr>
        <w:t>Protokolle</w:t>
      </w:r>
    </w:p>
    <w:p w:rsidR="00380505" w:rsidRPr="0036521E" w:rsidRDefault="00380505" w:rsidP="00380505"/>
    <w:p w:rsidR="00380505" w:rsidRPr="0036521E" w:rsidRDefault="00380505" w:rsidP="00380505"/>
    <w:p w:rsidR="003D3D05" w:rsidRPr="0036521E" w:rsidRDefault="00F233CA" w:rsidP="00F233CA">
      <w:pPr>
        <w:pStyle w:val="S3"/>
        <w:rPr>
          <w:lang w:val="de-DE"/>
        </w:rPr>
      </w:pPr>
      <w:proofErr w:type="spellStart"/>
      <w:r w:rsidRPr="0036521E">
        <w:rPr>
          <w:lang w:val="de-DE"/>
        </w:rPr>
        <w:t>NameServiceProtocol</w:t>
      </w:r>
      <w:proofErr w:type="spellEnd"/>
    </w:p>
    <w:p w:rsidR="00F233CA" w:rsidRPr="0036521E" w:rsidRDefault="00F233CA" w:rsidP="00F233CA"/>
    <w:p w:rsidR="00F233CA" w:rsidRPr="0036521E" w:rsidRDefault="00456599" w:rsidP="00F233CA">
      <w:r w:rsidRPr="0036521E">
        <w:t xml:space="preserve">Das verwendete Protokoll, damit der </w:t>
      </w:r>
      <w:proofErr w:type="spellStart"/>
      <w:r w:rsidRPr="0036521E">
        <w:rPr>
          <w:i/>
        </w:rPr>
        <w:t>NameServiceProxy</w:t>
      </w:r>
      <w:proofErr w:type="spellEnd"/>
      <w:r w:rsidRPr="0036521E">
        <w:t xml:space="preserve"> den globalen Namensdienst ansprechen kann, ist dasselbe.</w:t>
      </w:r>
    </w:p>
    <w:p w:rsidR="00456599" w:rsidRPr="0036521E" w:rsidRDefault="00456599" w:rsidP="00F233CA"/>
    <w:p w:rsidR="00456599" w:rsidRPr="0036521E" w:rsidRDefault="00456599" w:rsidP="00456599">
      <w:pPr>
        <w:pStyle w:val="S3"/>
        <w:rPr>
          <w:lang w:val="de-DE"/>
        </w:rPr>
      </w:pPr>
      <w:proofErr w:type="spellStart"/>
      <w:r w:rsidRPr="0036521E">
        <w:rPr>
          <w:lang w:val="de-DE"/>
        </w:rPr>
        <w:t>ApplicationProtocol</w:t>
      </w:r>
      <w:proofErr w:type="spellEnd"/>
    </w:p>
    <w:p w:rsidR="00456599" w:rsidRPr="0036521E" w:rsidRDefault="00456599" w:rsidP="00456599"/>
    <w:p w:rsidR="00193D2F" w:rsidRPr="0036521E" w:rsidRDefault="00456599" w:rsidP="00456599">
      <w:r w:rsidRPr="0036521E">
        <w:t xml:space="preserve">Das </w:t>
      </w:r>
      <w:proofErr w:type="spellStart"/>
      <w:r w:rsidRPr="0036521E">
        <w:rPr>
          <w:i/>
        </w:rPr>
        <w:t>ApplicationProtocol</w:t>
      </w:r>
      <w:proofErr w:type="spellEnd"/>
      <w:r w:rsidRPr="0036521E">
        <w:t xml:space="preserve"> </w:t>
      </w:r>
      <w:r w:rsidR="00193D2F" w:rsidRPr="0036521E">
        <w:t>regelt die</w:t>
      </w:r>
      <w:r w:rsidRPr="0036521E">
        <w:t xml:space="preserve"> </w:t>
      </w:r>
      <w:r w:rsidR="00193D2F" w:rsidRPr="0036521E">
        <w:t>Kommunikation der Applikationen untereinander.</w:t>
      </w:r>
    </w:p>
    <w:p w:rsidR="00193D2F" w:rsidRPr="0036521E" w:rsidRDefault="00193D2F" w:rsidP="00193D2F">
      <w:r w:rsidRPr="0036521E">
        <w:t>Die Erzeugung einer Anfrage erfolgt über</w:t>
      </w:r>
    </w:p>
    <w:p w:rsidR="00193D2F" w:rsidRPr="0036521E" w:rsidRDefault="00193D2F" w:rsidP="00193D2F">
      <w:pPr>
        <w:pStyle w:val="Listenabsatz"/>
        <w:numPr>
          <w:ilvl w:val="0"/>
          <w:numId w:val="18"/>
        </w:numPr>
        <w:rPr>
          <w:rFonts w:ascii="Sitka Display" w:hAnsi="Sitka Display"/>
        </w:rPr>
      </w:pPr>
      <w:proofErr w:type="spellStart"/>
      <w:proofErr w:type="gramStart"/>
      <w:r w:rsidRPr="0036521E">
        <w:rPr>
          <w:rFonts w:ascii="Sitka Display" w:hAnsi="Sitka Display"/>
        </w:rPr>
        <w:t>requestMethodExecution</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objectName</w:t>
      </w:r>
      <w:proofErr w:type="spellEnd"/>
      <w:r w:rsidRPr="0036521E">
        <w:rPr>
          <w:rFonts w:ascii="Sitka Display" w:hAnsi="Sitka Display"/>
        </w:rPr>
        <w:t xml:space="preserve">, String </w:t>
      </w:r>
      <w:proofErr w:type="spellStart"/>
      <w:r w:rsidRPr="0036521E">
        <w:rPr>
          <w:rFonts w:ascii="Sitka Display" w:hAnsi="Sitka Display"/>
        </w:rPr>
        <w:t>className</w:t>
      </w:r>
      <w:proofErr w:type="spellEnd"/>
      <w:r w:rsidRPr="0036521E">
        <w:rPr>
          <w:rFonts w:ascii="Sitka Display" w:hAnsi="Sitka Display"/>
        </w:rPr>
        <w:t xml:space="preserve">, String </w:t>
      </w:r>
      <w:proofErr w:type="spellStart"/>
      <w:r w:rsidRPr="0036521E">
        <w:rPr>
          <w:rFonts w:ascii="Sitka Display" w:hAnsi="Sitka Display"/>
        </w:rPr>
        <w:t>methodName</w:t>
      </w:r>
      <w:proofErr w:type="spellEnd"/>
      <w:r w:rsidRPr="0036521E">
        <w:rPr>
          <w:rFonts w:ascii="Sitka Display" w:hAnsi="Sitka Display"/>
        </w:rPr>
        <w:t xml:space="preserve">, </w:t>
      </w:r>
      <w:proofErr w:type="spellStart"/>
      <w:r w:rsidRPr="0036521E">
        <w:rPr>
          <w:rFonts w:ascii="Sitka Display" w:hAnsi="Sitka Display"/>
        </w:rPr>
        <w:t>Object</w:t>
      </w:r>
      <w:proofErr w:type="spellEnd"/>
      <w:r w:rsidRPr="0036521E">
        <w:rPr>
          <w:rFonts w:ascii="Sitka Display" w:hAnsi="Sitka Display"/>
        </w:rPr>
        <w:t xml:space="preserve">... </w:t>
      </w:r>
      <w:proofErr w:type="spellStart"/>
      <w:r w:rsidRPr="0036521E">
        <w:rPr>
          <w:rFonts w:ascii="Sitka Display" w:hAnsi="Sitka Display"/>
        </w:rPr>
        <w:t>params</w:t>
      </w:r>
      <w:proofErr w:type="spellEnd"/>
      <w:r w:rsidRPr="0036521E">
        <w:rPr>
          <w:rFonts w:ascii="Sitka Display" w:hAnsi="Sitka Display"/>
        </w:rPr>
        <w:t>)</w:t>
      </w:r>
    </w:p>
    <w:p w:rsidR="00193D2F" w:rsidRPr="0036521E" w:rsidRDefault="00193D2F" w:rsidP="00193D2F"/>
    <w:p w:rsidR="00193D2F" w:rsidRPr="0036521E" w:rsidRDefault="00193D2F" w:rsidP="00193D2F">
      <w:r w:rsidRPr="0036521E">
        <w:t>Die Erzeugung einer Antwort erfolgt über</w:t>
      </w:r>
    </w:p>
    <w:p w:rsidR="00193D2F" w:rsidRPr="0036521E" w:rsidRDefault="00193D2F" w:rsidP="00193D2F">
      <w:pPr>
        <w:pStyle w:val="Listenabsatz"/>
        <w:numPr>
          <w:ilvl w:val="0"/>
          <w:numId w:val="18"/>
        </w:numPr>
        <w:rPr>
          <w:rFonts w:ascii="Sitka Display" w:hAnsi="Sitka Display"/>
        </w:rPr>
      </w:pPr>
      <w:proofErr w:type="spellStart"/>
      <w:proofErr w:type="gramStart"/>
      <w:r w:rsidRPr="0036521E">
        <w:rPr>
          <w:rFonts w:ascii="Sitka Display" w:hAnsi="Sitka Display"/>
        </w:rPr>
        <w:t>createReply</w:t>
      </w:r>
      <w:proofErr w:type="spellEnd"/>
      <w:r w:rsidRPr="0036521E">
        <w:rPr>
          <w:rFonts w:ascii="Sitka Display" w:hAnsi="Sitka Display"/>
        </w:rPr>
        <w:t>(</w:t>
      </w:r>
      <w:proofErr w:type="spellStart"/>
      <w:proofErr w:type="gramEnd"/>
      <w:r w:rsidRPr="0036521E">
        <w:rPr>
          <w:rFonts w:ascii="Sitka Display" w:hAnsi="Sitka Display"/>
        </w:rPr>
        <w:t>Object</w:t>
      </w:r>
      <w:proofErr w:type="spellEnd"/>
      <w:r w:rsidRPr="0036521E">
        <w:rPr>
          <w:rFonts w:ascii="Sitka Display" w:hAnsi="Sitka Display"/>
        </w:rPr>
        <w:t xml:space="preserve"> </w:t>
      </w:r>
      <w:proofErr w:type="spellStart"/>
      <w:r w:rsidRPr="0036521E">
        <w:rPr>
          <w:rFonts w:ascii="Sitka Display" w:hAnsi="Sitka Display"/>
        </w:rPr>
        <w:t>result</w:t>
      </w:r>
      <w:proofErr w:type="spellEnd"/>
      <w:r w:rsidRPr="0036521E">
        <w:rPr>
          <w:rFonts w:ascii="Sitka Display" w:hAnsi="Sitka Display"/>
        </w:rPr>
        <w:t xml:space="preserve">, </w:t>
      </w:r>
      <w:proofErr w:type="spellStart"/>
      <w:r w:rsidRPr="0036521E">
        <w:rPr>
          <w:rFonts w:ascii="Sitka Display" w:hAnsi="Sitka Display"/>
        </w:rPr>
        <w:t>Throwable</w:t>
      </w:r>
      <w:proofErr w:type="spellEnd"/>
      <w:r w:rsidRPr="0036521E">
        <w:rPr>
          <w:rFonts w:ascii="Sitka Display" w:hAnsi="Sitka Display"/>
        </w:rPr>
        <w:t xml:space="preserve"> </w:t>
      </w:r>
      <w:proofErr w:type="spellStart"/>
      <w:r w:rsidRPr="0036521E">
        <w:rPr>
          <w:rFonts w:ascii="Sitka Display" w:hAnsi="Sitka Display"/>
        </w:rPr>
        <w:t>throwable</w:t>
      </w:r>
      <w:proofErr w:type="spellEnd"/>
      <w:r w:rsidRPr="0036521E">
        <w:rPr>
          <w:rFonts w:ascii="Sitka Display" w:hAnsi="Sitka Display"/>
        </w:rPr>
        <w:t>)</w:t>
      </w:r>
    </w:p>
    <w:p w:rsidR="00193D2F" w:rsidRPr="0036521E" w:rsidRDefault="00193D2F" w:rsidP="00193D2F">
      <w:r w:rsidRPr="0036521E">
        <w:t xml:space="preserve">Die Antwort entspricht dabei der Form </w:t>
      </w:r>
      <w:r w:rsidRPr="0036521E">
        <w:rPr>
          <w:rFonts w:ascii="Sitka Display" w:hAnsi="Sitka Display"/>
        </w:rPr>
        <w:t>[&lt;</w:t>
      </w:r>
      <w:proofErr w:type="spellStart"/>
      <w:r w:rsidRPr="0036521E">
        <w:rPr>
          <w:rFonts w:ascii="Sitka Display" w:hAnsi="Sitka Display"/>
        </w:rPr>
        <w:t>Result</w:t>
      </w:r>
      <w:proofErr w:type="spellEnd"/>
      <w:proofErr w:type="gramStart"/>
      <w:r w:rsidRPr="0036521E">
        <w:rPr>
          <w:rFonts w:ascii="Sitka Display" w:hAnsi="Sitka Display"/>
        </w:rPr>
        <w:t>&gt;,&lt;</w:t>
      </w:r>
      <w:proofErr w:type="spellStart"/>
      <w:proofErr w:type="gramEnd"/>
      <w:r w:rsidRPr="0036521E">
        <w:rPr>
          <w:rFonts w:ascii="Sitka Display" w:hAnsi="Sitka Display"/>
        </w:rPr>
        <w:t>Throwable</w:t>
      </w:r>
      <w:proofErr w:type="spellEnd"/>
      <w:r w:rsidRPr="0036521E">
        <w:rPr>
          <w:rFonts w:ascii="Sitka Display" w:hAnsi="Sitka Display"/>
        </w:rPr>
        <w:t>&gt;].</w:t>
      </w:r>
      <w:r w:rsidRPr="0036521E">
        <w:t xml:space="preserve"> Einer der beiden Werte ist immer null (welcher ist </w:t>
      </w:r>
      <w:r w:rsidR="001B7180" w:rsidRPr="0036521E">
        <w:t>abhängig</w:t>
      </w:r>
      <w:r w:rsidRPr="0036521E">
        <w:t xml:space="preserve"> davon, ob die Methoden erfolgreich aufgerufen werden konnte oder nicht) und der andere entspricht immer dem Rückgabetyp der Funktion.</w:t>
      </w:r>
      <w:r w:rsidRPr="0036521E">
        <w:br/>
      </w:r>
    </w:p>
    <w:p w:rsidR="00193D2F" w:rsidRPr="0036521E" w:rsidRDefault="00193D2F" w:rsidP="00193D2F"/>
    <w:p w:rsidR="00193D2F" w:rsidRPr="0036521E" w:rsidRDefault="00193D2F" w:rsidP="00193D2F">
      <w:r w:rsidRPr="0036521E">
        <w:t>Das Auslesen der Information erfolgt über die Methoden</w:t>
      </w:r>
    </w:p>
    <w:p w:rsidR="00193D2F" w:rsidRPr="0036521E" w:rsidRDefault="00193D2F" w:rsidP="00193D2F">
      <w:pPr>
        <w:pStyle w:val="Listenabsatz"/>
        <w:numPr>
          <w:ilvl w:val="0"/>
          <w:numId w:val="10"/>
        </w:numPr>
        <w:rPr>
          <w:rFonts w:ascii="Sitka Display" w:hAnsi="Sitka Display"/>
        </w:rPr>
      </w:pPr>
      <w:proofErr w:type="spellStart"/>
      <w:proofErr w:type="gramStart"/>
      <w:r w:rsidRPr="0036521E">
        <w:rPr>
          <w:rFonts w:ascii="Sitka Display" w:hAnsi="Sitka Display"/>
        </w:rPr>
        <w:t>getObjectNam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193D2F" w:rsidRPr="0036521E" w:rsidRDefault="00193D2F" w:rsidP="00193D2F">
      <w:pPr>
        <w:pStyle w:val="Listenabsatz"/>
        <w:numPr>
          <w:ilvl w:val="0"/>
          <w:numId w:val="10"/>
        </w:numPr>
        <w:rPr>
          <w:rFonts w:ascii="Sitka Display" w:hAnsi="Sitka Display"/>
        </w:rPr>
      </w:pPr>
      <w:proofErr w:type="spellStart"/>
      <w:proofErr w:type="gramStart"/>
      <w:r w:rsidRPr="0036521E">
        <w:rPr>
          <w:rFonts w:ascii="Sitka Display" w:hAnsi="Sitka Display"/>
        </w:rPr>
        <w:t>getClassNam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193D2F" w:rsidRPr="0036521E" w:rsidRDefault="00193D2F" w:rsidP="00193D2F">
      <w:pPr>
        <w:pStyle w:val="Listenabsatz"/>
        <w:numPr>
          <w:ilvl w:val="0"/>
          <w:numId w:val="10"/>
        </w:numPr>
        <w:rPr>
          <w:rFonts w:ascii="Sitka Display" w:hAnsi="Sitka Display"/>
        </w:rPr>
      </w:pPr>
      <w:proofErr w:type="spellStart"/>
      <w:proofErr w:type="gramStart"/>
      <w:r w:rsidRPr="0036521E">
        <w:rPr>
          <w:rFonts w:ascii="Sitka Display" w:hAnsi="Sitka Display"/>
        </w:rPr>
        <w:lastRenderedPageBreak/>
        <w:t>getEssentialClassNam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193D2F" w:rsidRPr="0036521E" w:rsidRDefault="00193D2F" w:rsidP="00193D2F">
      <w:pPr>
        <w:pStyle w:val="Listenabsatz"/>
        <w:numPr>
          <w:ilvl w:val="0"/>
          <w:numId w:val="10"/>
        </w:numPr>
        <w:rPr>
          <w:rFonts w:ascii="Sitka Display" w:hAnsi="Sitka Display"/>
        </w:rPr>
      </w:pPr>
      <w:proofErr w:type="spellStart"/>
      <w:proofErr w:type="gramStart"/>
      <w:r w:rsidRPr="0036521E">
        <w:rPr>
          <w:rFonts w:ascii="Sitka Display" w:hAnsi="Sitka Display"/>
        </w:rPr>
        <w:t>getMethodName</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193D2F" w:rsidRPr="0036521E" w:rsidRDefault="00193D2F" w:rsidP="00193D2F">
      <w:pPr>
        <w:pStyle w:val="Listenabsatz"/>
        <w:numPr>
          <w:ilvl w:val="0"/>
          <w:numId w:val="10"/>
        </w:numPr>
        <w:rPr>
          <w:rFonts w:ascii="Sitka Display" w:hAnsi="Sitka Display"/>
        </w:rPr>
      </w:pPr>
      <w:proofErr w:type="spellStart"/>
      <w:proofErr w:type="gramStart"/>
      <w:r w:rsidRPr="0036521E">
        <w:rPr>
          <w:rFonts w:ascii="Sitka Display" w:hAnsi="Sitka Display"/>
        </w:rPr>
        <w:t>getParams</w:t>
      </w:r>
      <w:proofErr w:type="spellEnd"/>
      <w:r w:rsidRPr="0036521E">
        <w:rPr>
          <w:rFonts w:ascii="Sitka Display" w:hAnsi="Sitka Display"/>
        </w:rPr>
        <w:t>(</w:t>
      </w:r>
      <w:proofErr w:type="gramEnd"/>
      <w:r w:rsidRPr="0036521E">
        <w:rPr>
          <w:rFonts w:ascii="Sitka Display" w:hAnsi="Sitka Display"/>
        </w:rPr>
        <w:t xml:space="preserve">String </w:t>
      </w:r>
      <w:proofErr w:type="spellStart"/>
      <w:r w:rsidRPr="0036521E">
        <w:rPr>
          <w:rFonts w:ascii="Sitka Display" w:hAnsi="Sitka Display"/>
        </w:rPr>
        <w:t>message</w:t>
      </w:r>
      <w:proofErr w:type="spellEnd"/>
      <w:r w:rsidRPr="0036521E">
        <w:rPr>
          <w:rFonts w:ascii="Sitka Display" w:hAnsi="Sitka Display"/>
        </w:rPr>
        <w:t>)</w:t>
      </w:r>
    </w:p>
    <w:p w:rsidR="003D3D05" w:rsidRPr="0036521E" w:rsidRDefault="003D3D05" w:rsidP="003D3D05"/>
    <w:p w:rsidR="001B7180" w:rsidRPr="0036521E" w:rsidRDefault="001B7180" w:rsidP="003D3D05"/>
    <w:p w:rsidR="0036521E" w:rsidRDefault="00674F35" w:rsidP="003D3D05">
      <w:r w:rsidRPr="0036521E">
        <w:t xml:space="preserve">Da hier der Name von </w:t>
      </w:r>
      <w:proofErr w:type="spellStart"/>
      <w:r w:rsidRPr="0036521E">
        <w:rPr>
          <w:rFonts w:ascii="Sitka Display" w:hAnsi="Sitka Display"/>
        </w:rPr>
        <w:t>getEssentialClassName</w:t>
      </w:r>
      <w:proofErr w:type="spellEnd"/>
      <w:r w:rsidRPr="0036521E">
        <w:t xml:space="preserve"> nicht zwingend selbsterklärend ist, wird diese kurz erläutert: vom übergebenen Klassennamen des Stellvertreterobjekts wird der führende Unterstrich sowie der Zusatz „</w:t>
      </w:r>
      <w:proofErr w:type="spellStart"/>
      <w:r w:rsidRPr="0036521E">
        <w:t>Impl</w:t>
      </w:r>
      <w:proofErr w:type="spellEnd"/>
      <w:r w:rsidRPr="0036521E">
        <w:t xml:space="preserve">“ entfernt, sodass der zurückgegebene Name dem tatsächlichen Klassennamen entspricht. Da dies jedoch auf der Vereinbarung beruht, dass tatsächliche Implementationen von Klassen dieser </w:t>
      </w:r>
      <w:proofErr w:type="spellStart"/>
      <w:r w:rsidRPr="0036521E">
        <w:t>Namensgebungkonvention</w:t>
      </w:r>
      <w:proofErr w:type="spellEnd"/>
      <w:r w:rsidRPr="0036521E">
        <w:t xml:space="preserve"> folgen, was nicht gewährleistet werden kann, wurde auf den Einsatz der Methode verzichtet.</w:t>
      </w:r>
    </w:p>
    <w:p w:rsidR="0036521E" w:rsidRDefault="0036521E">
      <w:r>
        <w:br w:type="page"/>
      </w:r>
    </w:p>
    <w:p w:rsidR="00674F35" w:rsidRDefault="0036521E" w:rsidP="0036521E">
      <w:pPr>
        <w:pStyle w:val="S1"/>
        <w:rPr>
          <w:lang w:val="de-DE"/>
        </w:rPr>
      </w:pPr>
      <w:r w:rsidRPr="0036521E">
        <w:rPr>
          <w:lang w:val="de-DE"/>
        </w:rPr>
        <w:lastRenderedPageBreak/>
        <w:t>Ablauf</w:t>
      </w:r>
    </w:p>
    <w:p w:rsidR="0036521E" w:rsidRPr="0036521E" w:rsidRDefault="0036521E" w:rsidP="0036521E">
      <w:r>
        <w:t xml:space="preserve">In diesem Kapitel wird beispielhaft ein erfolgreiches Binden eines Objekts einer Applikation gezeigt (hier: Server) und der anschließende erfolgreiche Aufruf einer Methode einer Applikation (hier: Client) </w:t>
      </w:r>
      <w:r w:rsidR="00ED5C16">
        <w:t>auf einem Stellvertreterobjekt aufgezeigt.</w:t>
      </w:r>
    </w:p>
    <w:p w:rsidR="0036521E" w:rsidRPr="0036521E" w:rsidRDefault="0036521E" w:rsidP="0036521E">
      <w:pPr>
        <w:ind w:right="-1561" w:hanging="1843"/>
      </w:pPr>
      <w:r>
        <w:rPr>
          <w:noProof/>
        </w:rPr>
        <w:drawing>
          <wp:inline distT="0" distB="0" distL="0" distR="0">
            <wp:extent cx="7384360" cy="462915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ccesfulInvoc.PNG"/>
                    <pic:cNvPicPr/>
                  </pic:nvPicPr>
                  <pic:blipFill>
                    <a:blip r:embed="rId17">
                      <a:extLst>
                        <a:ext uri="{28A0092B-C50C-407E-A947-70E740481C1C}">
                          <a14:useLocalDpi xmlns:a14="http://schemas.microsoft.com/office/drawing/2010/main" val="0"/>
                        </a:ext>
                      </a:extLst>
                    </a:blip>
                    <a:stretch>
                      <a:fillRect/>
                    </a:stretch>
                  </pic:blipFill>
                  <pic:spPr>
                    <a:xfrm>
                      <a:off x="0" y="0"/>
                      <a:ext cx="7422080" cy="4652796"/>
                    </a:xfrm>
                    <a:prstGeom prst="rect">
                      <a:avLst/>
                    </a:prstGeom>
                  </pic:spPr>
                </pic:pic>
              </a:graphicData>
            </a:graphic>
          </wp:inline>
        </w:drawing>
      </w:r>
    </w:p>
    <w:p w:rsidR="0036521E" w:rsidRPr="0036521E" w:rsidRDefault="0036521E" w:rsidP="0036521E"/>
    <w:p w:rsidR="00674F35" w:rsidRPr="0036521E" w:rsidRDefault="00674F35" w:rsidP="003D3D05"/>
    <w:p w:rsidR="003D3D05" w:rsidRDefault="00ED5C16" w:rsidP="00ED5C16">
      <w:pPr>
        <w:pStyle w:val="Listenabsatz"/>
        <w:numPr>
          <w:ilvl w:val="0"/>
          <w:numId w:val="21"/>
        </w:numPr>
      </w:pPr>
      <w:r>
        <w:t>Ein Objekt des Servers ist eine Subklasse einer der generierten Stellvertreterklassen.</w:t>
      </w:r>
    </w:p>
    <w:p w:rsidR="00ED5C16" w:rsidRDefault="00ED5C16" w:rsidP="00ED5C16">
      <w:pPr>
        <w:pStyle w:val="Listenabsatz"/>
        <w:numPr>
          <w:ilvl w:val="0"/>
          <w:numId w:val="21"/>
        </w:numPr>
      </w:pPr>
      <w:r>
        <w:lastRenderedPageBreak/>
        <w:t xml:space="preserve">Über den </w:t>
      </w:r>
      <w:proofErr w:type="spellStart"/>
      <w:r>
        <w:t>ObjektBroker</w:t>
      </w:r>
      <w:proofErr w:type="spellEnd"/>
      <w:r>
        <w:t xml:space="preserve"> wird der lokale Namensdienst ermittelt und diesem wird ein </w:t>
      </w:r>
      <w:proofErr w:type="spellStart"/>
      <w:r>
        <w:rPr>
          <w:i/>
        </w:rPr>
        <w:t>rebind</w:t>
      </w:r>
      <w:proofErr w:type="spellEnd"/>
      <w:r>
        <w:t xml:space="preserve">-Request gestellt. </w:t>
      </w:r>
      <w:proofErr w:type="spellStart"/>
      <w:r>
        <w:t>DIeser</w:t>
      </w:r>
      <w:proofErr w:type="spellEnd"/>
      <w:r>
        <w:t xml:space="preserve"> speichert das konkrete Objekt unter übergebenem Namen ab.</w:t>
      </w:r>
    </w:p>
    <w:p w:rsidR="00ED5C16" w:rsidRDefault="00ED5C16" w:rsidP="00ED5C16">
      <w:pPr>
        <w:pStyle w:val="Listenabsatz"/>
        <w:numPr>
          <w:ilvl w:val="0"/>
          <w:numId w:val="21"/>
        </w:numPr>
      </w:pPr>
      <w:r>
        <w:t xml:space="preserve">Der lokale Namensdienst erstellt eine Verbindung zum globalen Namensdienst, und übermittelt einen </w:t>
      </w:r>
      <w:proofErr w:type="spellStart"/>
      <w:r>
        <w:rPr>
          <w:i/>
        </w:rPr>
        <w:t>rebind</w:t>
      </w:r>
      <w:proofErr w:type="spellEnd"/>
      <w:r>
        <w:t xml:space="preserve">-Request, welcher </w:t>
      </w:r>
      <w:proofErr w:type="gramStart"/>
      <w:r>
        <w:t>den Name</w:t>
      </w:r>
      <w:proofErr w:type="gramEnd"/>
      <w:r>
        <w:t xml:space="preserve"> des Objekts sowie die </w:t>
      </w:r>
      <w:proofErr w:type="spellStart"/>
      <w:r>
        <w:t>Addresse</w:t>
      </w:r>
      <w:proofErr w:type="spellEnd"/>
      <w:r>
        <w:t xml:space="preserve"> des Rechners, auf dem die Applikation läuft, enthält.</w:t>
      </w:r>
    </w:p>
    <w:p w:rsidR="00ED5C16" w:rsidRDefault="00ED5C16" w:rsidP="00ED5C16">
      <w:pPr>
        <w:pStyle w:val="Listenabsatz"/>
        <w:numPr>
          <w:ilvl w:val="0"/>
          <w:numId w:val="21"/>
        </w:numPr>
      </w:pPr>
      <w:r>
        <w:t xml:space="preserve">Der globale Namensdienst delegiert diese Anfrage an den </w:t>
      </w:r>
      <w:proofErr w:type="spellStart"/>
      <w:r>
        <w:t>RequestHandler</w:t>
      </w:r>
      <w:proofErr w:type="spellEnd"/>
      <w:r>
        <w:t>.</w:t>
      </w:r>
    </w:p>
    <w:p w:rsidR="00ED5C16" w:rsidRDefault="00ED5C16" w:rsidP="00ED5C16">
      <w:pPr>
        <w:pStyle w:val="Listenabsatz"/>
        <w:numPr>
          <w:ilvl w:val="0"/>
          <w:numId w:val="21"/>
        </w:numPr>
      </w:pPr>
      <w:r>
        <w:t xml:space="preserve">Der </w:t>
      </w:r>
      <w:proofErr w:type="spellStart"/>
      <w:r>
        <w:t>RequestHandler</w:t>
      </w:r>
      <w:proofErr w:type="spellEnd"/>
      <w:r>
        <w:t xml:space="preserve"> hinterlegt die Objektreferenz unter dem Namen in der Datenstruktur des globalen Namensdiensts. Das </w:t>
      </w:r>
      <w:proofErr w:type="spellStart"/>
      <w:r w:rsidRPr="00ED5C16">
        <w:rPr>
          <w:i/>
        </w:rPr>
        <w:t>Rebind</w:t>
      </w:r>
      <w:proofErr w:type="spellEnd"/>
      <w:r>
        <w:t xml:space="preserve"> ist hiermit abgeschlossen.</w:t>
      </w:r>
    </w:p>
    <w:p w:rsidR="0089506A" w:rsidRPr="0089506A" w:rsidRDefault="00ED5C16" w:rsidP="0089506A">
      <w:pPr>
        <w:pStyle w:val="Listenabsatz"/>
        <w:numPr>
          <w:ilvl w:val="0"/>
          <w:numId w:val="21"/>
        </w:numPr>
      </w:pPr>
      <w:r>
        <w:t>Die Client</w:t>
      </w:r>
      <w:r w:rsidR="0089506A">
        <w:t xml:space="preserve">applikation erzeugt ein Objekt der gleichen generierten Stellvertreterklasse mittels </w:t>
      </w:r>
      <w:proofErr w:type="spellStart"/>
      <w:r w:rsidR="0089506A">
        <w:rPr>
          <w:i/>
        </w:rPr>
        <w:t>resolve</w:t>
      </w:r>
      <w:proofErr w:type="spellEnd"/>
      <w:r w:rsidR="0089506A">
        <w:rPr>
          <w:i/>
        </w:rPr>
        <w:t>.</w:t>
      </w:r>
    </w:p>
    <w:p w:rsidR="0089506A" w:rsidRDefault="0089506A" w:rsidP="00ED5C16">
      <w:pPr>
        <w:pStyle w:val="Listenabsatz"/>
        <w:numPr>
          <w:ilvl w:val="0"/>
          <w:numId w:val="21"/>
        </w:numPr>
      </w:pPr>
      <w:r>
        <w:t xml:space="preserve">Der lokale Namensdienst holt sich die dafür benötigte Referenz, wo das </w:t>
      </w:r>
      <w:proofErr w:type="spellStart"/>
      <w:r>
        <w:t>tatächliche</w:t>
      </w:r>
      <w:proofErr w:type="spellEnd"/>
      <w:r>
        <w:t xml:space="preserve"> Objekt hinterlegt ist, beim globalen Namensdienst. Hierfür baut er Verbindung zu diesem auf und sendet einen </w:t>
      </w:r>
      <w:proofErr w:type="spellStart"/>
      <w:r>
        <w:rPr>
          <w:i/>
        </w:rPr>
        <w:t>resolve</w:t>
      </w:r>
      <w:proofErr w:type="spellEnd"/>
      <w:r>
        <w:t>-Request.</w:t>
      </w:r>
    </w:p>
    <w:p w:rsidR="0089506A" w:rsidRDefault="0089506A" w:rsidP="0089506A">
      <w:pPr>
        <w:pStyle w:val="Listenabsatz"/>
        <w:numPr>
          <w:ilvl w:val="0"/>
          <w:numId w:val="21"/>
        </w:numPr>
      </w:pPr>
      <w:r>
        <w:t xml:space="preserve">Der globale Namensdienst delegiert diese Anfrage an den </w:t>
      </w:r>
      <w:proofErr w:type="spellStart"/>
      <w:r>
        <w:t>RequestHandler</w:t>
      </w:r>
      <w:proofErr w:type="spellEnd"/>
      <w:r>
        <w:t>.</w:t>
      </w:r>
    </w:p>
    <w:p w:rsidR="0089506A" w:rsidRDefault="0089506A" w:rsidP="0089506A">
      <w:pPr>
        <w:pStyle w:val="Listenabsatz"/>
        <w:numPr>
          <w:ilvl w:val="0"/>
          <w:numId w:val="21"/>
        </w:numPr>
      </w:pPr>
      <w:r>
        <w:t xml:space="preserve">Der </w:t>
      </w:r>
      <w:proofErr w:type="spellStart"/>
      <w:r>
        <w:t>RequestHandler</w:t>
      </w:r>
      <w:proofErr w:type="spellEnd"/>
      <w:r>
        <w:t xml:space="preserve"> löst die Objektreferenz unter dem Namen in der Datenstruktur des globalen Namensdiensts auf und sendet diese an lokalen Namensdienst.</w:t>
      </w:r>
    </w:p>
    <w:p w:rsidR="0089506A" w:rsidRDefault="0089506A" w:rsidP="0089506A">
      <w:pPr>
        <w:pStyle w:val="Listenabsatz"/>
        <w:numPr>
          <w:ilvl w:val="0"/>
          <w:numId w:val="21"/>
        </w:numPr>
      </w:pPr>
      <w:r>
        <w:t xml:space="preserve">Die Erzeugung des Stellvertreterobjekts ist abschlossen. Diesen enthält die Adresse, an der die tatsächliche Implementierung vorliegt. Das </w:t>
      </w:r>
      <w:proofErr w:type="spellStart"/>
      <w:r>
        <w:rPr>
          <w:i/>
        </w:rPr>
        <w:t>Resolve</w:t>
      </w:r>
      <w:proofErr w:type="spellEnd"/>
      <w:r>
        <w:t xml:space="preserve"> ist hiermit abgeschlossen.</w:t>
      </w:r>
    </w:p>
    <w:p w:rsidR="0089506A" w:rsidRDefault="00194E59" w:rsidP="0089506A">
      <w:pPr>
        <w:pStyle w:val="Listenabsatz"/>
        <w:numPr>
          <w:ilvl w:val="0"/>
          <w:numId w:val="21"/>
        </w:numPr>
      </w:pPr>
      <w:r>
        <w:t xml:space="preserve">Es wird eine Methode des Stellvertreters aufgerufen. Diese leitet den gewünschten Methodenaufruf an den </w:t>
      </w:r>
      <w:proofErr w:type="spellStart"/>
      <w:r>
        <w:rPr>
          <w:i/>
        </w:rPr>
        <w:t>RemoteDelegator</w:t>
      </w:r>
      <w:proofErr w:type="spellEnd"/>
      <w:r>
        <w:t xml:space="preserve"> weiter.</w:t>
      </w:r>
    </w:p>
    <w:p w:rsidR="00194E59" w:rsidRDefault="00194E59" w:rsidP="00194E59">
      <w:pPr>
        <w:pStyle w:val="Listenabsatz"/>
        <w:numPr>
          <w:ilvl w:val="0"/>
          <w:numId w:val="21"/>
        </w:numPr>
      </w:pPr>
      <w:r>
        <w:t xml:space="preserve">Der </w:t>
      </w:r>
      <w:proofErr w:type="spellStart"/>
      <w:r>
        <w:rPr>
          <w:i/>
        </w:rPr>
        <w:t>RemoteDelegator</w:t>
      </w:r>
      <w:proofErr w:type="spellEnd"/>
      <w:r>
        <w:t xml:space="preserve"> stellt eine Verbindung mit dem der ihn übergebenen Adresse dar und stellt einen </w:t>
      </w:r>
      <w:proofErr w:type="spellStart"/>
      <w:r>
        <w:rPr>
          <w:i/>
        </w:rPr>
        <w:t>requestMethodExecution</w:t>
      </w:r>
      <w:proofErr w:type="spellEnd"/>
      <w:r>
        <w:t>-Request.</w:t>
      </w:r>
    </w:p>
    <w:p w:rsidR="00194E59" w:rsidRDefault="00194E59" w:rsidP="00194E59">
      <w:pPr>
        <w:pStyle w:val="Listenabsatz"/>
        <w:numPr>
          <w:ilvl w:val="0"/>
          <w:numId w:val="21"/>
        </w:numPr>
      </w:pPr>
      <w:r>
        <w:t xml:space="preserve">Der </w:t>
      </w:r>
      <w:proofErr w:type="spellStart"/>
      <w:r>
        <w:rPr>
          <w:i/>
        </w:rPr>
        <w:t>ApplicationCommunicater</w:t>
      </w:r>
      <w:proofErr w:type="spellEnd"/>
      <w:r>
        <w:t xml:space="preserve"> des Servers erhält diese Anfrage und delegiert sie an den </w:t>
      </w:r>
      <w:proofErr w:type="spellStart"/>
      <w:r>
        <w:rPr>
          <w:i/>
        </w:rPr>
        <w:t>RequestHandler</w:t>
      </w:r>
      <w:proofErr w:type="spellEnd"/>
      <w:r>
        <w:t>.</w:t>
      </w:r>
    </w:p>
    <w:p w:rsidR="00194E59" w:rsidRDefault="00194E59" w:rsidP="00194E59">
      <w:pPr>
        <w:pStyle w:val="Listenabsatz"/>
        <w:numPr>
          <w:ilvl w:val="0"/>
          <w:numId w:val="21"/>
        </w:numPr>
      </w:pPr>
      <w:r>
        <w:t xml:space="preserve">Der </w:t>
      </w:r>
      <w:proofErr w:type="spellStart"/>
      <w:r>
        <w:rPr>
          <w:i/>
        </w:rPr>
        <w:t>RequestHandler</w:t>
      </w:r>
      <w:proofErr w:type="spellEnd"/>
      <w:r>
        <w:t xml:space="preserve"> </w:t>
      </w:r>
      <w:r w:rsidR="0050444C">
        <w:t xml:space="preserve">stellt eine </w:t>
      </w:r>
      <w:proofErr w:type="spellStart"/>
      <w:r w:rsidR="0050444C">
        <w:rPr>
          <w:i/>
        </w:rPr>
        <w:t>resolveLocally</w:t>
      </w:r>
      <w:proofErr w:type="spellEnd"/>
      <w:r w:rsidR="0050444C">
        <w:t>-Anfrage an den lokalen Namensdienst.</w:t>
      </w:r>
    </w:p>
    <w:p w:rsidR="0050444C" w:rsidRDefault="0050444C" w:rsidP="00194E59">
      <w:pPr>
        <w:pStyle w:val="Listenabsatz"/>
        <w:numPr>
          <w:ilvl w:val="0"/>
          <w:numId w:val="21"/>
        </w:numPr>
      </w:pPr>
      <w:r>
        <w:t xml:space="preserve">Der lokale Namensdienst übermittelt dem </w:t>
      </w:r>
      <w:proofErr w:type="spellStart"/>
      <w:r>
        <w:t>RequestHandler</w:t>
      </w:r>
      <w:proofErr w:type="spellEnd"/>
      <w:r>
        <w:t xml:space="preserve"> das Objekt, welcher unter übergebenem Namen von diesem gespeichert wurde (siehe Schritt 2).</w:t>
      </w:r>
    </w:p>
    <w:p w:rsidR="004D54B2" w:rsidRDefault="0050444C" w:rsidP="00194E59">
      <w:pPr>
        <w:pStyle w:val="Listenabsatz"/>
        <w:numPr>
          <w:ilvl w:val="0"/>
          <w:numId w:val="21"/>
        </w:numPr>
      </w:pPr>
      <w:r>
        <w:t xml:space="preserve">Auf dem übergebenen Objekt wird mit Hilfe des </w:t>
      </w:r>
      <w:proofErr w:type="spellStart"/>
      <w:r>
        <w:rPr>
          <w:i/>
        </w:rPr>
        <w:t>ReflectionUtils</w:t>
      </w:r>
      <w:proofErr w:type="spellEnd"/>
      <w:r w:rsidR="004D54B2">
        <w:rPr>
          <w:i/>
        </w:rPr>
        <w:t xml:space="preserve"> </w:t>
      </w:r>
      <w:r w:rsidR="004D54B2">
        <w:t>die gewünschte Methode mit (eventuell) übergebenen Parametern aufgerufen und das Ergebnis protokollkonform übergeben.</w:t>
      </w:r>
    </w:p>
    <w:p w:rsidR="004D54B2" w:rsidRDefault="004D54B2" w:rsidP="004D54B2">
      <w:pPr>
        <w:pStyle w:val="Listenabsatz"/>
        <w:numPr>
          <w:ilvl w:val="0"/>
          <w:numId w:val="21"/>
        </w:numPr>
      </w:pPr>
      <w:r>
        <w:t xml:space="preserve">Der </w:t>
      </w:r>
      <w:proofErr w:type="spellStart"/>
      <w:r>
        <w:rPr>
          <w:i/>
        </w:rPr>
        <w:t>RemoteDelegator</w:t>
      </w:r>
      <w:proofErr w:type="spellEnd"/>
      <w:r>
        <w:t xml:space="preserve"> des Clients erhält die Antwort auf seine Anfrage und extrahiert das Ergebnis des Methodenaufrufs aus dieser.</w:t>
      </w:r>
    </w:p>
    <w:p w:rsidR="0050444C" w:rsidRDefault="004D54B2" w:rsidP="004D54B2">
      <w:pPr>
        <w:pStyle w:val="Listenabsatz"/>
        <w:numPr>
          <w:ilvl w:val="0"/>
          <w:numId w:val="21"/>
        </w:numPr>
      </w:pPr>
      <w:r>
        <w:t>Das Objekt, welches in Schritt 11 die Methode aufgerufen hat, erhält das Ergebnis dieser, übersetzt es in den entsprechenden Rückgabetyp und gibt es zurück.</w:t>
      </w:r>
    </w:p>
    <w:p w:rsidR="00042D99" w:rsidRPr="0036521E" w:rsidRDefault="00042D99" w:rsidP="00013ED3">
      <w:pPr>
        <w:pStyle w:val="S3"/>
        <w:numPr>
          <w:ilvl w:val="0"/>
          <w:numId w:val="0"/>
        </w:numPr>
        <w:ind w:left="851" w:hanging="851"/>
        <w:rPr>
          <w:lang w:val="de-DE"/>
        </w:rPr>
      </w:pPr>
      <w:r w:rsidRPr="0036521E">
        <w:rPr>
          <w:lang w:val="de-DE"/>
        </w:rPr>
        <w:br w:type="page"/>
      </w:r>
      <w:bookmarkStart w:id="18" w:name="_GoBack"/>
      <w:bookmarkEnd w:id="18"/>
    </w:p>
    <w:p w:rsidR="00042D99" w:rsidRPr="0036521E" w:rsidRDefault="00042D99" w:rsidP="000E4A57"/>
    <w:p w:rsidR="000D0F2B" w:rsidRPr="0036521E" w:rsidRDefault="00EE4EE8">
      <w:r w:rsidRPr="0036521E">
        <w:br w:type="page"/>
      </w:r>
      <w:r w:rsidR="000D0F2B" w:rsidRPr="0036521E">
        <w:lastRenderedPageBreak/>
        <w:br w:type="page"/>
      </w:r>
    </w:p>
    <w:p w:rsidR="000D0F2B" w:rsidRPr="0036521E" w:rsidRDefault="000D0F2B" w:rsidP="000D0F2B">
      <w:pPr>
        <w:jc w:val="left"/>
        <w:rPr>
          <w:i/>
          <w:sz w:val="40"/>
        </w:rPr>
      </w:pPr>
      <w:r w:rsidRPr="0036521E">
        <w:rPr>
          <w:rFonts w:ascii="NimbusSanL-Bold" w:hAnsi="NimbusSanL-Bold" w:cs="NimbusSanL-Bold"/>
          <w:b/>
          <w:bCs/>
          <w:sz w:val="40"/>
          <w:szCs w:val="45"/>
        </w:rPr>
        <w:lastRenderedPageBreak/>
        <w:t xml:space="preserve">Versicherung </w:t>
      </w:r>
      <w:proofErr w:type="spellStart"/>
      <w:r w:rsidRPr="0036521E">
        <w:rPr>
          <w:rFonts w:ascii="NimbusSanL-Bold" w:hAnsi="NimbusSanL-Bold" w:cs="NimbusSanL-Bold"/>
          <w:b/>
          <w:bCs/>
          <w:sz w:val="40"/>
          <w:szCs w:val="45"/>
        </w:rPr>
        <w:t>über</w:t>
      </w:r>
      <w:proofErr w:type="spellEnd"/>
      <w:r w:rsidRPr="0036521E">
        <w:rPr>
          <w:rFonts w:ascii="NimbusSanL-Bold" w:hAnsi="NimbusSanL-Bold" w:cs="NimbusSanL-Bold"/>
          <w:b/>
          <w:bCs/>
          <w:sz w:val="40"/>
          <w:szCs w:val="45"/>
        </w:rPr>
        <w:t xml:space="preserve"> Selbstständigkeit</w:t>
      </w: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7D2DC5">
      <w:pPr>
        <w:jc w:val="left"/>
        <w:rPr>
          <w:i/>
          <w:sz w:val="24"/>
        </w:rPr>
      </w:pPr>
      <w:r w:rsidRPr="0036521E">
        <w:rPr>
          <w:i/>
          <w:sz w:val="24"/>
        </w:rPr>
        <w:t xml:space="preserve">Hiermit versichere </w:t>
      </w:r>
      <w:r w:rsidR="007D2DC5" w:rsidRPr="0036521E">
        <w:rPr>
          <w:i/>
          <w:sz w:val="24"/>
        </w:rPr>
        <w:t xml:space="preserve">ich, dass ich die vorliegende Arbeit </w:t>
      </w:r>
      <w:r w:rsidRPr="0036521E">
        <w:rPr>
          <w:i/>
          <w:sz w:val="24"/>
        </w:rPr>
        <w:t>ohne fremde Hilfe selbs</w:t>
      </w:r>
      <w:r w:rsidR="007D2DC5" w:rsidRPr="0036521E">
        <w:rPr>
          <w:i/>
          <w:sz w:val="24"/>
        </w:rPr>
        <w:t xml:space="preserve">tständig verfasst und nur die </w:t>
      </w:r>
      <w:r w:rsidRPr="0036521E">
        <w:rPr>
          <w:i/>
          <w:sz w:val="24"/>
        </w:rPr>
        <w:t>angegebenen Hilfsmittel benutzt habe.</w:t>
      </w: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0D0F2B">
      <w:pPr>
        <w:rPr>
          <w:i/>
          <w:sz w:val="24"/>
        </w:rPr>
      </w:pPr>
    </w:p>
    <w:p w:rsidR="000D0F2B" w:rsidRPr="0036521E" w:rsidRDefault="000D0F2B" w:rsidP="000D0F2B">
      <w:pPr>
        <w:rPr>
          <w:i/>
          <w:sz w:val="24"/>
        </w:rPr>
      </w:pPr>
      <w:r w:rsidRPr="0036521E">
        <w:rPr>
          <w:i/>
          <w:sz w:val="24"/>
        </w:rPr>
        <w:t>Hamburg, den _______________</w:t>
      </w:r>
      <w:r w:rsidR="007D2DC5" w:rsidRPr="0036521E">
        <w:rPr>
          <w:i/>
          <w:sz w:val="24"/>
        </w:rPr>
        <w:t xml:space="preserve">                 </w:t>
      </w:r>
      <w:r w:rsidRPr="0036521E">
        <w:rPr>
          <w:i/>
          <w:sz w:val="24"/>
        </w:rPr>
        <w:t>__________________________</w:t>
      </w:r>
    </w:p>
    <w:p w:rsidR="00263BC4" w:rsidRPr="0036521E" w:rsidRDefault="00263BC4" w:rsidP="000D0F2B"/>
    <w:sectPr w:rsidR="00263BC4" w:rsidRPr="0036521E" w:rsidSect="00EE4EE8">
      <w:headerReference w:type="default" r:id="rId18"/>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64" w:rsidRDefault="00B02164" w:rsidP="00416310">
      <w:r>
        <w:separator/>
      </w:r>
    </w:p>
  </w:endnote>
  <w:endnote w:type="continuationSeparator" w:id="0">
    <w:p w:rsidR="00B02164" w:rsidRDefault="00B02164"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NimbusSanL-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50444C" w:rsidRPr="0041549D">
      <w:tc>
        <w:tcPr>
          <w:tcW w:w="4819" w:type="dxa"/>
        </w:tcPr>
        <w:p w:rsidR="0050444C" w:rsidRPr="00C109DB" w:rsidRDefault="0050444C" w:rsidP="000D0F2B">
          <w:pPr>
            <w:pStyle w:val="Kopfzeile"/>
            <w:jc w:val="left"/>
          </w:pPr>
          <w:r w:rsidRPr="00C109DB">
            <w:rPr>
              <w:i/>
            </w:rPr>
            <w:t>Fakultät Technik und Informatik</w:t>
          </w:r>
          <w:r w:rsidRPr="00C109DB">
            <w:rPr>
              <w:i/>
            </w:rPr>
            <w:br/>
            <w:t>Department Informatik</w:t>
          </w:r>
        </w:p>
      </w:tc>
      <w:tc>
        <w:tcPr>
          <w:tcW w:w="4963" w:type="dxa"/>
        </w:tcPr>
        <w:p w:rsidR="0050444C" w:rsidRPr="00C109DB" w:rsidRDefault="0050444C"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50444C" w:rsidRPr="0080012E" w:rsidRDefault="0050444C"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44C" w:rsidRPr="00444F6A" w:rsidRDefault="0050444C"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64" w:rsidRDefault="00B02164" w:rsidP="00416310">
      <w:r>
        <w:separator/>
      </w:r>
    </w:p>
  </w:footnote>
  <w:footnote w:type="continuationSeparator" w:id="0">
    <w:p w:rsidR="00B02164" w:rsidRDefault="00B02164"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50444C" w:rsidRPr="00221B64">
      <w:tc>
        <w:tcPr>
          <w:tcW w:w="4180" w:type="dxa"/>
        </w:tcPr>
        <w:p w:rsidR="0050444C" w:rsidRPr="00221B64" w:rsidRDefault="0050444C" w:rsidP="00C14F84">
          <w:pPr>
            <w:pStyle w:val="Kopfzeile"/>
            <w:rPr>
              <w:rFonts w:asciiTheme="majorHAnsi" w:hAnsiTheme="majorHAnsi"/>
              <w:i/>
            </w:rPr>
          </w:pPr>
          <w:r>
            <w:rPr>
              <w:rFonts w:asciiTheme="majorHAnsi" w:hAnsiTheme="majorHAnsi"/>
              <w:i/>
              <w:noProof/>
            </w:rPr>
            <w:fldChar w:fldCharType="begin"/>
          </w:r>
          <w:r>
            <w:rPr>
              <w:rFonts w:asciiTheme="majorHAnsi" w:hAnsiTheme="majorHAnsi"/>
              <w:i/>
              <w:noProof/>
            </w:rPr>
            <w:instrText xml:space="preserve"> STYLEREF  ÜS1  \* MERGEFORMAT </w:instrText>
          </w:r>
          <w:r>
            <w:rPr>
              <w:rFonts w:asciiTheme="majorHAnsi" w:hAnsiTheme="majorHAnsi"/>
              <w:i/>
              <w:noProof/>
            </w:rPr>
            <w:fldChar w:fldCharType="separate"/>
          </w:r>
          <w:r w:rsidR="004D54B2">
            <w:rPr>
              <w:rFonts w:asciiTheme="majorHAnsi" w:hAnsiTheme="majorHAnsi"/>
              <w:i/>
              <w:noProof/>
            </w:rPr>
            <w:t>Ablauf</w:t>
          </w:r>
          <w:r>
            <w:rPr>
              <w:rFonts w:asciiTheme="majorHAnsi" w:hAnsiTheme="majorHAnsi"/>
              <w:i/>
              <w:noProof/>
            </w:rPr>
            <w:fldChar w:fldCharType="end"/>
          </w:r>
        </w:p>
      </w:tc>
      <w:tc>
        <w:tcPr>
          <w:tcW w:w="4180" w:type="dxa"/>
        </w:tcPr>
        <w:p w:rsidR="0050444C" w:rsidRPr="00221B64" w:rsidRDefault="0050444C" w:rsidP="00C14F84">
          <w:pPr>
            <w:pStyle w:val="Kopfzeile"/>
            <w:jc w:val="right"/>
            <w:rPr>
              <w:rFonts w:asciiTheme="majorHAnsi" w:hAnsiTheme="majorHAnsi"/>
            </w:rPr>
          </w:pPr>
          <w:r>
            <w:rPr>
              <w:rFonts w:asciiTheme="majorHAnsi" w:hAnsiTheme="majorHAnsi"/>
              <w:noProof/>
            </w:rPr>
            <w:fldChar w:fldCharType="begin"/>
          </w:r>
          <w:r>
            <w:rPr>
              <w:rFonts w:asciiTheme="majorHAnsi" w:hAnsiTheme="majorHAnsi"/>
              <w:noProof/>
            </w:rPr>
            <w:instrText xml:space="preserve"> PAGE  \* Arabic  \* MERGEFORMAT </w:instrText>
          </w:r>
          <w:r>
            <w:rPr>
              <w:rFonts w:asciiTheme="majorHAnsi" w:hAnsiTheme="majorHAnsi"/>
              <w:noProof/>
            </w:rPr>
            <w:fldChar w:fldCharType="separate"/>
          </w:r>
          <w:r>
            <w:rPr>
              <w:rFonts w:asciiTheme="majorHAnsi" w:hAnsiTheme="majorHAnsi"/>
              <w:noProof/>
            </w:rPr>
            <w:t>7</w:t>
          </w:r>
          <w:r>
            <w:rPr>
              <w:rFonts w:asciiTheme="majorHAnsi" w:hAnsiTheme="majorHAnsi"/>
              <w:noProof/>
            </w:rPr>
            <w:fldChar w:fldCharType="end"/>
          </w:r>
        </w:p>
      </w:tc>
    </w:tr>
  </w:tbl>
  <w:p w:rsidR="0050444C" w:rsidRPr="00C14F84" w:rsidRDefault="0050444C"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673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C1643F"/>
    <w:multiLevelType w:val="hybridMultilevel"/>
    <w:tmpl w:val="0B620D3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40607"/>
    <w:multiLevelType w:val="hybridMultilevel"/>
    <w:tmpl w:val="F0D8314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43164"/>
    <w:multiLevelType w:val="hybridMultilevel"/>
    <w:tmpl w:val="0CC062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66DF4"/>
    <w:multiLevelType w:val="hybridMultilevel"/>
    <w:tmpl w:val="FA90F8D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F3089"/>
    <w:multiLevelType w:val="hybridMultilevel"/>
    <w:tmpl w:val="59D8508E"/>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E2747"/>
    <w:multiLevelType w:val="hybridMultilevel"/>
    <w:tmpl w:val="16E4868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74297"/>
    <w:multiLevelType w:val="hybridMultilevel"/>
    <w:tmpl w:val="C5B2B73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F5B7D"/>
    <w:multiLevelType w:val="hybridMultilevel"/>
    <w:tmpl w:val="DC30C736"/>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6368D"/>
    <w:multiLevelType w:val="hybridMultilevel"/>
    <w:tmpl w:val="D6C0264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03073"/>
    <w:multiLevelType w:val="hybridMultilevel"/>
    <w:tmpl w:val="D330765C"/>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45C91"/>
    <w:multiLevelType w:val="hybridMultilevel"/>
    <w:tmpl w:val="CF769F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E3C0F"/>
    <w:multiLevelType w:val="hybridMultilevel"/>
    <w:tmpl w:val="B49A02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D00C15"/>
    <w:multiLevelType w:val="hybridMultilevel"/>
    <w:tmpl w:val="43DA6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3A4DFF"/>
    <w:multiLevelType w:val="hybridMultilevel"/>
    <w:tmpl w:val="C7FA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642598"/>
    <w:multiLevelType w:val="hybridMultilevel"/>
    <w:tmpl w:val="C2D61F2A"/>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472B5"/>
    <w:multiLevelType w:val="hybridMultilevel"/>
    <w:tmpl w:val="AB1A710A"/>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850851"/>
    <w:multiLevelType w:val="hybridMultilevel"/>
    <w:tmpl w:val="8C26FC1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DC795C"/>
    <w:multiLevelType w:val="hybridMultilevel"/>
    <w:tmpl w:val="39CA8CA2"/>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4D7051"/>
    <w:multiLevelType w:val="hybridMultilevel"/>
    <w:tmpl w:val="60B09A5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8"/>
  </w:num>
  <w:num w:numId="5">
    <w:abstractNumId w:val="12"/>
  </w:num>
  <w:num w:numId="6">
    <w:abstractNumId w:val="1"/>
  </w:num>
  <w:num w:numId="7">
    <w:abstractNumId w:val="0"/>
  </w:num>
  <w:num w:numId="8">
    <w:abstractNumId w:val="2"/>
  </w:num>
  <w:num w:numId="9">
    <w:abstractNumId w:val="7"/>
  </w:num>
  <w:num w:numId="10">
    <w:abstractNumId w:val="20"/>
  </w:num>
  <w:num w:numId="11">
    <w:abstractNumId w:val="6"/>
  </w:num>
  <w:num w:numId="12">
    <w:abstractNumId w:val="19"/>
  </w:num>
  <w:num w:numId="13">
    <w:abstractNumId w:val="5"/>
  </w:num>
  <w:num w:numId="14">
    <w:abstractNumId w:val="3"/>
  </w:num>
  <w:num w:numId="15">
    <w:abstractNumId w:val="17"/>
  </w:num>
  <w:num w:numId="16">
    <w:abstractNumId w:val="4"/>
  </w:num>
  <w:num w:numId="17">
    <w:abstractNumId w:val="11"/>
  </w:num>
  <w:num w:numId="18">
    <w:abstractNumId w:val="9"/>
  </w:num>
  <w:num w:numId="19">
    <w:abstractNumId w:val="16"/>
  </w:num>
  <w:num w:numId="20">
    <w:abstractNumId w:val="13"/>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3ED3"/>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374"/>
    <w:rsid w:val="00034A45"/>
    <w:rsid w:val="00035681"/>
    <w:rsid w:val="00036504"/>
    <w:rsid w:val="000367C0"/>
    <w:rsid w:val="000373B4"/>
    <w:rsid w:val="00037E62"/>
    <w:rsid w:val="0004094E"/>
    <w:rsid w:val="00040E65"/>
    <w:rsid w:val="00040F72"/>
    <w:rsid w:val="00041E18"/>
    <w:rsid w:val="00042C5A"/>
    <w:rsid w:val="00042D99"/>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E71"/>
    <w:rsid w:val="000E2F56"/>
    <w:rsid w:val="000E3286"/>
    <w:rsid w:val="000E4A57"/>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5D11"/>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2DB0"/>
    <w:rsid w:val="0018354B"/>
    <w:rsid w:val="001836E1"/>
    <w:rsid w:val="00183C62"/>
    <w:rsid w:val="00184BDA"/>
    <w:rsid w:val="00185960"/>
    <w:rsid w:val="001869CD"/>
    <w:rsid w:val="001901C0"/>
    <w:rsid w:val="0019030A"/>
    <w:rsid w:val="00191749"/>
    <w:rsid w:val="001927B7"/>
    <w:rsid w:val="00193A78"/>
    <w:rsid w:val="00193D2F"/>
    <w:rsid w:val="00193EF9"/>
    <w:rsid w:val="001944FE"/>
    <w:rsid w:val="00194E59"/>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180"/>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27DA"/>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14B"/>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086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B8B"/>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21E"/>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505"/>
    <w:rsid w:val="00380928"/>
    <w:rsid w:val="003809EA"/>
    <w:rsid w:val="00380B8A"/>
    <w:rsid w:val="00380BAA"/>
    <w:rsid w:val="00380CFB"/>
    <w:rsid w:val="00380EDC"/>
    <w:rsid w:val="00380EF8"/>
    <w:rsid w:val="00381586"/>
    <w:rsid w:val="00381E52"/>
    <w:rsid w:val="00382AC7"/>
    <w:rsid w:val="00382E23"/>
    <w:rsid w:val="00384060"/>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35"/>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3D05"/>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3DEA"/>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C8B"/>
    <w:rsid w:val="00434FA6"/>
    <w:rsid w:val="00435850"/>
    <w:rsid w:val="00435ACF"/>
    <w:rsid w:val="004360C5"/>
    <w:rsid w:val="00436D42"/>
    <w:rsid w:val="00437D76"/>
    <w:rsid w:val="00440256"/>
    <w:rsid w:val="00440998"/>
    <w:rsid w:val="00442A16"/>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4EE2"/>
    <w:rsid w:val="004553C6"/>
    <w:rsid w:val="00455820"/>
    <w:rsid w:val="00456599"/>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54B2"/>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4C"/>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34"/>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1D6"/>
    <w:rsid w:val="006042BC"/>
    <w:rsid w:val="0060488E"/>
    <w:rsid w:val="00604B4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CDF"/>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4F35"/>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D6DCF"/>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04B"/>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09F"/>
    <w:rsid w:val="008901A8"/>
    <w:rsid w:val="00891F96"/>
    <w:rsid w:val="00892C81"/>
    <w:rsid w:val="00893A96"/>
    <w:rsid w:val="00893C56"/>
    <w:rsid w:val="0089506A"/>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359E"/>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32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E39"/>
    <w:rsid w:val="00954FAD"/>
    <w:rsid w:val="0095776B"/>
    <w:rsid w:val="00957808"/>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C21"/>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6594"/>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674A"/>
    <w:rsid w:val="00AF7306"/>
    <w:rsid w:val="00AF7A19"/>
    <w:rsid w:val="00AF7D64"/>
    <w:rsid w:val="00B00EB4"/>
    <w:rsid w:val="00B01542"/>
    <w:rsid w:val="00B01718"/>
    <w:rsid w:val="00B0193B"/>
    <w:rsid w:val="00B02164"/>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5D9"/>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365"/>
    <w:rsid w:val="00B45551"/>
    <w:rsid w:val="00B4598E"/>
    <w:rsid w:val="00B46451"/>
    <w:rsid w:val="00B46C95"/>
    <w:rsid w:val="00B47D07"/>
    <w:rsid w:val="00B5071B"/>
    <w:rsid w:val="00B5077B"/>
    <w:rsid w:val="00B507B3"/>
    <w:rsid w:val="00B52244"/>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621C"/>
    <w:rsid w:val="00B97E73"/>
    <w:rsid w:val="00BA00DA"/>
    <w:rsid w:val="00BA0741"/>
    <w:rsid w:val="00BA2776"/>
    <w:rsid w:val="00BA2E30"/>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07F"/>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2E3C"/>
    <w:rsid w:val="00C135E2"/>
    <w:rsid w:val="00C14F67"/>
    <w:rsid w:val="00C14F84"/>
    <w:rsid w:val="00C155AD"/>
    <w:rsid w:val="00C157CD"/>
    <w:rsid w:val="00C16561"/>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2F3"/>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1FDB"/>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CF7C9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571"/>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56CB"/>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00"/>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3EA8"/>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260F"/>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0A1E"/>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AA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621"/>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C7C51"/>
    <w:rsid w:val="00ED026B"/>
    <w:rsid w:val="00ED0309"/>
    <w:rsid w:val="00ED0AF5"/>
    <w:rsid w:val="00ED1896"/>
    <w:rsid w:val="00ED1BDD"/>
    <w:rsid w:val="00ED1C1D"/>
    <w:rsid w:val="00ED1E7D"/>
    <w:rsid w:val="00ED4EF1"/>
    <w:rsid w:val="00ED5C16"/>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33CA"/>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035"/>
    <w:rsid w:val="00F61145"/>
    <w:rsid w:val="00F625C7"/>
    <w:rsid w:val="00F6324D"/>
    <w:rsid w:val="00F632C6"/>
    <w:rsid w:val="00F63BAC"/>
    <w:rsid w:val="00F64673"/>
    <w:rsid w:val="00F65693"/>
    <w:rsid w:val="00F663CF"/>
    <w:rsid w:val="00F66FB4"/>
    <w:rsid w:val="00F674E7"/>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3D5"/>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1E3C538"/>
  <w15:docId w15:val="{E8047604-40E4-4520-BF49-086395AF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 w:type="paragraph" w:styleId="Aufzhlungszeichen">
    <w:name w:val="List Bullet"/>
    <w:basedOn w:val="Standard"/>
    <w:uiPriority w:val="99"/>
    <w:unhideWhenUsed/>
    <w:rsid w:val="00E9162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320625735">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1288511219">
      <w:bodyDiv w:val="1"/>
      <w:marLeft w:val="0"/>
      <w:marRight w:val="0"/>
      <w:marTop w:val="0"/>
      <w:marBottom w:val="0"/>
      <w:divBdr>
        <w:top w:val="none" w:sz="0" w:space="0" w:color="auto"/>
        <w:left w:val="none" w:sz="0" w:space="0" w:color="auto"/>
        <w:bottom w:val="none" w:sz="0" w:space="0" w:color="auto"/>
        <w:right w:val="none" w:sz="0" w:space="0" w:color="auto"/>
      </w:divBdr>
    </w:div>
    <w:div w:id="1663582968">
      <w:bodyDiv w:val="1"/>
      <w:marLeft w:val="0"/>
      <w:marRight w:val="0"/>
      <w:marTop w:val="0"/>
      <w:marBottom w:val="0"/>
      <w:divBdr>
        <w:top w:val="none" w:sz="0" w:space="0" w:color="auto"/>
        <w:left w:val="none" w:sz="0" w:space="0" w:color="auto"/>
        <w:bottom w:val="none" w:sz="0" w:space="0" w:color="auto"/>
        <w:right w:val="none" w:sz="0" w:space="0" w:color="auto"/>
      </w:divBdr>
    </w:div>
    <w:div w:id="1711420312">
      <w:bodyDiv w:val="1"/>
      <w:marLeft w:val="0"/>
      <w:marRight w:val="0"/>
      <w:marTop w:val="0"/>
      <w:marBottom w:val="0"/>
      <w:divBdr>
        <w:top w:val="none" w:sz="0" w:space="0" w:color="auto"/>
        <w:left w:val="none" w:sz="0" w:space="0" w:color="auto"/>
        <w:bottom w:val="none" w:sz="0" w:space="0" w:color="auto"/>
        <w:right w:val="none" w:sz="0" w:space="0" w:color="auto"/>
      </w:divBdr>
    </w:div>
    <w:div w:id="1948345080">
      <w:bodyDiv w:val="1"/>
      <w:marLeft w:val="0"/>
      <w:marRight w:val="0"/>
      <w:marTop w:val="0"/>
      <w:marBottom w:val="0"/>
      <w:divBdr>
        <w:top w:val="none" w:sz="0" w:space="0" w:color="auto"/>
        <w:left w:val="none" w:sz="0" w:space="0" w:color="auto"/>
        <w:bottom w:val="none" w:sz="0" w:space="0" w:color="auto"/>
        <w:right w:val="none" w:sz="0" w:space="0" w:color="auto"/>
      </w:divBdr>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FBF425C3-0589-4AA5-98EF-F575E045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99</Words>
  <Characters>1637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Philipp Goemann</cp:lastModifiedBy>
  <cp:revision>4</cp:revision>
  <cp:lastPrinted>2009-10-31T11:52:00Z</cp:lastPrinted>
  <dcterms:created xsi:type="dcterms:W3CDTF">2018-06-12T13:18:00Z</dcterms:created>
  <dcterms:modified xsi:type="dcterms:W3CDTF">2018-06-12T13:58:00Z</dcterms:modified>
  <cp:category>Abschlussarbeiten</cp:category>
</cp:coreProperties>
</file>